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7E" w:rsidRPr="00260078" w:rsidRDefault="00D8227E" w:rsidP="00D8227E">
      <w:pPr>
        <w:pStyle w:val="BodyText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>
        <w:rPr>
          <w:rFonts w:ascii="GHEA Grapalat" w:hAnsi="GHEA Grapalat" w:cs="Sylfaen"/>
        </w:rPr>
        <w:t xml:space="preserve"> 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D8227E" w:rsidRPr="00260078" w:rsidRDefault="00D8227E" w:rsidP="00D8227E">
      <w:pPr>
        <w:pStyle w:val="BodyText"/>
        <w:ind w:right="-7" w:firstLine="567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ԳՄՍԳ1Մ-</w:t>
      </w:r>
      <w:r w:rsidRPr="00260078">
        <w:rPr>
          <w:rFonts w:ascii="GHEA Grapalat" w:hAnsi="GHEA Grapalat" w:cs="Sylfaen"/>
          <w:lang w:val="af-ZA"/>
        </w:rPr>
        <w:t>Շ</w:t>
      </w:r>
      <w:r w:rsidRPr="00260078">
        <w:rPr>
          <w:rFonts w:ascii="GHEA Grapalat" w:hAnsi="GHEA Grapalat" w:cs="Sylfaen"/>
        </w:rPr>
        <w:t>ՀԱՊՁԲ</w:t>
      </w:r>
      <w:r w:rsidRPr="00260078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af-ZA"/>
        </w:rPr>
        <w:t>20</w:t>
      </w:r>
      <w:r w:rsidRPr="00260078">
        <w:rPr>
          <w:rFonts w:ascii="GHEA Grapalat" w:hAnsi="GHEA Grapalat" w:cs="Sylfaen"/>
          <w:lang w:val="af-ZA"/>
        </w:rPr>
        <w:t>1</w:t>
      </w:r>
      <w:r>
        <w:rPr>
          <w:rFonts w:ascii="GHEA Grapalat" w:hAnsi="GHEA Grapalat" w:cs="Sylfaen"/>
          <w:lang w:val="af-ZA"/>
        </w:rPr>
        <w:t>6/</w:t>
      </w:r>
      <w:r w:rsidRPr="00260078">
        <w:rPr>
          <w:rFonts w:ascii="GHEA Grapalat" w:hAnsi="GHEA Grapalat" w:cs="Sylfaen"/>
          <w:lang w:val="af-ZA"/>
        </w:rPr>
        <w:t xml:space="preserve">1 </w:t>
      </w:r>
      <w:r w:rsidRPr="00260078">
        <w:rPr>
          <w:rFonts w:ascii="GHEA Grapalat" w:hAnsi="GHEA Grapalat" w:cs="Sylfaen"/>
        </w:rPr>
        <w:t>ծածկա</w:t>
      </w:r>
      <w:r w:rsidRPr="00260078">
        <w:rPr>
          <w:rFonts w:ascii="GHEA Grapalat" w:hAnsi="GHEA Grapalat" w:cs="Times Armenian"/>
        </w:rPr>
        <w:t>գ</w:t>
      </w:r>
      <w:r w:rsidRPr="00260078">
        <w:rPr>
          <w:rFonts w:ascii="GHEA Grapalat" w:hAnsi="GHEA Grapalat" w:cs="Sylfaen"/>
        </w:rPr>
        <w:t>րով</w:t>
      </w:r>
      <w:r w:rsidRPr="00260078">
        <w:rPr>
          <w:rFonts w:ascii="GHEA Grapalat" w:hAnsi="GHEA Grapalat" w:cs="Times Armenian"/>
          <w:lang w:val="af-ZA"/>
        </w:rPr>
        <w:t xml:space="preserve"> </w:t>
      </w:r>
    </w:p>
    <w:p w:rsidR="00D8227E" w:rsidRPr="00260078" w:rsidRDefault="00D8227E" w:rsidP="00D8227E">
      <w:pPr>
        <w:pStyle w:val="BodyText"/>
        <w:ind w:right="-7" w:firstLine="567"/>
        <w:jc w:val="right"/>
        <w:rPr>
          <w:rFonts w:ascii="GHEA Grapalat" w:hAnsi="GHEA Grapalat" w:cs="Times Armenian"/>
          <w:lang w:val="af-ZA"/>
        </w:rPr>
      </w:pPr>
      <w:r w:rsidRPr="00260078">
        <w:rPr>
          <w:rFonts w:ascii="GHEA Grapalat" w:hAnsi="GHEA Grapalat" w:cs="Sylfaen"/>
        </w:rPr>
        <w:t>գնման</w:t>
      </w:r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D8227E" w:rsidRPr="00260078" w:rsidRDefault="00D8227E" w:rsidP="00D8227E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</w:t>
      </w:r>
      <w:r>
        <w:rPr>
          <w:rFonts w:ascii="GHEA Grapalat" w:hAnsi="GHEA Grapalat" w:cs="Sylfaen"/>
          <w:lang w:val="af-ZA"/>
        </w:rPr>
        <w:t>6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 w:rsidR="004400CE">
        <w:rPr>
          <w:rFonts w:ascii="GHEA Grapalat" w:hAnsi="GHEA Grapalat" w:cs="Times Armenian"/>
          <w:lang w:val="af-ZA"/>
        </w:rPr>
        <w:t>–</w:t>
      </w:r>
      <w:r w:rsidRPr="00260078">
        <w:rPr>
          <w:rFonts w:ascii="GHEA Grapalat" w:hAnsi="GHEA Grapalat" w:cs="Times Armenian"/>
          <w:lang w:val="af-ZA"/>
        </w:rPr>
        <w:t>ի</w:t>
      </w:r>
      <w:r w:rsidR="004400CE">
        <w:rPr>
          <w:rFonts w:ascii="GHEA Grapalat" w:hAnsi="GHEA Grapalat" w:cs="Times Armenian"/>
          <w:lang w:val="af-ZA"/>
        </w:rPr>
        <w:t xml:space="preserve"> փետրվարի 22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D8227E" w:rsidRPr="00260078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Pr="00260078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Pr="00260078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Pr="00260078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Pr="00260078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Pr="00260078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Pr="00260078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Pr="00260078" w:rsidRDefault="00D8227E" w:rsidP="00D8227E">
      <w:pPr>
        <w:pStyle w:val="BodyText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D8227E" w:rsidRPr="00260078" w:rsidRDefault="00D8227E" w:rsidP="00D8227E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D8227E" w:rsidRPr="00260078" w:rsidRDefault="00D8227E" w:rsidP="00D8227E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D8227E" w:rsidRPr="00260078" w:rsidRDefault="00D8227E" w:rsidP="00D8227E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«Սարուխանի թիվ 1 մանկապարտեզ» ՀՈԱԿ-ի</w:t>
      </w:r>
      <w:r w:rsidRPr="00260078">
        <w:rPr>
          <w:rFonts w:ascii="GHEA Grapalat" w:hAnsi="GHEA Grapalat" w:cs="Sylfaen"/>
          <w:lang w:val="af-ZA"/>
        </w:rPr>
        <w:t xml:space="preserve"> կարիքների համար </w:t>
      </w:r>
      <w:r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>
        <w:rPr>
          <w:rFonts w:ascii="GHEA Grapalat" w:hAnsi="GHEA Grapalat" w:cs="Times Armenian"/>
          <w:lang w:val="af-ZA"/>
        </w:rPr>
        <w:t>սննդամթերքի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ձեռք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բերման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նպատակով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յտարարված</w:t>
      </w:r>
      <w:r>
        <w:rPr>
          <w:rFonts w:ascii="GHEA Grapalat" w:hAnsi="GHEA Grapalat" w:cs="Sylfaen"/>
          <w:lang w:val="af-ZA"/>
        </w:rPr>
        <w:t xml:space="preserve"> ԳՄՍԳ1Մ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 w:rsidRPr="00260078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af-ZA"/>
        </w:rPr>
        <w:t>2016/</w:t>
      </w:r>
      <w:r w:rsidRPr="00260078">
        <w:rPr>
          <w:rFonts w:ascii="GHEA Grapalat" w:hAnsi="GHEA Grapalat" w:cs="Sylfaen"/>
          <w:lang w:val="af-ZA"/>
        </w:rPr>
        <w:t xml:space="preserve">1 </w:t>
      </w:r>
      <w:r w:rsidRPr="00260078">
        <w:rPr>
          <w:rFonts w:ascii="GHEA Grapalat" w:hAnsi="GHEA Grapalat" w:cs="Sylfaen"/>
        </w:rPr>
        <w:t>ծածկա</w:t>
      </w:r>
      <w:r w:rsidRPr="00260078">
        <w:rPr>
          <w:rFonts w:ascii="GHEA Grapalat" w:hAnsi="GHEA Grapalat" w:cs="Times Armenian"/>
        </w:rPr>
        <w:t>գ</w:t>
      </w:r>
      <w:r w:rsidRPr="00260078">
        <w:rPr>
          <w:rFonts w:ascii="GHEA Grapalat" w:hAnsi="GHEA Grapalat" w:cs="Sylfaen"/>
        </w:rPr>
        <w:t>րո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գնման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ընթացակարգին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մասնակցելու</w:t>
      </w:r>
    </w:p>
    <w:p w:rsidR="00D8227E" w:rsidRPr="00260078" w:rsidRDefault="00D8227E" w:rsidP="00D8227E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D8227E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Default="00D8227E" w:rsidP="00D8227E">
      <w:pPr>
        <w:pStyle w:val="BodyText"/>
        <w:ind w:right="-7" w:firstLine="567"/>
        <w:jc w:val="center"/>
        <w:rPr>
          <w:rFonts w:ascii="Arial" w:hAnsi="Arial"/>
          <w:lang w:val="af-ZA"/>
        </w:rPr>
      </w:pPr>
    </w:p>
    <w:p w:rsidR="00D8227E" w:rsidRDefault="00D8227E" w:rsidP="00D8227E">
      <w:pPr>
        <w:pStyle w:val="BodyText"/>
        <w:ind w:right="-7" w:firstLine="567"/>
        <w:jc w:val="center"/>
        <w:rPr>
          <w:rFonts w:ascii="Arial" w:hAnsi="Arial"/>
          <w:lang w:val="af-ZA"/>
        </w:rPr>
      </w:pPr>
    </w:p>
    <w:p w:rsidR="00D8227E" w:rsidRDefault="00D8227E" w:rsidP="00D8227E">
      <w:pPr>
        <w:pStyle w:val="BodyText"/>
        <w:ind w:right="-7" w:firstLine="567"/>
        <w:jc w:val="center"/>
        <w:rPr>
          <w:rFonts w:ascii="Arial" w:hAnsi="Arial"/>
          <w:lang w:val="af-ZA"/>
        </w:rPr>
      </w:pPr>
    </w:p>
    <w:p w:rsidR="00D8227E" w:rsidRDefault="00D8227E" w:rsidP="00D8227E">
      <w:pPr>
        <w:pStyle w:val="BodyText"/>
        <w:ind w:right="-7" w:firstLine="567"/>
        <w:jc w:val="center"/>
        <w:rPr>
          <w:rFonts w:ascii="Arial" w:hAnsi="Arial"/>
          <w:lang w:val="af-ZA"/>
        </w:rPr>
      </w:pPr>
    </w:p>
    <w:p w:rsidR="00D8227E" w:rsidRDefault="00D8227E" w:rsidP="00D8227E">
      <w:pPr>
        <w:pStyle w:val="BodyText"/>
        <w:ind w:right="-7" w:firstLine="567"/>
        <w:jc w:val="center"/>
        <w:rPr>
          <w:rFonts w:ascii="Arial" w:hAnsi="Arial"/>
          <w:lang w:val="af-ZA"/>
        </w:rPr>
      </w:pPr>
    </w:p>
    <w:p w:rsidR="00D8227E" w:rsidRDefault="00D8227E" w:rsidP="00D8227E">
      <w:pPr>
        <w:pStyle w:val="BodyText"/>
        <w:ind w:right="-7" w:firstLine="567"/>
        <w:jc w:val="center"/>
        <w:rPr>
          <w:rFonts w:ascii="Arial" w:hAnsi="Arial"/>
          <w:lang w:val="af-ZA"/>
        </w:rPr>
      </w:pPr>
    </w:p>
    <w:p w:rsidR="00D8227E" w:rsidRDefault="00D8227E" w:rsidP="00D8227E">
      <w:pPr>
        <w:pStyle w:val="BodyText"/>
        <w:ind w:right="-7" w:firstLine="567"/>
        <w:jc w:val="center"/>
        <w:rPr>
          <w:rFonts w:ascii="Arial" w:hAnsi="Arial"/>
          <w:lang w:val="af-ZA"/>
        </w:rPr>
      </w:pPr>
    </w:p>
    <w:p w:rsidR="00D8227E" w:rsidRDefault="00D8227E" w:rsidP="00D8227E">
      <w:pPr>
        <w:pStyle w:val="BodyText"/>
        <w:ind w:right="-7" w:firstLine="567"/>
        <w:jc w:val="center"/>
        <w:rPr>
          <w:rFonts w:ascii="Arial" w:hAnsi="Arial"/>
          <w:lang w:val="af-ZA"/>
        </w:rPr>
      </w:pPr>
    </w:p>
    <w:p w:rsidR="00D8227E" w:rsidRDefault="00D8227E" w:rsidP="00D8227E">
      <w:pPr>
        <w:pStyle w:val="BodyText"/>
        <w:ind w:right="-7" w:firstLine="567"/>
        <w:jc w:val="center"/>
        <w:rPr>
          <w:rFonts w:ascii="Arial" w:hAnsi="Arial"/>
          <w:lang w:val="af-ZA"/>
        </w:rPr>
      </w:pPr>
    </w:p>
    <w:p w:rsidR="00D8227E" w:rsidRDefault="00D8227E" w:rsidP="00D8227E">
      <w:pPr>
        <w:pStyle w:val="BodyText"/>
        <w:ind w:right="-7" w:firstLine="567"/>
        <w:jc w:val="center"/>
        <w:rPr>
          <w:rFonts w:ascii="Arial" w:hAnsi="Arial"/>
          <w:lang w:val="af-ZA"/>
        </w:rPr>
      </w:pPr>
    </w:p>
    <w:p w:rsidR="00D8227E" w:rsidRPr="006C16C4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Pr="006C16C4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Pr="006C16C4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Pr="006C16C4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Pr="006C16C4" w:rsidRDefault="00D8227E" w:rsidP="00D8227E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8227E" w:rsidRPr="006C16C4" w:rsidRDefault="00D8227E" w:rsidP="00D8227E">
      <w:pPr>
        <w:ind w:firstLine="567"/>
        <w:rPr>
          <w:rFonts w:ascii="GHEA Grapalat" w:hAnsi="GHEA Grapalat"/>
          <w:lang w:val="af-ZA"/>
        </w:rPr>
      </w:pPr>
    </w:p>
    <w:p w:rsidR="00D8227E" w:rsidRPr="006C16C4" w:rsidRDefault="00D8227E" w:rsidP="00D8227E">
      <w:pPr>
        <w:ind w:firstLine="567"/>
        <w:rPr>
          <w:rFonts w:ascii="GHEA Grapalat" w:hAnsi="GHEA Grapalat"/>
          <w:lang w:val="af-ZA"/>
        </w:rPr>
      </w:pPr>
    </w:p>
    <w:p w:rsidR="00D8227E" w:rsidRPr="006C16C4" w:rsidRDefault="00D8227E" w:rsidP="00D8227E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lastRenderedPageBreak/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ախքա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այտ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կազմ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և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ներկայացն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խնդրում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ք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նրամասնոր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ուսումնասիրել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սույ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րավ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20"/>
        </w:rPr>
        <w:t>քան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որ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րավերի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չհամապատասխանող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այտ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թակա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երժման</w:t>
      </w:r>
      <w:r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«ՍԱՐՈՒԽԱՆԻ ԹԻՎ 1 </w:t>
      </w:r>
      <w:r w:rsidRPr="00FA0233">
        <w:rPr>
          <w:rFonts w:ascii="GHEA Grapalat" w:hAnsi="GHEA Grapalat" w:cs="Sylfaen"/>
          <w:sz w:val="20"/>
          <w:szCs w:val="20"/>
          <w:lang w:val="af-ZA"/>
        </w:rPr>
        <w:t>ՄԱՆԿԱՊԱՐՏԵԶ</w:t>
      </w:r>
      <w:r>
        <w:rPr>
          <w:rFonts w:ascii="GHEA Grapalat" w:hAnsi="GHEA Grapalat" w:cs="Sylfaen"/>
          <w:sz w:val="20"/>
          <w:szCs w:val="20"/>
          <w:lang w:val="af-ZA"/>
        </w:rPr>
        <w:t>»</w:t>
      </w:r>
      <w:r w:rsidRPr="00FA0233">
        <w:rPr>
          <w:rFonts w:ascii="GHEA Grapalat" w:hAnsi="GHEA Grapalat" w:cs="Sylfaen"/>
          <w:sz w:val="20"/>
          <w:szCs w:val="20"/>
          <w:lang w:val="af-ZA"/>
        </w:rPr>
        <w:t xml:space="preserve"> ՀՈԱԿ</w:t>
      </w:r>
      <w:r w:rsidRPr="00FA0233">
        <w:rPr>
          <w:rFonts w:ascii="GHEA Grapalat" w:hAnsi="GHEA Grapalat"/>
          <w:sz w:val="20"/>
          <w:szCs w:val="20"/>
          <w:lang w:val="af-ZA"/>
        </w:rPr>
        <w:t xml:space="preserve"> -</w:t>
      </w:r>
      <w:r w:rsidRPr="00FA0233">
        <w:rPr>
          <w:rFonts w:ascii="GHEA Grapalat" w:hAnsi="GHEA Grapalat"/>
          <w:sz w:val="20"/>
          <w:szCs w:val="20"/>
        </w:rPr>
        <w:t>Ի</w:t>
      </w:r>
      <w:r w:rsidRPr="00FA023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0233">
        <w:rPr>
          <w:rFonts w:ascii="GHEA Grapalat" w:hAnsi="GHEA Grapalat"/>
          <w:sz w:val="20"/>
          <w:szCs w:val="20"/>
        </w:rPr>
        <w:t>Կ</w:t>
      </w:r>
      <w:r w:rsidRPr="00FA0233">
        <w:rPr>
          <w:rFonts w:ascii="GHEA Grapalat" w:hAnsi="GHEA Grapalat" w:cs="Sylfaen"/>
          <w:sz w:val="20"/>
          <w:szCs w:val="20"/>
        </w:rPr>
        <w:t>ԱՐԻՔՆԵՐԻ</w:t>
      </w:r>
      <w:r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A0233">
        <w:rPr>
          <w:rFonts w:ascii="GHEA Grapalat" w:hAnsi="GHEA Grapalat" w:cs="Sylfaen"/>
          <w:sz w:val="20"/>
          <w:szCs w:val="20"/>
        </w:rPr>
        <w:t>ՀԱՄԱՐ</w:t>
      </w:r>
      <w:r w:rsidRPr="00FA0233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  <w:lang w:val="af-ZA"/>
        </w:rPr>
        <w:t>ՍՆՆԴԱՄԹԵՐՔԻ</w:t>
      </w:r>
      <w:r w:rsidRPr="00FA023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0233">
        <w:rPr>
          <w:rFonts w:ascii="GHEA Grapalat" w:hAnsi="GHEA Grapalat" w:cs="Sylfaen"/>
          <w:sz w:val="20"/>
          <w:szCs w:val="20"/>
        </w:rPr>
        <w:t>ՁԵՌՔԲԵՐՄԱՆ</w:t>
      </w:r>
      <w:r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A0233">
        <w:rPr>
          <w:rFonts w:ascii="GHEA Grapalat" w:hAnsi="GHEA Grapalat" w:cs="Sylfaen"/>
          <w:sz w:val="20"/>
          <w:szCs w:val="20"/>
        </w:rPr>
        <w:t>ՆՊԱՏԱԿՈՎ</w:t>
      </w:r>
      <w:r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A0233">
        <w:rPr>
          <w:rFonts w:ascii="GHEA Grapalat" w:hAnsi="GHEA Grapalat" w:cs="Sylfaen"/>
          <w:sz w:val="20"/>
          <w:szCs w:val="20"/>
        </w:rPr>
        <w:t>ՀԱՅՏԱՐԱՐՎԱԾ</w:t>
      </w:r>
      <w:r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A0233">
        <w:rPr>
          <w:rFonts w:ascii="GHEA Grapalat" w:hAnsi="GHEA Grapalat" w:cs="Sylfaen"/>
          <w:sz w:val="20"/>
          <w:szCs w:val="20"/>
        </w:rPr>
        <w:t>ՍՈՒՅՆ</w:t>
      </w:r>
      <w:r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A0233">
        <w:rPr>
          <w:rFonts w:ascii="GHEA Grapalat" w:hAnsi="GHEA Grapalat" w:cs="Times Armenian"/>
          <w:sz w:val="20"/>
          <w:szCs w:val="20"/>
        </w:rPr>
        <w:t>ՇՐՋԱՆԱԿ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ՀԱՄԱՁԱՅՆԱԳՐ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ՄԻՋՈՑ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Ն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ԸՆԹԱՑԱԿԱՐ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Ի</w:t>
      </w: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6C16C4">
        <w:rPr>
          <w:rFonts w:ascii="GHEA Grapalat" w:hAnsi="GHEA Grapalat" w:cs="Sylfaen"/>
          <w:b/>
          <w:sz w:val="20"/>
        </w:rPr>
        <w:t>ՇՐՋԱՆԱԿԱՅԻՆ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ՀԱՄԱՁԱՅՆԱԳՐԵՐԻ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ԻՋՈՑՈՎ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ԳՆՈՒՄ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ՏԱՐԵԼՈՒ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ԸՆԹԱՑԱԿԱՐԳ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D8227E" w:rsidRPr="006C16C4" w:rsidRDefault="00D8227E" w:rsidP="00D8227E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Առա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D8227E" w:rsidRPr="006C16C4" w:rsidRDefault="00D8227E" w:rsidP="00D8227E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1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8227E" w:rsidRPr="006C16C4" w:rsidRDefault="00D8227E" w:rsidP="00D8227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i w:val="0"/>
          <w:lang w:val="af-ZA"/>
        </w:rPr>
        <w:t xml:space="preserve">«Սարուխանի թիվ 1 </w:t>
      </w:r>
      <w:r w:rsidRPr="007159AE">
        <w:rPr>
          <w:rFonts w:ascii="GHEA Grapalat" w:hAnsi="GHEA Grapalat" w:cs="Sylfaen"/>
          <w:i w:val="0"/>
          <w:lang w:val="af-ZA"/>
        </w:rPr>
        <w:t>մանկապարտեզ</w:t>
      </w:r>
      <w:r>
        <w:rPr>
          <w:rFonts w:ascii="GHEA Grapalat" w:hAnsi="GHEA Grapalat" w:cs="Sylfaen"/>
          <w:i w:val="0"/>
          <w:lang w:val="af-ZA"/>
        </w:rPr>
        <w:t>»</w:t>
      </w:r>
      <w:r w:rsidRPr="007159AE">
        <w:rPr>
          <w:rFonts w:ascii="GHEA Grapalat" w:hAnsi="GHEA Grapalat" w:cs="Sylfaen"/>
          <w:i w:val="0"/>
          <w:lang w:val="af-ZA"/>
        </w:rPr>
        <w:t xml:space="preserve"> ՀՈԱԿ</w:t>
      </w:r>
      <w:r w:rsidRPr="007159AE">
        <w:rPr>
          <w:rFonts w:ascii="GHEA Grapalat" w:hAnsi="GHEA Grapalat"/>
          <w:i w:val="0"/>
          <w:lang w:val="af-ZA"/>
        </w:rPr>
        <w:t xml:space="preserve"> -ն </w:t>
      </w:r>
      <w:r w:rsidRPr="007159AE">
        <w:rPr>
          <w:rFonts w:ascii="GHEA Grapalat" w:hAnsi="GHEA Grapalat" w:cs="Sylfaen"/>
          <w:i w:val="0"/>
          <w:lang w:val="af-ZA"/>
        </w:rPr>
        <w:t>(</w:t>
      </w:r>
      <w:r w:rsidRPr="007159AE">
        <w:rPr>
          <w:rFonts w:ascii="GHEA Grapalat" w:hAnsi="GHEA Grapalat" w:cs="Sylfaen"/>
          <w:i w:val="0"/>
        </w:rPr>
        <w:t>այսուհետև</w:t>
      </w:r>
      <w:r w:rsidRPr="007159AE">
        <w:rPr>
          <w:rFonts w:ascii="GHEA Grapalat" w:hAnsi="GHEA Grapalat" w:cs="Times Armenian"/>
          <w:i w:val="0"/>
          <w:lang w:val="af-ZA"/>
        </w:rPr>
        <w:t xml:space="preserve">` </w:t>
      </w:r>
      <w:r w:rsidRPr="007159AE">
        <w:rPr>
          <w:rFonts w:ascii="GHEA Grapalat" w:hAnsi="GHEA Grapalat" w:cs="Sylfaen"/>
          <w:i w:val="0"/>
        </w:rPr>
        <w:t>Պատվիրատու</w:t>
      </w:r>
      <w:r w:rsidRPr="007159AE">
        <w:rPr>
          <w:rFonts w:ascii="GHEA Grapalat" w:hAnsi="GHEA Grapalat" w:cs="Times Armenian"/>
          <w:i w:val="0"/>
          <w:lang w:val="af-ZA"/>
        </w:rPr>
        <w:t xml:space="preserve">)`  </w:t>
      </w:r>
      <w:r>
        <w:rPr>
          <w:rFonts w:ascii="GHEA Grapalat" w:hAnsi="GHEA Grapalat"/>
          <w:i w:val="0"/>
          <w:lang w:val="af-ZA"/>
        </w:rPr>
        <w:t>սննդամթերքի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ձեռքբերմ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պատակով</w:t>
      </w:r>
      <w:r>
        <w:rPr>
          <w:rFonts w:ascii="GHEA Grapalat" w:hAnsi="GHEA Grapalat" w:cs="Times Armenian"/>
          <w:i w:val="0"/>
          <w:lang w:val="af-ZA"/>
        </w:rPr>
        <w:t xml:space="preserve"> կազմակերպել Է ԳՄՍԳ1Մ-ՇՀԱՊՁԲ-2016/1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Pr="006C16C4">
        <w:rPr>
          <w:rFonts w:ascii="GHEA Grapalat" w:hAnsi="GHEA Grapalat" w:cs="Times Armenian"/>
          <w:sz w:val="20"/>
          <w:lang w:val="af-ZA"/>
        </w:rPr>
        <w:t>։</w:t>
      </w:r>
    </w:p>
    <w:p w:rsidR="00D8227E" w:rsidRPr="006C16C4" w:rsidRDefault="00D8227E" w:rsidP="00D8227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D8227E" w:rsidRPr="006C16C4" w:rsidRDefault="00D8227E" w:rsidP="00D8227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 xml:space="preserve">Սույն ընթացակարգի հայտերն անհրաժեշտ է ներկայացնել </w:t>
      </w:r>
      <w:r w:rsidR="004400CE">
        <w:rPr>
          <w:rFonts w:ascii="GHEA Grapalat" w:hAnsi="GHEA Grapalat"/>
          <w:i w:val="0"/>
          <w:lang w:val="af-ZA"/>
        </w:rPr>
        <w:t>գ.Սարուխան,Ե.Չարենցի 3</w:t>
      </w:r>
      <w:r w:rsidRPr="006C16C4">
        <w:rPr>
          <w:rFonts w:ascii="GHEA Grapalat" w:hAnsi="GHEA Grapalat"/>
          <w:i w:val="0"/>
          <w:lang w:val="af-ZA"/>
        </w:rPr>
        <w:t xml:space="preserve"> հասցեով, փաստաթղթային ձևով մինչև սույն հրավերը հրապարակվելու օրվան հաջորդող</w:t>
      </w:r>
      <w:r w:rsidRPr="006C16C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>7</w:t>
      </w:r>
      <w:r w:rsidRPr="006C16C4">
        <w:rPr>
          <w:rFonts w:ascii="GHEA Grapalat" w:hAnsi="GHEA Grapalat"/>
          <w:i w:val="0"/>
          <w:lang w:val="af-ZA"/>
        </w:rPr>
        <w:t xml:space="preserve">-րդ աշխատանքային </w:t>
      </w:r>
      <w:r>
        <w:rPr>
          <w:rFonts w:ascii="GHEA Grapalat" w:hAnsi="GHEA Grapalat"/>
          <w:i w:val="0"/>
          <w:lang w:val="af-ZA"/>
        </w:rPr>
        <w:t>օրվա ժամը 15:00</w:t>
      </w:r>
      <w:r w:rsidRPr="006C16C4">
        <w:rPr>
          <w:rFonts w:ascii="GHEA Grapalat" w:hAnsi="GHEA Grapalat"/>
          <w:i w:val="0"/>
          <w:lang w:val="af-ZA"/>
        </w:rPr>
        <w:t>-</w:t>
      </w:r>
      <w:r>
        <w:rPr>
          <w:rFonts w:ascii="GHEA Grapalat" w:hAnsi="GHEA Grapalat"/>
          <w:i w:val="0"/>
          <w:lang w:val="af-ZA"/>
        </w:rPr>
        <w:t>ն</w:t>
      </w:r>
      <w:r w:rsidRPr="006C16C4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ելվ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վել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ք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ս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ոկո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պատկան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եմա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աժամանակյ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ուն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բացառությ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ետ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յ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տե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ւնե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</w:rPr>
        <w:t>կոնսորցիումով</w:t>
      </w:r>
      <w:r w:rsidRPr="006C16C4">
        <w:rPr>
          <w:rFonts w:ascii="GHEA Grapalat" w:hAnsi="GHEA Grapalat" w:cs="Times Armenian"/>
          <w:sz w:val="20"/>
          <w:lang w:val="af-ZA"/>
        </w:rPr>
        <w:t xml:space="preserve">) 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երի</w:t>
      </w:r>
      <w:r w:rsidRPr="006C16C4">
        <w:rPr>
          <w:rFonts w:ascii="GHEA Grapalat" w:hAnsi="GHEA Grapalat" w:cs="Times Armenian"/>
          <w:sz w:val="20"/>
          <w:lang w:val="af-ZA"/>
        </w:rPr>
        <w:t>։</w:t>
      </w:r>
    </w:p>
    <w:p w:rsidR="00D8227E" w:rsidRPr="006C16C4" w:rsidRDefault="00D8227E" w:rsidP="00D8227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="004400CE">
        <w:rPr>
          <w:rFonts w:ascii="GHEA Grapalat" w:hAnsi="GHEA Grapalat"/>
          <w:i w:val="0"/>
          <w:lang w:val="af-ZA"/>
        </w:rPr>
        <w:t>02.03</w:t>
      </w:r>
      <w:r>
        <w:rPr>
          <w:rFonts w:ascii="GHEA Grapalat" w:hAnsi="GHEA Grapalat"/>
          <w:i w:val="0"/>
          <w:lang w:val="af-ZA"/>
        </w:rPr>
        <w:t>.2016թ.</w:t>
      </w:r>
      <w:r w:rsidRPr="006C16C4">
        <w:rPr>
          <w:rFonts w:ascii="GHEA Grapalat" w:hAnsi="GHEA Grapalat"/>
          <w:i w:val="0"/>
          <w:lang w:val="af-ZA"/>
        </w:rPr>
        <w:t xml:space="preserve"> ժամը </w:t>
      </w:r>
      <w:r>
        <w:rPr>
          <w:rFonts w:ascii="GHEA Grapalat" w:hAnsi="GHEA Grapalat"/>
          <w:i w:val="0"/>
          <w:lang w:val="af-ZA"/>
        </w:rPr>
        <w:t>15:00</w:t>
      </w:r>
      <w:r w:rsidRPr="006C16C4">
        <w:rPr>
          <w:rFonts w:ascii="GHEA Grapalat" w:hAnsi="GHEA Grapalat"/>
          <w:i w:val="0"/>
          <w:lang w:val="af-ZA"/>
        </w:rPr>
        <w:t>-</w:t>
      </w:r>
      <w:r>
        <w:rPr>
          <w:rFonts w:ascii="GHEA Grapalat" w:hAnsi="GHEA Grapalat"/>
          <w:i w:val="0"/>
          <w:lang w:val="af-ZA"/>
        </w:rPr>
        <w:t>ն</w:t>
      </w:r>
      <w:r w:rsidRPr="006C16C4">
        <w:rPr>
          <w:rFonts w:ascii="GHEA Grapalat" w:hAnsi="GHEA Grapalat"/>
          <w:i w:val="0"/>
          <w:lang w:val="af-ZA"/>
        </w:rPr>
        <w:t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։</w:t>
      </w:r>
    </w:p>
    <w:p w:rsidR="00D8227E" w:rsidRPr="006C16C4" w:rsidRDefault="00D8227E" w:rsidP="00D8227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D8227E" w:rsidRPr="006C16C4" w:rsidRDefault="00D8227E" w:rsidP="00D8227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D8227E" w:rsidRPr="006C16C4" w:rsidRDefault="00D8227E" w:rsidP="00D8227E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8227E" w:rsidRPr="007159AE" w:rsidRDefault="00D8227E" w:rsidP="00D8227E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«Սարուխանի թիվ 1 </w:t>
      </w:r>
      <w:r w:rsidRPr="007159AE">
        <w:rPr>
          <w:rFonts w:ascii="GHEA Grapalat" w:hAnsi="GHEA Grapalat" w:cs="Sylfaen"/>
        </w:rPr>
        <w:t>մանկապարտեզ</w:t>
      </w:r>
      <w:r>
        <w:rPr>
          <w:rFonts w:ascii="GHEA Grapalat" w:hAnsi="GHEA Grapalat" w:cs="Sylfaen"/>
        </w:rPr>
        <w:t>» ՀՈԱԿ,</w:t>
      </w:r>
      <w:r>
        <w:rPr>
          <w:rFonts w:ascii="GHEA Grapalat" w:hAnsi="GHEA Grapalat"/>
        </w:rPr>
        <w:t xml:space="preserve"> էլեկտրոնային փոստ՝ tiruhi.ftoyan@mail.ru, հեռախոսահամար</w:t>
      </w:r>
      <w:r w:rsidR="00D72AF2">
        <w:rPr>
          <w:rFonts w:ascii="GHEA Grapalat" w:hAnsi="GHEA Grapalat"/>
        </w:rPr>
        <w:t>ներ</w:t>
      </w:r>
      <w:r>
        <w:rPr>
          <w:rFonts w:ascii="GHEA Grapalat" w:hAnsi="GHEA Grapalat"/>
        </w:rPr>
        <w:t>՝</w:t>
      </w:r>
      <w:r w:rsidRPr="007159A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094301401</w:t>
      </w:r>
      <w:r w:rsidR="00D72AF2">
        <w:rPr>
          <w:rFonts w:ascii="GHEA Grapalat" w:hAnsi="GHEA Grapalat"/>
        </w:rPr>
        <w:t>,099080429:</w:t>
      </w:r>
    </w:p>
    <w:p w:rsidR="00D8227E" w:rsidRPr="006C16C4" w:rsidRDefault="00D8227E" w:rsidP="00D8227E">
      <w:pPr>
        <w:pStyle w:val="BodyTextIndent2"/>
        <w:ind w:firstLine="567"/>
        <w:rPr>
          <w:rFonts w:ascii="GHEA Grapalat" w:hAnsi="GHEA Grapalat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F83B2B" w:rsidRPr="00105564" w:rsidRDefault="00F83B2B" w:rsidP="00D8227E">
      <w:pPr>
        <w:jc w:val="center"/>
        <w:rPr>
          <w:rFonts w:ascii="GHEA Grapalat" w:hAnsi="GHEA Grapalat" w:cs="Sylfaen"/>
          <w:szCs w:val="22"/>
          <w:lang w:val="af-ZA"/>
        </w:rPr>
      </w:pPr>
    </w:p>
    <w:p w:rsidR="00D8227E" w:rsidRPr="006C16C4" w:rsidRDefault="00F83B2B" w:rsidP="00D8227E">
      <w:pPr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szCs w:val="22"/>
        </w:rPr>
        <w:t>Մ</w:t>
      </w:r>
      <w:r w:rsidR="00D8227E" w:rsidRPr="006C16C4">
        <w:rPr>
          <w:rFonts w:ascii="GHEA Grapalat" w:hAnsi="GHEA Grapalat" w:cs="Sylfaen"/>
          <w:szCs w:val="22"/>
        </w:rPr>
        <w:t>ԱՍ</w:t>
      </w:r>
      <w:r w:rsidR="00D8227E"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D8227E" w:rsidRPr="006C16C4" w:rsidRDefault="00D8227E" w:rsidP="00D8227E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D8227E" w:rsidRPr="006C16C4" w:rsidRDefault="00D8227E" w:rsidP="00D8227E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D8227E" w:rsidRDefault="00D8227E" w:rsidP="00D8227E">
      <w:pPr>
        <w:pStyle w:val="Heading3"/>
        <w:spacing w:line="240" w:lineRule="auto"/>
        <w:ind w:firstLine="567"/>
        <w:jc w:val="both"/>
        <w:rPr>
          <w:rFonts w:ascii="GHEA Grapalat" w:hAnsi="GHEA Grapalat" w:cs="Times Armenian"/>
          <w:b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 </w:t>
      </w:r>
      <w:r>
        <w:rPr>
          <w:rFonts w:ascii="GHEA Grapalat" w:hAnsi="GHEA Grapalat" w:cs="Sylfaen"/>
          <w:b/>
          <w:lang w:val="af-ZA"/>
        </w:rPr>
        <w:t xml:space="preserve">«Սարուխանի թիվ 1 </w:t>
      </w:r>
      <w:r w:rsidRPr="005B67EE">
        <w:rPr>
          <w:rFonts w:ascii="GHEA Grapalat" w:hAnsi="GHEA Grapalat" w:cs="Sylfaen"/>
          <w:b/>
          <w:lang w:val="af-ZA"/>
        </w:rPr>
        <w:t>մանկապարտեզ</w:t>
      </w:r>
      <w:r>
        <w:rPr>
          <w:rFonts w:ascii="GHEA Grapalat" w:hAnsi="GHEA Grapalat" w:cs="Sylfaen"/>
          <w:b/>
          <w:lang w:val="af-ZA"/>
        </w:rPr>
        <w:t>»</w:t>
      </w:r>
      <w:r w:rsidRPr="005B67EE">
        <w:rPr>
          <w:rFonts w:ascii="GHEA Grapalat" w:hAnsi="GHEA Grapalat" w:cs="Sylfaen"/>
          <w:b/>
          <w:lang w:val="af-ZA"/>
        </w:rPr>
        <w:t xml:space="preserve"> ՀՈԱԿ</w:t>
      </w:r>
      <w:r>
        <w:rPr>
          <w:rFonts w:ascii="GHEA Grapalat" w:hAnsi="GHEA Grapalat" w:cs="Sylfaen"/>
          <w:b/>
          <w:lang w:val="af-ZA"/>
        </w:rPr>
        <w:t>-ի</w:t>
      </w:r>
      <w:r w:rsidRPr="005B67EE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կարիքների</w:t>
      </w:r>
      <w:r w:rsidRPr="006C16C4">
        <w:rPr>
          <w:rFonts w:ascii="GHEA Grapalat" w:hAnsi="GHEA Grapalat" w:cs="Times Armenian"/>
          <w:b/>
          <w:lang w:val="af-ZA"/>
        </w:rPr>
        <w:t xml:space="preserve"> </w:t>
      </w:r>
      <w:r w:rsidRPr="00034FA6">
        <w:rPr>
          <w:rFonts w:ascii="GHEA Grapalat" w:hAnsi="GHEA Grapalat" w:cs="Sylfaen"/>
          <w:b/>
        </w:rPr>
        <w:t>համար</w:t>
      </w:r>
      <w:r w:rsidRPr="00034FA6">
        <w:rPr>
          <w:rFonts w:ascii="GHEA Grapalat" w:hAnsi="GHEA Grapalat" w:cs="Times Armenian"/>
          <w:b/>
          <w:lang w:val="af-ZA"/>
        </w:rPr>
        <w:t>` սննդամթերքի</w:t>
      </w:r>
      <w:r w:rsidRPr="00034FA6">
        <w:rPr>
          <w:rFonts w:ascii="GHEA Grapalat" w:hAnsi="GHEA Grapalat"/>
          <w:b/>
          <w:lang w:val="af-ZA"/>
        </w:rPr>
        <w:t xml:space="preserve"> </w:t>
      </w:r>
      <w:r w:rsidRPr="00034FA6">
        <w:rPr>
          <w:rFonts w:ascii="GHEA Grapalat" w:hAnsi="GHEA Grapalat"/>
          <w:b/>
        </w:rPr>
        <w:t>ձեռքբերումը</w:t>
      </w:r>
      <w:r w:rsidRPr="00034FA6">
        <w:rPr>
          <w:rFonts w:ascii="GHEA Grapalat" w:hAnsi="GHEA Grapalat"/>
          <w:b/>
          <w:lang w:val="af-ZA"/>
        </w:rPr>
        <w:t xml:space="preserve">, </w:t>
      </w:r>
      <w:r w:rsidRPr="00034FA6">
        <w:rPr>
          <w:rFonts w:ascii="GHEA Grapalat" w:hAnsi="GHEA Grapalat"/>
          <w:b/>
        </w:rPr>
        <w:t>որոնք</w:t>
      </w:r>
      <w:r w:rsidRPr="00034FA6">
        <w:rPr>
          <w:rFonts w:ascii="GHEA Grapalat" w:hAnsi="GHEA Grapalat"/>
          <w:b/>
          <w:lang w:val="af-ZA"/>
        </w:rPr>
        <w:t xml:space="preserve"> </w:t>
      </w:r>
      <w:r w:rsidRPr="00034FA6">
        <w:rPr>
          <w:rFonts w:ascii="GHEA Grapalat" w:hAnsi="GHEA Grapalat"/>
          <w:b/>
        </w:rPr>
        <w:t>խմբավորված</w:t>
      </w:r>
      <w:r w:rsidRPr="00034FA6">
        <w:rPr>
          <w:rFonts w:ascii="GHEA Grapalat" w:hAnsi="GHEA Grapalat"/>
          <w:b/>
          <w:lang w:val="af-ZA"/>
        </w:rPr>
        <w:t xml:space="preserve">  </w:t>
      </w:r>
      <w:r w:rsidRPr="00034FA6">
        <w:rPr>
          <w:rFonts w:ascii="GHEA Grapalat" w:hAnsi="GHEA Grapalat"/>
          <w:b/>
        </w:rPr>
        <w:t>են</w:t>
      </w:r>
      <w:r w:rsidRPr="00034FA6">
        <w:rPr>
          <w:rFonts w:ascii="GHEA Grapalat" w:hAnsi="GHEA Grapalat"/>
          <w:b/>
          <w:lang w:val="af-ZA"/>
        </w:rPr>
        <w:t xml:space="preserve"> </w:t>
      </w:r>
      <w:r w:rsidR="00F83B2B">
        <w:rPr>
          <w:rFonts w:ascii="GHEA Grapalat" w:hAnsi="GHEA Grapalat"/>
          <w:b/>
          <w:lang w:val="af-ZA"/>
        </w:rPr>
        <w:t>51/հիսունմեկ</w:t>
      </w:r>
      <w:r>
        <w:rPr>
          <w:rFonts w:ascii="GHEA Grapalat" w:hAnsi="GHEA Grapalat"/>
          <w:b/>
          <w:lang w:val="af-ZA"/>
        </w:rPr>
        <w:t>/</w:t>
      </w:r>
      <w:r w:rsidRPr="00034FA6">
        <w:rPr>
          <w:rFonts w:ascii="GHEA Grapalat" w:hAnsi="GHEA Grapalat"/>
          <w:b/>
          <w:lang w:val="af-ZA"/>
        </w:rPr>
        <w:t xml:space="preserve"> </w:t>
      </w:r>
      <w:r w:rsidRPr="00034FA6">
        <w:rPr>
          <w:rFonts w:ascii="GHEA Grapalat" w:hAnsi="GHEA Grapalat" w:cs="Sylfaen"/>
          <w:b/>
        </w:rPr>
        <w:t>չափաբաժիների</w:t>
      </w:r>
      <w:r w:rsidRPr="00034FA6">
        <w:rPr>
          <w:rFonts w:ascii="GHEA Grapalat" w:hAnsi="GHEA Grapalat" w:cs="Times Armenian"/>
          <w:b/>
          <w:lang w:val="af-ZA"/>
        </w:rPr>
        <w:t>`</w:t>
      </w:r>
    </w:p>
    <w:p w:rsidR="00D8227E" w:rsidRPr="00942ADE" w:rsidRDefault="00D8227E" w:rsidP="00D8227E">
      <w:pPr>
        <w:rPr>
          <w:lang w:val="af-ZA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7655"/>
      </w:tblGrid>
      <w:tr w:rsidR="00D8227E" w:rsidRPr="00034FA6" w:rsidTr="004400CE">
        <w:trPr>
          <w:trHeight w:val="692"/>
        </w:trPr>
        <w:tc>
          <w:tcPr>
            <w:tcW w:w="1984" w:type="dxa"/>
            <w:vAlign w:val="center"/>
          </w:tcPr>
          <w:p w:rsidR="00D8227E" w:rsidRPr="00034FA6" w:rsidRDefault="00D8227E" w:rsidP="004400C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034FA6">
              <w:rPr>
                <w:rFonts w:ascii="GHEA Grapalat" w:hAnsi="GHEA Grapalat"/>
                <w:b/>
                <w:bCs/>
                <w:i/>
                <w:iCs/>
              </w:rPr>
              <w:t>Չափաբաժինների համարները</w:t>
            </w:r>
          </w:p>
        </w:tc>
        <w:tc>
          <w:tcPr>
            <w:tcW w:w="7655" w:type="dxa"/>
            <w:vAlign w:val="center"/>
          </w:tcPr>
          <w:p w:rsidR="00D8227E" w:rsidRPr="00034FA6" w:rsidRDefault="00D8227E" w:rsidP="004400C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034FA6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D8227E" w:rsidRPr="00034FA6" w:rsidTr="004400CE">
        <w:tc>
          <w:tcPr>
            <w:tcW w:w="1984" w:type="dxa"/>
            <w:vAlign w:val="center"/>
          </w:tcPr>
          <w:p w:rsidR="00D8227E" w:rsidRPr="00034FA6" w:rsidRDefault="00D8227E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55" w:type="dxa"/>
            <w:vAlign w:val="center"/>
          </w:tcPr>
          <w:p w:rsidR="00D8227E" w:rsidRPr="00034FA6" w:rsidRDefault="00D8227E" w:rsidP="004400CE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արձր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եսակի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ցորենի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լյուր</w:t>
            </w:r>
          </w:p>
        </w:tc>
      </w:tr>
      <w:tr w:rsidR="00D8227E" w:rsidRPr="00034FA6" w:rsidTr="004400CE">
        <w:tc>
          <w:tcPr>
            <w:tcW w:w="1984" w:type="dxa"/>
            <w:vAlign w:val="center"/>
          </w:tcPr>
          <w:p w:rsidR="00D8227E" w:rsidRPr="00034FA6" w:rsidRDefault="00D8227E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655" w:type="dxa"/>
            <w:vAlign w:val="center"/>
          </w:tcPr>
          <w:p w:rsidR="00D8227E" w:rsidRPr="00034FA6" w:rsidRDefault="00D8227E" w:rsidP="004400CE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ավարի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400CE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արմ միս</w:t>
            </w:r>
          </w:p>
        </w:tc>
      </w:tr>
      <w:tr w:rsidR="00D8227E" w:rsidRPr="00034FA6" w:rsidTr="004400CE">
        <w:tc>
          <w:tcPr>
            <w:tcW w:w="1984" w:type="dxa"/>
            <w:vAlign w:val="center"/>
          </w:tcPr>
          <w:p w:rsidR="00D8227E" w:rsidRPr="00034FA6" w:rsidRDefault="00D8227E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655" w:type="dxa"/>
            <w:vAlign w:val="center"/>
          </w:tcPr>
          <w:p w:rsidR="00D8227E" w:rsidRPr="00034FA6" w:rsidRDefault="00293341" w:rsidP="004400CE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Հավի կրծքամիս </w:t>
            </w:r>
          </w:p>
        </w:tc>
      </w:tr>
      <w:tr w:rsidR="00D8227E" w:rsidRPr="00034FA6" w:rsidTr="004400CE">
        <w:tc>
          <w:tcPr>
            <w:tcW w:w="1984" w:type="dxa"/>
            <w:vAlign w:val="center"/>
          </w:tcPr>
          <w:p w:rsidR="00D8227E" w:rsidRPr="00034FA6" w:rsidRDefault="00D8227E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655" w:type="dxa"/>
            <w:vAlign w:val="center"/>
          </w:tcPr>
          <w:p w:rsidR="00D8227E" w:rsidRPr="00034FA6" w:rsidRDefault="00293341" w:rsidP="004400CE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Պահածոյացված միս տեղական արտադրության</w:t>
            </w:r>
          </w:p>
        </w:tc>
      </w:tr>
      <w:tr w:rsidR="00D8227E" w:rsidRPr="00034FA6" w:rsidTr="004400CE">
        <w:tc>
          <w:tcPr>
            <w:tcW w:w="1984" w:type="dxa"/>
            <w:vAlign w:val="center"/>
          </w:tcPr>
          <w:p w:rsidR="00D8227E" w:rsidRPr="00034FA6" w:rsidRDefault="00D8227E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655" w:type="dxa"/>
            <w:vAlign w:val="center"/>
          </w:tcPr>
          <w:p w:rsidR="00D8227E" w:rsidRPr="00034FA6" w:rsidRDefault="00293341" w:rsidP="004400CE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Պանիր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ՙՙ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լոռի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՚՚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Եգիպտացորենի ձեթ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նալի սերուցքային կարագ նոր զելանդական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4400CE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ոմատի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ծուկ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ՙՙՌագմակ՚՚ կամ համարժեք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4400CE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թվասեր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եղական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արտադրության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, 400 գ.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4400CE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ծուն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4400CE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Կաթ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Մարինացված մանր վարունգ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ավկիթ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երակրի մանր աղ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Սոդա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Աղացած կարմիր քաղցր պղպեղ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եյ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655" w:type="dxa"/>
            <w:vAlign w:val="center"/>
          </w:tcPr>
          <w:p w:rsidR="00852D55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Պաքսիմատ 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Շաքարավազ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Խտացրած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թ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նական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յութ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 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7655" w:type="dxa"/>
            <w:vAlign w:val="center"/>
          </w:tcPr>
          <w:p w:rsidR="00852D55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րգային ջեմ տեղական արտադրության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րամել Գրանդ Քենդի կամ համարժեք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4400CE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Իրիս ՙՙՄու-մու՚՚ Գրանդ Քենդի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Մարմելադ Գրանդ Քենդի  կամ  համարժեք 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7655" w:type="dxa"/>
            <w:vAlign w:val="center"/>
          </w:tcPr>
          <w:p w:rsidR="00852D55" w:rsidRPr="00034FA6" w:rsidRDefault="00852D55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Պեչենի Գրանդ Քե</w:t>
            </w:r>
            <w:r w:rsidR="00F83B2B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նդի կամ համարժեք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7655" w:type="dxa"/>
            <w:vAlign w:val="center"/>
          </w:tcPr>
          <w:p w:rsidR="00852D55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Լոխում ՙՙՌահատ՚՚ Գրանդ Քենդի կամ համարժեք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7655" w:type="dxa"/>
            <w:vAlign w:val="center"/>
          </w:tcPr>
          <w:p w:rsidR="00852D55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Հալվա Գրանդ Քենդի կամ համարժեք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7655" w:type="dxa"/>
            <w:vAlign w:val="center"/>
          </w:tcPr>
          <w:p w:rsidR="00852D55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Վաֆլի ՙՙԲուրյոնկա՚՚ Գրանդ Քենդի կամ համարժեք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7655" w:type="dxa"/>
            <w:vAlign w:val="center"/>
          </w:tcPr>
          <w:p w:rsidR="00852D55" w:rsidRPr="00034FA6" w:rsidRDefault="00F83B2B" w:rsidP="004400CE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Թռչնի կաթ 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Գրանդ Քենդի կամ համարժեք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7655" w:type="dxa"/>
            <w:vAlign w:val="center"/>
          </w:tcPr>
          <w:p w:rsidR="00852D55" w:rsidRPr="00034FA6" w:rsidRDefault="00F83B2B" w:rsidP="004400CE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Վաֆլե գլանակ շոկոլադապատ Գրանդ Քենդի կամ համարժեք</w:t>
            </w:r>
          </w:p>
        </w:tc>
      </w:tr>
      <w:tr w:rsidR="00852D55" w:rsidRPr="00034FA6" w:rsidTr="004400CE">
        <w:tc>
          <w:tcPr>
            <w:tcW w:w="1984" w:type="dxa"/>
            <w:vAlign w:val="center"/>
          </w:tcPr>
          <w:p w:rsidR="00852D55" w:rsidRPr="00034FA6" w:rsidRDefault="00852D55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852D55" w:rsidRPr="00034FA6" w:rsidRDefault="00F83B2B" w:rsidP="004400CE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Շոկոլադապատ կարամել Գր.Քենդի կամ համարժեք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Ձավար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նդկաձավար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Վարսակի փաթիլներ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Ոլոռ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աճար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կարոն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րինձ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Սպիտակաձավար/մանի/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Ոսպ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րտոֆիլ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Բազուկ 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Գազար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ղամբ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lastRenderedPageBreak/>
              <w:t>46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Գլուխ սոխ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Լոլիկ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Վարունգ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Խառը կ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նաչի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Սմբուկ</w:t>
            </w:r>
          </w:p>
        </w:tc>
      </w:tr>
      <w:tr w:rsidR="00F83B2B" w:rsidRPr="00034FA6" w:rsidTr="004400CE">
        <w:tc>
          <w:tcPr>
            <w:tcW w:w="1984" w:type="dxa"/>
            <w:vAlign w:val="center"/>
          </w:tcPr>
          <w:p w:rsidR="00F83B2B" w:rsidRPr="00034FA6" w:rsidRDefault="00F83B2B" w:rsidP="004400CE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034FA6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7655" w:type="dxa"/>
            <w:vAlign w:val="center"/>
          </w:tcPr>
          <w:p w:rsidR="00F83B2B" w:rsidRPr="00034FA6" w:rsidRDefault="00F83B2B" w:rsidP="00105564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Քաղցր պղպեղ</w:t>
            </w:r>
          </w:p>
        </w:tc>
      </w:tr>
    </w:tbl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Սննդամթերքի</w:t>
      </w:r>
      <w:r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D8227E" w:rsidRPr="006C16C4" w:rsidRDefault="00D8227E" w:rsidP="00D8227E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&lt;&lt;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ընտ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4)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 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արվ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որդ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ե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արվ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տշաճ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կանացր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նման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նմանատիպ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առնվազ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/>
          <w:sz w:val="20"/>
          <w:lang w:val="hy-AM"/>
        </w:rPr>
        <w:t xml:space="preserve">: </w:t>
      </w:r>
      <w:r w:rsidRPr="006C16C4">
        <w:rPr>
          <w:rFonts w:ascii="GHEA Grapalat" w:hAnsi="GHEA Grapalat" w:cs="Sylfaen"/>
          <w:sz w:val="20"/>
          <w:lang w:val="hy-AM"/>
        </w:rPr>
        <w:t>Նախկի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երը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նմանատիպ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6C16C4">
        <w:rPr>
          <w:rFonts w:ascii="GHEA Grapalat" w:hAnsi="GHEA Grapalat" w:cs="Sylfaen"/>
          <w:sz w:val="20"/>
          <w:lang w:val="hy-AM"/>
        </w:rPr>
        <w:softHyphen/>
        <w:t>ցա</w:t>
      </w:r>
      <w:r w:rsidRPr="006C16C4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Pr="00E718D6">
        <w:rPr>
          <w:rFonts w:ascii="GHEA Grapalat" w:hAnsi="GHEA Grapalat" w:cs="Arial Armenian"/>
          <w:sz w:val="20"/>
          <w:szCs w:val="20"/>
          <w:lang w:val="hy-AM" w:eastAsia="ru-RU"/>
        </w:rPr>
        <w:t>սննդամթերքի</w:t>
      </w:r>
      <w:r w:rsidRPr="006C16C4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Pr="006C16C4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lastRenderedPageBreak/>
        <w:t xml:space="preserve">3)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6C16C4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) Մ</w:t>
      </w:r>
      <w:r w:rsidRPr="006C16C4">
        <w:rPr>
          <w:rFonts w:ascii="GHEA Grapalat" w:hAnsi="GHEA Grapalat" w:cs="Sylfaen"/>
          <w:sz w:val="20"/>
          <w:lang w:val="hy-AM"/>
        </w:rPr>
        <w:t>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 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3.3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34464E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 Armenian"/>
          <w:sz w:val="20"/>
          <w:lang w:val="hy-AM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3)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8227E" w:rsidRPr="006C16C4" w:rsidRDefault="00D8227E" w:rsidP="00D8227E">
      <w:pPr>
        <w:pStyle w:val="norm"/>
        <w:spacing w:line="276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6C16C4">
        <w:rPr>
          <w:rStyle w:val="FootnoteReference"/>
          <w:rFonts w:ascii="GHEA Mariam" w:hAnsi="GHEA Mariam"/>
          <w:lang w:val="pt-BR"/>
        </w:rPr>
        <w:footnoteReference w:id="4"/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4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ումը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</w:t>
      </w:r>
      <w:r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Tahoma"/>
          <w:sz w:val="20"/>
        </w:rPr>
        <w:t>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</w:t>
      </w:r>
      <w:r w:rsidRPr="0034464E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  <w:r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D8227E" w:rsidRPr="00D2283B" w:rsidRDefault="00D8227E" w:rsidP="00D8227E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2283B">
        <w:rPr>
          <w:rFonts w:ascii="GHEA Grapalat" w:hAnsi="GHEA Grapalat" w:cs="Arial Armenian"/>
          <w:sz w:val="20"/>
          <w:lang w:val="hy-AM"/>
        </w:rPr>
        <w:t>3) Մ</w:t>
      </w:r>
      <w:r w:rsidRPr="00D2283B">
        <w:rPr>
          <w:rFonts w:ascii="GHEA Grapalat" w:hAnsi="GHEA Grapalat" w:cs="Sylfaen"/>
          <w:sz w:val="20"/>
          <w:lang w:val="hy-AM"/>
        </w:rPr>
        <w:t>ասնակցի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որակավորումը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այս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չափանիշի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գծով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գնահատվում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է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բավարար</w:t>
      </w:r>
      <w:r w:rsidRPr="00D2283B">
        <w:rPr>
          <w:rFonts w:ascii="GHEA Grapalat" w:hAnsi="GHEA Grapalat" w:cs="Arial"/>
          <w:sz w:val="20"/>
          <w:lang w:val="hy-AM"/>
        </w:rPr>
        <w:t xml:space="preserve">, </w:t>
      </w:r>
      <w:r w:rsidRPr="00D2283B">
        <w:rPr>
          <w:rFonts w:ascii="GHEA Grapalat" w:hAnsi="GHEA Grapalat" w:cs="Sylfaen"/>
          <w:sz w:val="20"/>
          <w:lang w:val="hy-AM"/>
        </w:rPr>
        <w:t>եթե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վերջինս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ապահովում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է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սույն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պարբերությամբ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նախատեսված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պահանջները</w:t>
      </w:r>
      <w:r w:rsidRPr="00D2283B">
        <w:rPr>
          <w:rFonts w:ascii="GHEA Grapalat" w:hAnsi="GHEA Grapalat" w:cs="Tahoma"/>
          <w:sz w:val="20"/>
          <w:lang w:val="hy-AM"/>
        </w:rPr>
        <w:t>։</w:t>
      </w:r>
    </w:p>
    <w:p w:rsidR="00D8227E" w:rsidRPr="00D2283B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D8227E" w:rsidRPr="006F280C" w:rsidRDefault="00D8227E" w:rsidP="00D8227E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F280C">
        <w:rPr>
          <w:rFonts w:ascii="GHEA Grapalat" w:hAnsi="GHEA Grapalat" w:cs="Sylfaen"/>
          <w:sz w:val="20"/>
          <w:lang w:val="hy-AM"/>
        </w:rPr>
        <w:t>Որակավորմ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չափանիշներից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որևէ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եկին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չբավարարելու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դեպքում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նակցի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ը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երժվում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Tahoma"/>
          <w:sz w:val="20"/>
          <w:lang w:val="hy-AM"/>
        </w:rPr>
        <w:t>։</w:t>
      </w:r>
    </w:p>
    <w:p w:rsidR="00D8227E" w:rsidRPr="006F280C" w:rsidRDefault="00D8227E" w:rsidP="00D8227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D8227E" w:rsidRPr="006F280C" w:rsidRDefault="00D8227E" w:rsidP="00D8227E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D8227E" w:rsidRPr="006F280C" w:rsidRDefault="00D8227E" w:rsidP="00D8227E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6F280C">
        <w:rPr>
          <w:rFonts w:ascii="GHEA Grapalat" w:hAnsi="GHEA Grapalat"/>
          <w:b/>
          <w:sz w:val="20"/>
          <w:lang w:val="hy-AM"/>
        </w:rPr>
        <w:t xml:space="preserve">3.  </w:t>
      </w:r>
      <w:r w:rsidRPr="006F280C">
        <w:rPr>
          <w:rFonts w:ascii="GHEA Grapalat" w:hAnsi="GHEA Grapalat" w:cs="Sylfaen"/>
          <w:b/>
          <w:sz w:val="20"/>
          <w:lang w:val="hy-AM"/>
        </w:rPr>
        <w:t>ՀՐԱՎԵՐԻ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 </w:t>
      </w:r>
      <w:r w:rsidRPr="006F280C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 </w:t>
      </w:r>
      <w:r w:rsidRPr="006F280C">
        <w:rPr>
          <w:rFonts w:ascii="GHEA Grapalat" w:hAnsi="GHEA Grapalat" w:cs="Sylfaen"/>
          <w:b/>
          <w:sz w:val="20"/>
          <w:lang w:val="hy-AM"/>
        </w:rPr>
        <w:t>ԵՎ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b/>
          <w:sz w:val="20"/>
          <w:lang w:val="hy-AM"/>
        </w:rPr>
        <w:t>ՀՐԱՎԵՐՈՒՄ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 </w:t>
      </w:r>
      <w:r w:rsidRPr="006F280C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b/>
          <w:sz w:val="20"/>
          <w:lang w:val="hy-AM"/>
        </w:rPr>
        <w:t>ԿԱՏԱՐԵԼՈՒ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6F280C">
        <w:rPr>
          <w:rFonts w:ascii="GHEA Grapalat" w:hAnsi="GHEA Grapalat" w:cs="Sylfaen"/>
          <w:b/>
          <w:sz w:val="20"/>
          <w:lang w:val="hy-AM"/>
        </w:rPr>
        <w:t>ԿԱՐԳԸ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D8227E" w:rsidRPr="006F280C" w:rsidRDefault="00D8227E" w:rsidP="00D8227E">
      <w:pPr>
        <w:jc w:val="center"/>
        <w:rPr>
          <w:rFonts w:ascii="GHEA Grapalat" w:hAnsi="GHEA Grapalat"/>
          <w:b/>
          <w:sz w:val="20"/>
          <w:lang w:val="hy-AM"/>
        </w:rPr>
      </w:pPr>
    </w:p>
    <w:p w:rsidR="00D8227E" w:rsidRPr="006F280C" w:rsidRDefault="00D8227E" w:rsidP="00D8227E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/>
          <w:sz w:val="20"/>
          <w:lang w:val="hy-AM"/>
        </w:rPr>
        <w:t xml:space="preserve">3.1 </w:t>
      </w:r>
      <w:r w:rsidRPr="006F280C">
        <w:rPr>
          <w:rFonts w:ascii="GHEA Grapalat" w:hAnsi="GHEA Grapalat" w:cs="Sylfaen"/>
          <w:sz w:val="20"/>
          <w:lang w:val="hy-AM"/>
        </w:rPr>
        <w:t>Օրենքի</w:t>
      </w:r>
      <w:r w:rsidRPr="006F280C">
        <w:rPr>
          <w:rFonts w:ascii="GHEA Grapalat" w:hAnsi="GHEA Grapalat" w:cs="Arial"/>
          <w:sz w:val="20"/>
          <w:lang w:val="hy-AM"/>
        </w:rPr>
        <w:t xml:space="preserve"> 26-</w:t>
      </w:r>
      <w:r w:rsidRPr="006F280C">
        <w:rPr>
          <w:rFonts w:ascii="GHEA Grapalat" w:hAnsi="GHEA Grapalat" w:cs="Sylfaen"/>
          <w:sz w:val="20"/>
          <w:lang w:val="hy-AM"/>
        </w:rPr>
        <w:t>րդ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ոդված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մաձայն</w:t>
      </w:r>
      <w:r w:rsidRPr="006F280C">
        <w:rPr>
          <w:rFonts w:ascii="GHEA Grapalat" w:hAnsi="GHEA Grapalat" w:cs="Arial"/>
          <w:sz w:val="20"/>
          <w:lang w:val="hy-AM"/>
        </w:rPr>
        <w:t xml:space="preserve">` </w:t>
      </w:r>
      <w:r w:rsidRPr="006F280C">
        <w:rPr>
          <w:rFonts w:ascii="GHEA Grapalat" w:hAnsi="GHEA Grapalat" w:cs="Sylfaen"/>
          <w:sz w:val="20"/>
          <w:lang w:val="hy-AM"/>
        </w:rPr>
        <w:t>Մասնակից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իրավունք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ուն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տվիրատուից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հանջել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վեր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</w:t>
      </w:r>
      <w:r w:rsidRPr="006F280C">
        <w:rPr>
          <w:rFonts w:ascii="GHEA Grapalat" w:hAnsi="GHEA Grapalat" w:cs="Tahoma"/>
          <w:sz w:val="20"/>
          <w:lang w:val="hy-AM"/>
        </w:rPr>
        <w:t>։</w:t>
      </w:r>
    </w:p>
    <w:p w:rsidR="00D8227E" w:rsidRPr="006F280C" w:rsidRDefault="00D8227E" w:rsidP="00D8227E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 w:cs="Sylfaen"/>
          <w:sz w:val="20"/>
          <w:lang w:val="hy-AM"/>
        </w:rPr>
        <w:t>Մասնակից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իրավունք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ուն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եր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երկայացմ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վերջնաժամկետ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լրանալուց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ռնվազ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ինգ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ացուցայ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ռաջ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հանջելու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վեր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ած</w:t>
      </w:r>
      <w:r w:rsidRPr="006F280C">
        <w:rPr>
          <w:rFonts w:ascii="GHEA Grapalat" w:hAnsi="GHEA Grapalat" w:cs="Arial"/>
          <w:sz w:val="20"/>
          <w:lang w:val="hy-AM"/>
        </w:rPr>
        <w:t xml:space="preserve"> Մ</w:t>
      </w:r>
      <w:r w:rsidRPr="006F280C">
        <w:rPr>
          <w:rFonts w:ascii="GHEA Grapalat" w:hAnsi="GHEA Grapalat" w:cs="Sylfaen"/>
          <w:sz w:val="20"/>
          <w:lang w:val="hy-AM"/>
        </w:rPr>
        <w:t>ասնակց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րամադրվում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ստանալու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ջորդող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երեք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ացուցայ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ընթացքում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/>
          <w:sz w:val="20"/>
          <w:lang w:val="hy-AM"/>
        </w:rPr>
        <w:t xml:space="preserve"> </w:t>
      </w:r>
    </w:p>
    <w:p w:rsidR="00D8227E" w:rsidRPr="006F280C" w:rsidRDefault="00D8227E" w:rsidP="00D8227E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/>
          <w:sz w:val="20"/>
          <w:lang w:val="hy-AM"/>
        </w:rPr>
        <w:t xml:space="preserve">3.2 </w:t>
      </w:r>
      <w:r w:rsidRPr="006F280C">
        <w:rPr>
          <w:rFonts w:ascii="GHEA Grapalat" w:hAnsi="GHEA Grapalat" w:cs="Sylfaen"/>
          <w:sz w:val="20"/>
          <w:lang w:val="hy-AM"/>
        </w:rPr>
        <w:t>Հարցմ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և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ներ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բովանդակությ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արարություն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պարակվում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եղեկագրում</w:t>
      </w:r>
      <w:r w:rsidRPr="006F280C">
        <w:rPr>
          <w:rFonts w:ascii="GHEA Grapalat" w:hAnsi="GHEA Grapalat" w:cs="Arial"/>
          <w:sz w:val="20"/>
          <w:lang w:val="hy-AM"/>
        </w:rPr>
        <w:t xml:space="preserve">`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ած</w:t>
      </w:r>
      <w:r w:rsidRPr="006F280C">
        <w:rPr>
          <w:rFonts w:ascii="GHEA Grapalat" w:hAnsi="GHEA Grapalat" w:cs="Arial"/>
          <w:sz w:val="20"/>
          <w:lang w:val="hy-AM"/>
        </w:rPr>
        <w:t xml:space="preserve"> Մ</w:t>
      </w:r>
      <w:r w:rsidRPr="006F280C">
        <w:rPr>
          <w:rFonts w:ascii="GHEA Grapalat" w:hAnsi="GHEA Grapalat" w:cs="Sylfaen"/>
          <w:sz w:val="20"/>
          <w:lang w:val="hy-AM"/>
        </w:rPr>
        <w:t>ասնակց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րամադրելու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ջորդող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ը</w:t>
      </w:r>
      <w:r w:rsidRPr="006F280C">
        <w:rPr>
          <w:rFonts w:ascii="GHEA Grapalat" w:hAnsi="GHEA Grapalat" w:cs="Arial"/>
          <w:sz w:val="20"/>
          <w:lang w:val="hy-AM"/>
        </w:rPr>
        <w:t xml:space="preserve">, </w:t>
      </w:r>
      <w:r w:rsidRPr="006F280C">
        <w:rPr>
          <w:rFonts w:ascii="GHEA Grapalat" w:hAnsi="GHEA Grapalat" w:cs="Sylfaen"/>
          <w:sz w:val="20"/>
          <w:lang w:val="hy-AM"/>
        </w:rPr>
        <w:t>առանց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շելու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ած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նակց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վյալները</w:t>
      </w:r>
      <w:r w:rsidRPr="006F280C">
        <w:rPr>
          <w:rFonts w:ascii="GHEA Grapalat" w:hAnsi="GHEA Grapalat" w:cs="Tahoma"/>
          <w:sz w:val="20"/>
          <w:lang w:val="hy-AM"/>
        </w:rPr>
        <w:t>։</w:t>
      </w:r>
    </w:p>
    <w:p w:rsidR="00D8227E" w:rsidRPr="006F280C" w:rsidRDefault="00D8227E" w:rsidP="00D8227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F280C">
        <w:rPr>
          <w:rFonts w:ascii="GHEA Grapalat" w:hAnsi="GHEA Grapalat" w:cs="Arial Unicode"/>
          <w:sz w:val="20"/>
          <w:lang w:val="hy-AM"/>
        </w:rPr>
        <w:lastRenderedPageBreak/>
        <w:t xml:space="preserve">3.3 </w:t>
      </w:r>
      <w:r w:rsidRPr="006F280C">
        <w:rPr>
          <w:rFonts w:ascii="GHEA Grapalat" w:hAnsi="GHEA Grapalat" w:cs="Sylfaen"/>
          <w:sz w:val="20"/>
          <w:lang w:val="hy-AM"/>
        </w:rPr>
        <w:t>Պարզաբան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չ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րամադրվ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, </w:t>
      </w:r>
      <w:r w:rsidRPr="006F280C">
        <w:rPr>
          <w:rFonts w:ascii="GHEA Grapalat" w:hAnsi="GHEA Grapalat" w:cs="Sylfaen"/>
          <w:sz w:val="20"/>
          <w:lang w:val="hy-AM"/>
        </w:rPr>
        <w:t>եթե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վել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սույ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բաժնով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սահմանված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ժամկետ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խախտմամբ</w:t>
      </w:r>
      <w:r w:rsidRPr="006F280C">
        <w:rPr>
          <w:rFonts w:ascii="GHEA Grapalat" w:hAnsi="GHEA Grapalat" w:cs="Arial Unicode"/>
          <w:sz w:val="20"/>
          <w:lang w:val="hy-AM"/>
        </w:rPr>
        <w:t xml:space="preserve">, </w:t>
      </w:r>
      <w:r w:rsidRPr="006F280C">
        <w:rPr>
          <w:rFonts w:ascii="GHEA Grapalat" w:hAnsi="GHEA Grapalat" w:cs="Sylfaen"/>
          <w:sz w:val="20"/>
          <w:lang w:val="hy-AM"/>
        </w:rPr>
        <w:t>ինչպես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աև</w:t>
      </w:r>
      <w:r w:rsidRPr="006F280C">
        <w:rPr>
          <w:rFonts w:ascii="GHEA Grapalat" w:hAnsi="GHEA Grapalat" w:cs="Arial Unicode"/>
          <w:sz w:val="20"/>
          <w:lang w:val="hy-AM"/>
        </w:rPr>
        <w:t xml:space="preserve">, </w:t>
      </w:r>
      <w:r w:rsidRPr="006F280C">
        <w:rPr>
          <w:rFonts w:ascii="GHEA Grapalat" w:hAnsi="GHEA Grapalat" w:cs="Sylfaen"/>
          <w:sz w:val="20"/>
          <w:lang w:val="hy-AM"/>
        </w:rPr>
        <w:t>եթե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դուրս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վեր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բովանդակությ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շրջանակից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</w:p>
    <w:p w:rsidR="00D8227E" w:rsidRPr="006F280C" w:rsidRDefault="00D8227E" w:rsidP="00D8227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F280C">
        <w:rPr>
          <w:rFonts w:ascii="GHEA Grapalat" w:hAnsi="GHEA Grapalat" w:cs="Arial Unicode"/>
          <w:sz w:val="20"/>
          <w:lang w:val="hy-AM"/>
        </w:rPr>
        <w:t xml:space="preserve">3.4 </w:t>
      </w:r>
      <w:r w:rsidRPr="006F280C">
        <w:rPr>
          <w:rFonts w:ascii="GHEA Grapalat" w:hAnsi="GHEA Grapalat" w:cs="Sylfaen"/>
          <w:sz w:val="20"/>
          <w:lang w:val="hy-AM"/>
        </w:rPr>
        <w:t>Հայտեր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երկայացմ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վերջնաժամկետ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լրանալուց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ռնվազ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ինգ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ացուցայի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ռաջ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վեր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րող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ե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վել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ներ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ջորդող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երեք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ացուցայի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ընթացք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և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դրանք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րամադր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յմաններ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ի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արարությու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պարակվ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եղեկագր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</w:p>
    <w:p w:rsidR="00D8227E" w:rsidRPr="006F280C" w:rsidRDefault="00D8227E" w:rsidP="00D8227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F280C">
        <w:rPr>
          <w:rFonts w:ascii="GHEA Grapalat" w:hAnsi="GHEA Grapalat" w:cs="Arial Unicode"/>
          <w:sz w:val="20"/>
          <w:lang w:val="hy-AM"/>
        </w:rPr>
        <w:t xml:space="preserve">3.5 </w:t>
      </w:r>
      <w:r w:rsidRPr="006F280C">
        <w:rPr>
          <w:rFonts w:ascii="GHEA Grapalat" w:hAnsi="GHEA Grapalat" w:cs="Sylfaen"/>
          <w:sz w:val="20"/>
          <w:lang w:val="hy-AM"/>
        </w:rPr>
        <w:t>Հրավեր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ներ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վ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դեպք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եր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երկայացն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վերջնաժամկետ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շվվ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յդ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ներ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ի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եղեկագր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արարությ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պարակմ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նից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</w:p>
    <w:p w:rsidR="00D8227E" w:rsidRPr="006F280C" w:rsidRDefault="00D8227E" w:rsidP="00D8227E">
      <w:pPr>
        <w:jc w:val="center"/>
        <w:rPr>
          <w:rFonts w:ascii="GHEA Grapalat" w:hAnsi="GHEA Grapalat"/>
          <w:b/>
          <w:sz w:val="20"/>
          <w:lang w:val="hy-AM"/>
        </w:rPr>
      </w:pPr>
    </w:p>
    <w:p w:rsidR="00D8227E" w:rsidRPr="006F280C" w:rsidRDefault="00D8227E" w:rsidP="00D8227E">
      <w:pPr>
        <w:jc w:val="center"/>
        <w:rPr>
          <w:rFonts w:ascii="GHEA Grapalat" w:hAnsi="GHEA Grapalat"/>
          <w:b/>
          <w:sz w:val="20"/>
          <w:lang w:val="hy-AM"/>
        </w:rPr>
      </w:pPr>
    </w:p>
    <w:p w:rsidR="00D8227E" w:rsidRPr="006F280C" w:rsidRDefault="00D8227E" w:rsidP="00D8227E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6F280C">
        <w:rPr>
          <w:rFonts w:ascii="GHEA Grapalat" w:hAnsi="GHEA Grapalat"/>
          <w:b/>
          <w:sz w:val="20"/>
          <w:lang w:val="hy-AM"/>
        </w:rPr>
        <w:t xml:space="preserve">4.  </w:t>
      </w:r>
      <w:r w:rsidRPr="006F280C">
        <w:rPr>
          <w:rFonts w:ascii="GHEA Grapalat" w:hAnsi="GHEA Grapalat" w:cs="Sylfaen"/>
          <w:b/>
          <w:sz w:val="20"/>
          <w:lang w:val="hy-AM"/>
        </w:rPr>
        <w:t>ՀԱՅՏԸ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b/>
          <w:sz w:val="20"/>
          <w:lang w:val="hy-AM"/>
        </w:rPr>
        <w:t>ԿԱՐԳԸ</w:t>
      </w:r>
    </w:p>
    <w:p w:rsidR="00D8227E" w:rsidRPr="006F280C" w:rsidRDefault="00D8227E" w:rsidP="00D8227E">
      <w:pPr>
        <w:jc w:val="center"/>
        <w:rPr>
          <w:rFonts w:ascii="GHEA Grapalat" w:hAnsi="GHEA Grapalat"/>
          <w:b/>
          <w:sz w:val="20"/>
          <w:lang w:val="hy-AM"/>
        </w:rPr>
      </w:pPr>
      <w:r w:rsidRPr="006F280C">
        <w:rPr>
          <w:rFonts w:ascii="GHEA Grapalat" w:hAnsi="GHEA Grapalat"/>
          <w:b/>
          <w:sz w:val="20"/>
          <w:lang w:val="hy-AM"/>
        </w:rPr>
        <w:t xml:space="preserve">  </w:t>
      </w:r>
    </w:p>
    <w:p w:rsidR="00D8227E" w:rsidRPr="006F280C" w:rsidRDefault="00D8227E" w:rsidP="00D8227E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/>
          <w:sz w:val="20"/>
          <w:lang w:val="hy-AM"/>
        </w:rPr>
        <w:t>4</w:t>
      </w:r>
      <w:r w:rsidRPr="006F280C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/>
          <w:sz w:val="20"/>
          <w:lang w:val="hy-AM"/>
        </w:rPr>
        <w:t xml:space="preserve"> </w:t>
      </w:r>
    </w:p>
    <w:p w:rsidR="00D8227E" w:rsidRPr="006F280C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F280C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Pr="006F280C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D8227E" w:rsidRPr="006F280C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F280C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D8227E" w:rsidRPr="006F280C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F280C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D8227E" w:rsidRPr="006F280C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F280C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6C16C4">
        <w:rPr>
          <w:rFonts w:ascii="GHEA Grapalat" w:hAnsi="GHEA Grapalat" w:cs="Sylfaen"/>
        </w:rPr>
        <w:t xml:space="preserve">օրվան հաջորդող </w:t>
      </w:r>
      <w:r>
        <w:rPr>
          <w:rFonts w:ascii="GHEA Grapalat" w:hAnsi="GHEA Grapalat" w:cs="Sylfaen"/>
        </w:rPr>
        <w:t>7-</w:t>
      </w:r>
      <w:r w:rsidRPr="006F280C">
        <w:rPr>
          <w:rFonts w:ascii="GHEA Grapalat" w:hAnsi="GHEA Grapalat" w:cs="Sylfaen"/>
          <w:szCs w:val="24"/>
          <w:lang w:val="hy-AM"/>
        </w:rPr>
        <w:t>րդ աշխատանքային օրվա ժամը 1</w:t>
      </w:r>
      <w:r w:rsidRPr="008E2900">
        <w:rPr>
          <w:rFonts w:ascii="GHEA Grapalat" w:hAnsi="GHEA Grapalat" w:cs="Sylfaen"/>
          <w:szCs w:val="24"/>
          <w:lang w:val="hy-AM"/>
        </w:rPr>
        <w:t>5</w:t>
      </w:r>
      <w:r w:rsidR="00105564">
        <w:rPr>
          <w:rFonts w:ascii="GHEA Grapalat" w:hAnsi="GHEA Grapalat" w:cs="Sylfaen"/>
          <w:szCs w:val="24"/>
          <w:lang w:val="hy-AM"/>
        </w:rPr>
        <w:t xml:space="preserve">:00-ն, </w:t>
      </w:r>
      <w:r w:rsidR="00105564" w:rsidRPr="00105564">
        <w:rPr>
          <w:rFonts w:ascii="GHEA Grapalat" w:hAnsi="GHEA Grapalat" w:cs="Sylfaen"/>
          <w:szCs w:val="24"/>
          <w:lang w:val="hy-AM"/>
        </w:rPr>
        <w:t xml:space="preserve">գ.Սարուխան,Ե.Չարենցի 3 </w:t>
      </w:r>
      <w:r w:rsidRPr="006F280C">
        <w:rPr>
          <w:rFonts w:ascii="GHEA Grapalat" w:hAnsi="GHEA Grapalat" w:cs="Sylfaen"/>
          <w:szCs w:val="24"/>
          <w:lang w:val="hy-AM"/>
        </w:rPr>
        <w:t>հասցեով։  Ընթացակարգի հայտերը ստանում և հայտերի գրանցամատյանում գրանցում է հանձնաժ</w:t>
      </w:r>
      <w:r w:rsidR="00105564">
        <w:rPr>
          <w:rFonts w:ascii="GHEA Grapalat" w:hAnsi="GHEA Grapalat" w:cs="Sylfaen"/>
          <w:szCs w:val="24"/>
          <w:lang w:val="hy-AM"/>
        </w:rPr>
        <w:t>ողովի քարտուղար</w:t>
      </w:r>
      <w:r w:rsidR="00105564" w:rsidRPr="00105564">
        <w:rPr>
          <w:rFonts w:ascii="GHEA Grapalat" w:hAnsi="GHEA Grapalat" w:cs="Sylfaen"/>
          <w:szCs w:val="24"/>
          <w:lang w:val="hy-AM"/>
        </w:rPr>
        <w:t>՝ Տիրուհի Ֆթոյանը</w:t>
      </w:r>
      <w:r w:rsidRPr="006F280C">
        <w:rPr>
          <w:rFonts w:ascii="GHEA Grapalat" w:hAnsi="GHEA Grapalat" w:cs="Sylfaen"/>
          <w:szCs w:val="24"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D8227E" w:rsidRPr="006F280C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F280C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D8227E" w:rsidRPr="006F280C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D8227E" w:rsidRPr="006F280C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6F280C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D8227E" w:rsidRPr="006F280C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D8227E" w:rsidRPr="006F280C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6F280C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D8227E" w:rsidRPr="006F280C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5"/>
      </w: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D8227E" w:rsidRPr="006C16C4" w:rsidRDefault="00D8227E" w:rsidP="00D8227E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ը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D8227E" w:rsidRPr="006C16C4" w:rsidRDefault="00D8227E" w:rsidP="00D8227E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թ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D8227E" w:rsidRPr="006C16C4" w:rsidRDefault="00D8227E" w:rsidP="00D8227E">
      <w:pPr>
        <w:pStyle w:val="BodyTextIndent2"/>
        <w:ind w:firstLine="567"/>
        <w:rPr>
          <w:rFonts w:ascii="GHEA Grapalat" w:hAnsi="GHEA Grapalat"/>
        </w:rPr>
      </w:pPr>
    </w:p>
    <w:p w:rsidR="00D8227E" w:rsidRPr="006C16C4" w:rsidRDefault="00D8227E" w:rsidP="00D8227E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D8227E" w:rsidRPr="006C16C4" w:rsidRDefault="00D8227E" w:rsidP="00D8227E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D8227E" w:rsidRPr="006C16C4" w:rsidRDefault="00D8227E" w:rsidP="00D8227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D8227E" w:rsidRPr="006C16C4" w:rsidRDefault="00D8227E" w:rsidP="00D8227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>` &lt;&lt;</w:t>
      </w:r>
      <w:r w:rsidRPr="006C16C4">
        <w:rPr>
          <w:rFonts w:ascii="GHEA Grapalat" w:hAnsi="GHEA Grapalat" w:cs="Sylfaen"/>
          <w:szCs w:val="24"/>
          <w:lang w:val="ru-RU"/>
        </w:rPr>
        <w:t>Շրջանակ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տար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GHEA Grapalat" w:hAnsi="GHEA Grapalat" w:cs="Sylfaen"/>
          <w:szCs w:val="24"/>
          <w:lang w:val="ru-RU"/>
        </w:rPr>
        <w:t>բառը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։</w:t>
      </w: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ծանուցվելու օրվան հաջորդող </w:t>
      </w:r>
      <w:r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34464E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5:00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77DFF">
        <w:rPr>
          <w:rFonts w:ascii="GHEA Grapalat" w:hAnsi="GHEA Grapalat" w:cs="Sylfaen"/>
          <w:sz w:val="20"/>
          <w:lang w:val="af-ZA"/>
        </w:rPr>
        <w:t>գ.Սարուխան, Ե.Չարենցի 3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Pr="006C16C4">
        <w:rPr>
          <w:rFonts w:ascii="GHEA Grapalat" w:hAnsi="GHEA Grapalat" w:cs="Tahoma"/>
          <w:sz w:val="20"/>
          <w:lang w:val="af-ZA"/>
        </w:rPr>
        <w:t>։</w:t>
      </w:r>
    </w:p>
    <w:p w:rsidR="00D8227E" w:rsidRPr="006C16C4" w:rsidRDefault="00D8227E" w:rsidP="00D8227E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6C16C4">
        <w:rPr>
          <w:rFonts w:ascii="GHEA Grapalat" w:hAnsi="GHEA Grapalat" w:cs="Sylfaen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3446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2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։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3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հաջորդաբ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տեղ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գնահատումը և </w:t>
      </w:r>
      <w:r w:rsidRPr="006C16C4">
        <w:rPr>
          <w:rFonts w:ascii="GHEA Grapalat" w:hAnsi="GHEA Grapalat" w:cs="Sylfaen"/>
          <w:szCs w:val="24"/>
          <w:lang w:val="ru-RU"/>
        </w:rPr>
        <w:t>համեմատ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2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 4.2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ւմա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FootnoteReference"/>
          <w:rFonts w:ascii="GHEA Grapalat" w:hAnsi="GHEA Grapalat" w:cs="Sylfaen"/>
          <w:szCs w:val="24"/>
          <w:lang w:val="ru-RU"/>
        </w:rPr>
        <w:footnoteReference w:id="6"/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Իս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ընտր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ասնակ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ճանաչ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այմանագի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կնք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պրանք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ներկայաց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նա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պրանք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ծագ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երկ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սերտիֆիկատը</w:t>
      </w:r>
      <w:r w:rsidRPr="006C16C4">
        <w:rPr>
          <w:rFonts w:ascii="GHEA Grapalat" w:hAnsi="GHEA Grapalat" w:cs="Sylfaen"/>
          <w:szCs w:val="24"/>
        </w:rPr>
        <w:t xml:space="preserve">:  </w:t>
      </w:r>
    </w:p>
    <w:p w:rsidR="00D8227E" w:rsidRPr="006C16C4" w:rsidRDefault="00D8227E" w:rsidP="00D8227E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af-ZA"/>
        </w:rPr>
        <w:t>ՀՀ ԿԲ կողմից այդ օրվա համար սահման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D8227E" w:rsidRPr="006C16C4" w:rsidRDefault="00D8227E" w:rsidP="00D8227E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>, 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D8227E" w:rsidRPr="006C16C4" w:rsidRDefault="00D8227E" w:rsidP="00D8227E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D8227E" w:rsidRPr="006C16C4" w:rsidDel="00992C40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lastRenderedPageBreak/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34464E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Arial Armenian"/>
          <w:sz w:val="20"/>
        </w:rPr>
        <w:t>որակավորմա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չափանիշի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վերաբերող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պարբերությամբ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6C16C4">
          <w:rPr>
            <w:lang w:val="af-ZA"/>
          </w:rPr>
          <w:t>Ashkhen_Papoyan@taxservice.am</w:t>
        </w:r>
      </w:hyperlink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6C16C4">
        <w:rPr>
          <w:rFonts w:cs="Sylfaen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6C16C4">
        <w:rPr>
          <w:rFonts w:cs="Sylfaen"/>
          <w:szCs w:val="24"/>
          <w:lang w:val="af-ZA" w:eastAsia="en-US"/>
        </w:rPr>
        <w:t>procurement@minfin.am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7"/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3446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3446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4464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հայտով</w:t>
      </w:r>
      <w:r w:rsidRPr="0034464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առաջարկված</w:t>
      </w:r>
      <w:r w:rsidRPr="0034464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պրանքի (ապրանքների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Pr="006C16C4">
        <w:rPr>
          <w:rFonts w:ascii="GHEA Grapalat" w:hAnsi="GHEA Grapalat"/>
          <w:sz w:val="20"/>
        </w:rPr>
        <w:t>եր</w:t>
      </w:r>
      <w:r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8"/>
      </w:r>
    </w:p>
    <w:p w:rsidR="00D8227E" w:rsidRPr="006C16C4" w:rsidRDefault="00D8227E" w:rsidP="00D8227E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D8227E" w:rsidRPr="006C16C4" w:rsidRDefault="00D8227E" w:rsidP="00D8227E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D8227E" w:rsidRPr="006C16C4" w:rsidRDefault="00D8227E" w:rsidP="00D8227E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1) </w:t>
      </w:r>
      <w:r w:rsidRPr="006C16C4">
        <w:rPr>
          <w:rFonts w:ascii="GHEA Grapalat" w:hAnsi="GHEA Grapalat" w:cs="Sylfaen"/>
          <w:szCs w:val="24"/>
          <w:lang w:val="ru-RU"/>
        </w:rPr>
        <w:t>հ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շ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նվ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1-</w:t>
      </w:r>
      <w:r w:rsidRPr="006C16C4">
        <w:rPr>
          <w:rFonts w:ascii="GHEA Grapalat" w:hAnsi="GHEA Grapalat" w:cs="Sylfaen"/>
          <w:szCs w:val="24"/>
          <w:lang w:val="ru-RU"/>
        </w:rPr>
        <w:t>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թա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lastRenderedPageBreak/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նձնած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>.</w:t>
      </w:r>
    </w:p>
    <w:p w:rsidR="00D8227E" w:rsidRPr="006C16C4" w:rsidRDefault="00D8227E" w:rsidP="00D8227E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) Մ</w:t>
      </w:r>
      <w:r w:rsidRPr="006C16C4">
        <w:rPr>
          <w:rFonts w:ascii="GHEA Grapalat" w:hAnsi="GHEA Grapalat" w:cs="Sylfaen"/>
          <w:szCs w:val="24"/>
          <w:lang w:val="ru-RU"/>
        </w:rPr>
        <w:t>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ր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Pr="006C16C4">
        <w:rPr>
          <w:rFonts w:ascii="GHEA Grapalat" w:hAnsi="GHEA Grapalat" w:cs="Sylfaen"/>
          <w:szCs w:val="24"/>
        </w:rPr>
        <w:t>.</w:t>
      </w:r>
    </w:p>
    <w:p w:rsidR="00D8227E" w:rsidRPr="006F280C" w:rsidRDefault="00D8227E" w:rsidP="00D8227E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3)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ուր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Պ</w:t>
      </w:r>
      <w:r w:rsidRPr="006C16C4">
        <w:rPr>
          <w:rFonts w:ascii="GHEA Grapalat" w:hAnsi="GHEA Grapalat" w:cs="Sylfaen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ուծ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տմամբ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իրառ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D8227E" w:rsidRPr="006F280C" w:rsidRDefault="00D8227E" w:rsidP="00D8227E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F280C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6F280C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6F280C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F280C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6F280C">
          <w:rPr>
            <w:rFonts w:ascii="GHEA Grapalat" w:hAnsi="GHEA Grapalat" w:cs="Sylfaen"/>
            <w:szCs w:val="24"/>
          </w:rPr>
          <w:t>www.gnumner.am</w:t>
        </w:r>
      </w:hyperlink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6F280C">
        <w:rPr>
          <w:rFonts w:ascii="GHEA Grapalat" w:hAnsi="GHEA Grapalat" w:cs="Sylfaen"/>
          <w:szCs w:val="24"/>
        </w:rPr>
        <w:t>: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9"/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8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։</w:t>
      </w:r>
    </w:p>
    <w:p w:rsidR="00D8227E" w:rsidRPr="006C16C4" w:rsidRDefault="00D8227E" w:rsidP="00D8227E">
      <w:pPr>
        <w:pStyle w:val="BodyTextIndent2"/>
        <w:ind w:firstLine="567"/>
        <w:rPr>
          <w:rFonts w:ascii="GHEA Grapalat" w:hAnsi="GHEA Grapalat"/>
        </w:rPr>
      </w:pPr>
    </w:p>
    <w:p w:rsidR="00D8227E" w:rsidRPr="006C16C4" w:rsidRDefault="00D8227E" w:rsidP="00D8227E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D8227E" w:rsidRPr="006C16C4" w:rsidRDefault="00D8227E" w:rsidP="00D8227E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8.1.1 </w:t>
      </w:r>
      <w:r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ի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</w:t>
      </w:r>
      <w:r w:rsidRPr="006C16C4">
        <w:rPr>
          <w:rFonts w:ascii="GHEA Grapalat" w:hAnsi="GHEA Grapalat"/>
          <w:sz w:val="20"/>
          <w:szCs w:val="20"/>
          <w:lang w:val="af-ZA"/>
        </w:rPr>
        <w:lastRenderedPageBreak/>
        <w:t>արդյունքում հրավերի պահանջների նկատմամբ անհամապատ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Pr="006C16C4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0"/>
      </w:r>
      <w:r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Pr="006C16C4">
        <w:rPr>
          <w:rFonts w:ascii="GHEA Grapalat" w:hAnsi="GHEA Grapalat" w:cs="Tahoma"/>
          <w:b/>
        </w:rPr>
        <w:t>։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D8227E" w:rsidRPr="006C16C4" w:rsidRDefault="00D8227E" w:rsidP="00D8227E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>
        <w:rPr>
          <w:rFonts w:ascii="GHEA Grapalat" w:hAnsi="GHEA Grapalat" w:cs="Arial"/>
          <w:b/>
          <w:lang w:val="es-ES"/>
        </w:rPr>
        <w:t>5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Pr="006C16C4">
        <w:rPr>
          <w:rFonts w:ascii="GHEA Grapalat" w:hAnsi="GHEA Grapalat" w:cs="Arial"/>
          <w:b/>
          <w:lang w:val="es-ES"/>
        </w:rPr>
        <w:t>: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։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։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D8227E" w:rsidRPr="006C16C4" w:rsidRDefault="00D8227E" w:rsidP="00D8227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D8227E" w:rsidRPr="006C16C4" w:rsidRDefault="00D8227E" w:rsidP="00D8227E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D8227E" w:rsidRPr="006C16C4" w:rsidRDefault="00D8227E" w:rsidP="00D8227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`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4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1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։</w:t>
      </w:r>
    </w:p>
    <w:p w:rsidR="00D8227E" w:rsidRPr="006C16C4" w:rsidRDefault="00D8227E" w:rsidP="00D8227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6C16C4">
        <w:rPr>
          <w:rFonts w:ascii="GHEA Mariam" w:hAnsi="GHEA Mariam"/>
          <w:spacing w:val="-8"/>
          <w:lang w:val="af-ZA"/>
        </w:rPr>
        <w:t xml:space="preserve"> </w:t>
      </w:r>
    </w:p>
    <w:p w:rsidR="00D8227E" w:rsidRPr="006C16C4" w:rsidRDefault="00D8227E" w:rsidP="00D8227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D8227E" w:rsidRPr="006C16C4" w:rsidRDefault="00D8227E" w:rsidP="00D8227E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D8227E" w:rsidRPr="006C16C4" w:rsidRDefault="00D8227E" w:rsidP="00D8227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0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1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ցն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ենեֆիցի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ֆինան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b/>
          <w:szCs w:val="22"/>
          <w:lang w:val="af-ZA"/>
        </w:rPr>
      </w:pPr>
    </w:p>
    <w:p w:rsidR="00D8227E" w:rsidRPr="006C16C4" w:rsidRDefault="00D8227E" w:rsidP="00D8227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D8227E" w:rsidRPr="006C16C4" w:rsidRDefault="00D8227E" w:rsidP="00D8227E">
      <w:pPr>
        <w:jc w:val="center"/>
        <w:rPr>
          <w:rFonts w:ascii="GHEA Grapalat" w:hAnsi="GHEA Grapalat"/>
          <w:b/>
          <w:sz w:val="20"/>
          <w:lang w:val="af-ZA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12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D8227E" w:rsidRPr="006C16C4" w:rsidRDefault="00D8227E" w:rsidP="00D8227E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D8227E" w:rsidRPr="006C16C4" w:rsidRDefault="00D8227E" w:rsidP="00D8227E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12.1</w:t>
      </w:r>
      <w:r w:rsidRPr="006C16C4">
        <w:rPr>
          <w:rFonts w:ascii="GHEA Grapalat" w:hAnsi="GHEA Grapalat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։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2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3)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>` 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)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Pr="006C16C4">
        <w:rPr>
          <w:rFonts w:ascii="GHEA Grapalat" w:hAnsi="GHEA Grapalat" w:cs="Sylfaen"/>
          <w:sz w:val="20"/>
          <w:lang w:val="af-ZA"/>
        </w:rPr>
        <w:t>:</w:t>
      </w:r>
      <w:r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>.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»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D8227E" w:rsidRPr="006C16C4" w:rsidRDefault="00D8227E" w:rsidP="00D8227E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lastRenderedPageBreak/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Թ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Ց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Կ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Ի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Յ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GHEA Grapalat" w:hAnsi="GHEA Grapalat" w:cs="Sylfaen"/>
          <w:b/>
          <w:szCs w:val="22"/>
          <w:lang w:val="es-ES"/>
        </w:rPr>
        <w:t>Պ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Ս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Ե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Լ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>, 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D8227E" w:rsidRPr="006C16C4" w:rsidRDefault="00D8227E" w:rsidP="00D8227E">
      <w:pPr>
        <w:jc w:val="center"/>
        <w:rPr>
          <w:rFonts w:ascii="GHEA Grapalat" w:hAnsi="GHEA Grapalat"/>
          <w:b/>
          <w:szCs w:val="22"/>
          <w:lang w:val="af-ZA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D8227E" w:rsidRPr="006C16C4" w:rsidRDefault="00D8227E" w:rsidP="00D8227E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ր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ճար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շվառ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1 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սույն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2 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ասնագի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րձառ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)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3.1)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մանատիպ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առնվազ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Նախկի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նմանատիպ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վալ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գումա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վալը</w:t>
      </w:r>
      <w:r w:rsidRPr="006C16C4">
        <w:rPr>
          <w:rFonts w:ascii="GHEA Grapalat" w:hAnsi="GHEA Grapalat" w:cs="Sylfaen"/>
          <w:sz w:val="20"/>
          <w:lang w:val="af-ZA"/>
        </w:rPr>
        <w:t xml:space="preserve">)` </w:t>
      </w:r>
      <w:r w:rsidRPr="006C16C4">
        <w:rPr>
          <w:rFonts w:ascii="GHEA Grapalat" w:hAnsi="GHEA Grapalat" w:cs="Sylfaen"/>
          <w:sz w:val="20"/>
          <w:lang w:val="ru-RU"/>
        </w:rPr>
        <w:t>գումա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տահայտ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  <w:lang w:val="ru-RU"/>
        </w:rPr>
        <w:t>ց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  <w:lang w:val="ru-RU"/>
        </w:rPr>
        <w:t>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վազ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վա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ւմա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տահայ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  <w:lang w:val="ru-RU"/>
        </w:rPr>
        <w:t>տ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ղ</w:t>
      </w:r>
      <w:r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13"/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D8227E" w:rsidRPr="006C16C4" w:rsidRDefault="00D8227E" w:rsidP="00D8227E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սննդամթերքի մատակ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4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ղ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6 </w:t>
      </w:r>
      <w:r w:rsidRPr="006C16C4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6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7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շահույ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ել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կ</w:t>
      </w:r>
      <w:r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9 </w:t>
      </w:r>
      <w:r w:rsidRPr="006C16C4">
        <w:rPr>
          <w:rFonts w:ascii="GHEA Grapalat" w:hAnsi="GHEA Grapalat" w:cs="Sylfaen"/>
          <w:sz w:val="20"/>
        </w:rPr>
        <w:t>Եվրասի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դ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երկ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տա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տակ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Pr="006C16C4">
        <w:rPr>
          <w:rStyle w:val="FootnoteReference"/>
          <w:rFonts w:ascii="GHEA Grapalat" w:hAnsi="GHEA Grapalat" w:cs="Sylfaen"/>
          <w:sz w:val="20"/>
          <w:lang w:val="af-ZA"/>
        </w:rPr>
        <w:footnoteReference w:id="15"/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2.2.10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D8227E" w:rsidRPr="006C16C4" w:rsidRDefault="00D8227E" w:rsidP="00D822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.2.11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Style w:val="FootnoteReference"/>
          <w:rFonts w:ascii="GHEA Grapalat" w:hAnsi="GHEA Grapalat" w:cs="Sylfaen"/>
          <w:szCs w:val="24"/>
          <w:lang w:val="en-US"/>
        </w:rPr>
        <w:footnoteReference w:id="16"/>
      </w:r>
      <w:r w:rsidRPr="006C16C4">
        <w:rPr>
          <w:rFonts w:ascii="GHEA Grapalat" w:hAnsi="GHEA Grapalat" w:cs="Sylfaen"/>
          <w:szCs w:val="24"/>
        </w:rPr>
        <w:t>: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8227E" w:rsidRPr="006C16C4" w:rsidRDefault="00D8227E" w:rsidP="00D8227E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D8227E" w:rsidRPr="006C16C4" w:rsidRDefault="00D8227E" w:rsidP="00D8227E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lastRenderedPageBreak/>
        <w:t xml:space="preserve">3.1 Սույն հրավերով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es-ES"/>
        </w:rPr>
        <w:t xml:space="preserve"> 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D8227E" w:rsidRPr="006C16C4" w:rsidDel="0093796B" w:rsidRDefault="00D8227E" w:rsidP="00D8227E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բ) </w:t>
      </w:r>
      <w:r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C16C4">
        <w:rPr>
          <w:rFonts w:ascii="GHEA Grapalat" w:hAnsi="GHEA Grapalat"/>
          <w:sz w:val="20"/>
          <w:szCs w:val="22"/>
          <w:lang w:val="es-ES"/>
        </w:rPr>
        <w:t>հայտը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6C16C4">
        <w:rPr>
          <w:rFonts w:ascii="GHEA Grapalat" w:hAnsi="GHEA Grapalat"/>
          <w:sz w:val="20"/>
          <w:szCs w:val="22"/>
          <w:lang w:val="es-ES"/>
        </w:rPr>
        <w:t>նախորդող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երեք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տարվա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ընթացք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C16C4">
        <w:rPr>
          <w:rFonts w:ascii="GHEA Grapalat" w:hAnsi="GHEA Grapalat"/>
          <w:sz w:val="20"/>
          <w:szCs w:val="22"/>
          <w:lang w:val="es-ES"/>
        </w:rPr>
        <w:t>պատշաճ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ձևով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իրականացրած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համանման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6C16C4">
        <w:rPr>
          <w:rFonts w:ascii="GHEA Grapalat" w:hAnsi="GHEA Grapalat"/>
          <w:sz w:val="20"/>
          <w:szCs w:val="22"/>
          <w:lang w:val="es-ES"/>
        </w:rPr>
        <w:t>նմանատիպ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6C16C4">
        <w:rPr>
          <w:rFonts w:ascii="GHEA Grapalat" w:hAnsi="GHEA Grapalat"/>
          <w:sz w:val="20"/>
          <w:szCs w:val="22"/>
          <w:lang w:val="es-ES"/>
        </w:rPr>
        <w:t>առնվազն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մեկ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պայմանագրի պատճենը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C16C4">
        <w:rPr>
          <w:rFonts w:ascii="GHEA Grapalat" w:hAnsi="GHEA Grapalat"/>
          <w:sz w:val="20"/>
          <w:szCs w:val="22"/>
          <w:lang w:val="es-ES"/>
        </w:rPr>
        <w:t>ընդ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որ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կատարված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երը</w:t>
      </w:r>
      <w:r w:rsidRPr="006C16C4">
        <w:rPr>
          <w:rFonts w:ascii="GHEA Grapalat" w:hAnsi="GHEA Grapalat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նմանատիպ</w:t>
      </w:r>
      <w:r w:rsidRPr="006C16C4">
        <w:rPr>
          <w:rFonts w:ascii="GHEA Grapalat" w:hAnsi="GHEA Grapalat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ծավալ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նրագումար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ծավալը</w:t>
      </w:r>
      <w:r w:rsidRPr="006C16C4">
        <w:rPr>
          <w:rFonts w:ascii="GHEA Grapalat" w:hAnsi="GHEA Grapalat" w:cs="Sylfaen"/>
          <w:sz w:val="20"/>
          <w:lang w:val="es-ES"/>
        </w:rPr>
        <w:t xml:space="preserve">)` </w:t>
      </w:r>
      <w:r w:rsidRPr="006C16C4">
        <w:rPr>
          <w:rFonts w:ascii="GHEA Grapalat" w:hAnsi="GHEA Grapalat" w:cs="Sylfaen"/>
          <w:sz w:val="20"/>
        </w:rPr>
        <w:t>գումար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րտահայտ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չ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վյա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ընթա</w:t>
      </w:r>
      <w:r w:rsidRPr="006C16C4">
        <w:rPr>
          <w:rFonts w:ascii="GHEA Grapalat" w:hAnsi="GHEA Grapalat" w:cs="Sylfaen"/>
          <w:sz w:val="20"/>
          <w:lang w:val="es-ES"/>
        </w:rPr>
        <w:softHyphen/>
      </w:r>
      <w:r w:rsidRPr="006C16C4">
        <w:rPr>
          <w:rFonts w:ascii="GHEA Grapalat" w:hAnsi="GHEA Grapalat" w:cs="Sylfaen"/>
          <w:sz w:val="20"/>
        </w:rPr>
        <w:t>ցա</w:t>
      </w:r>
      <w:r w:rsidRPr="006C16C4">
        <w:rPr>
          <w:rFonts w:ascii="GHEA Grapalat" w:hAnsi="GHEA Grapalat" w:cs="Sylfaen"/>
          <w:sz w:val="20"/>
          <w:lang w:val="es-ES"/>
        </w:rPr>
        <w:softHyphen/>
      </w:r>
      <w:r w:rsidRPr="006C16C4">
        <w:rPr>
          <w:rFonts w:ascii="GHEA Grapalat" w:hAnsi="GHEA Grapalat" w:cs="Sylfaen"/>
          <w:sz w:val="20"/>
        </w:rPr>
        <w:t>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իսու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ոկոս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</w:rPr>
        <w:t>որ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ռնվազ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մե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ծավալ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ումար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րտահայ</w:t>
      </w:r>
      <w:r w:rsidRPr="006C16C4">
        <w:rPr>
          <w:rFonts w:ascii="GHEA Grapalat" w:hAnsi="GHEA Grapalat" w:cs="Sylfaen"/>
          <w:sz w:val="20"/>
          <w:lang w:val="es-ES"/>
        </w:rPr>
        <w:softHyphen/>
      </w:r>
      <w:r w:rsidRPr="006C16C4">
        <w:rPr>
          <w:rFonts w:ascii="GHEA Grapalat" w:hAnsi="GHEA Grapalat" w:cs="Sylfaen"/>
          <w:sz w:val="20"/>
        </w:rPr>
        <w:t>տ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չ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վյա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քս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ոկոս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6C16C4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17"/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3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4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։</w:t>
      </w:r>
    </w:p>
    <w:p w:rsidR="00D8227E" w:rsidRPr="006C16C4" w:rsidRDefault="00D8227E" w:rsidP="00D8227E">
      <w:pPr>
        <w:pStyle w:val="BodyTextIndent"/>
        <w:rPr>
          <w:rFonts w:ascii="GHEA Grapalat" w:hAnsi="GHEA Grapalat"/>
          <w:szCs w:val="22"/>
          <w:lang w:val="es-ES"/>
        </w:rPr>
      </w:pPr>
    </w:p>
    <w:p w:rsidR="00D8227E" w:rsidRPr="006C16C4" w:rsidRDefault="00D8227E" w:rsidP="00D8227E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D8227E" w:rsidRPr="006C16C4" w:rsidRDefault="00D8227E" w:rsidP="00D8227E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2 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 գումարի հաշվարկման,</w:t>
      </w:r>
    </w:p>
    <w:p w:rsidR="00D8227E" w:rsidRPr="006C16C4" w:rsidRDefault="00D8227E" w:rsidP="00D8227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8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9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D8227E" w:rsidRPr="006C16C4" w:rsidRDefault="00D8227E" w:rsidP="00D8227E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D8227E" w:rsidRPr="006C16C4" w:rsidRDefault="00D8227E" w:rsidP="00D8227E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lastRenderedPageBreak/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սույն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2-րդ </w:t>
      </w:r>
      <w:r w:rsidRPr="006C16C4">
        <w:rPr>
          <w:rFonts w:ascii="GHEA Grapalat" w:hAnsi="GHEA Grapalat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es-ES"/>
        </w:rPr>
        <w:t>`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-</w:t>
      </w:r>
      <w:r w:rsidRPr="006C16C4">
        <w:rPr>
          <w:rFonts w:ascii="GHEA Grapalat" w:hAnsi="GHEA Grapalat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ով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/</w:t>
      </w:r>
      <w:r w:rsidRPr="006C16C4">
        <w:rPr>
          <w:rFonts w:ascii="GHEA Grapalat" w:hAnsi="GHEA Grapalat" w:cs="Sylfaen"/>
          <w:sz w:val="20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բառերը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>)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շրջանակային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ելու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>) 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։</w:t>
      </w:r>
    </w:p>
    <w:p w:rsidR="00D8227E" w:rsidRPr="006C16C4" w:rsidRDefault="00D8227E" w:rsidP="00D8227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D8227E" w:rsidRPr="006C16C4" w:rsidRDefault="00D8227E" w:rsidP="00D8227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"/>
        <w:ind w:firstLine="567"/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6C16C4">
        <w:rPr>
          <w:rFonts w:ascii="GHEA Grapalat" w:hAnsi="GHEA Grapalat" w:cs="Sylfaen"/>
          <w:b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6C16C4">
        <w:rPr>
          <w:rFonts w:ascii="GHEA Grapalat" w:hAnsi="GHEA Grapalat" w:cs="Sylfaen"/>
          <w:b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D8227E" w:rsidRPr="006C16C4" w:rsidRDefault="00D8227E" w:rsidP="00D8227E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D8227E" w:rsidRPr="006C16C4" w:rsidRDefault="00D8227E" w:rsidP="00D8227E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D8227E" w:rsidRPr="006C16C4" w:rsidRDefault="00D8227E" w:rsidP="00D8227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D8227E" w:rsidRPr="006C16C4" w:rsidRDefault="00D8227E" w:rsidP="00D8227E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D8227E" w:rsidRPr="006C16C4" w:rsidRDefault="00577DFF" w:rsidP="00D8227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lang w:val="es-ES"/>
        </w:rPr>
        <w:t>«Սարուխանի թիվ 1 մանկապարտեզ</w:t>
      </w:r>
      <w:r w:rsidR="00D8227E">
        <w:rPr>
          <w:rFonts w:ascii="GHEA Grapalat" w:hAnsi="GHEA Grapalat"/>
          <w:sz w:val="22"/>
          <w:szCs w:val="22"/>
          <w:lang w:val="es-ES"/>
        </w:rPr>
        <w:t>» ՀՈԱԿ</w:t>
      </w:r>
      <w:r w:rsidR="00D8227E" w:rsidRPr="006C16C4">
        <w:rPr>
          <w:rFonts w:ascii="GHEA Grapalat" w:hAnsi="GHEA Grapalat"/>
          <w:sz w:val="20"/>
          <w:szCs w:val="20"/>
          <w:lang w:val="es-ES"/>
        </w:rPr>
        <w:t>-</w:t>
      </w:r>
      <w:r w:rsidR="00D8227E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D8227E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8227E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D8227E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t>ԳՄՍԳ1</w:t>
      </w:r>
      <w:r w:rsidR="00D8227E">
        <w:rPr>
          <w:rFonts w:ascii="GHEA Grapalat" w:hAnsi="GHEA Grapalat"/>
          <w:sz w:val="20"/>
          <w:szCs w:val="20"/>
          <w:lang w:val="es-ES"/>
        </w:rPr>
        <w:t>Մ</w:t>
      </w:r>
      <w:r w:rsidR="00D8227E" w:rsidRPr="006C16C4">
        <w:rPr>
          <w:rFonts w:ascii="GHEA Grapalat" w:hAnsi="GHEA Grapalat"/>
          <w:sz w:val="20"/>
          <w:szCs w:val="20"/>
          <w:lang w:val="es-ES"/>
        </w:rPr>
        <w:t>-</w:t>
      </w:r>
      <w:r w:rsidR="00D8227E" w:rsidRPr="006C16C4">
        <w:rPr>
          <w:rFonts w:ascii="GHEA Grapalat" w:hAnsi="GHEA Grapalat" w:cs="Sylfaen"/>
          <w:sz w:val="20"/>
          <w:szCs w:val="20"/>
          <w:lang w:val="es-ES"/>
        </w:rPr>
        <w:t>ՇՀԱՊՁԲ</w:t>
      </w:r>
      <w:r w:rsidR="00D8227E" w:rsidRPr="006C16C4">
        <w:rPr>
          <w:rFonts w:ascii="GHEA Grapalat" w:hAnsi="GHEA Grapalat" w:cs="Arial"/>
          <w:sz w:val="20"/>
          <w:szCs w:val="20"/>
          <w:lang w:val="es-ES"/>
        </w:rPr>
        <w:t>-</w:t>
      </w:r>
      <w:r w:rsidR="00D8227E">
        <w:rPr>
          <w:rFonts w:ascii="GHEA Grapalat" w:hAnsi="GHEA Grapalat" w:cs="Arial"/>
          <w:sz w:val="20"/>
          <w:szCs w:val="20"/>
          <w:lang w:val="es-ES"/>
        </w:rPr>
        <w:t>2016</w:t>
      </w:r>
      <w:r w:rsidR="00D8227E" w:rsidRPr="006C16C4">
        <w:rPr>
          <w:rFonts w:ascii="GHEA Grapalat" w:hAnsi="GHEA Grapalat" w:cs="Arial"/>
          <w:sz w:val="20"/>
          <w:szCs w:val="20"/>
          <w:lang w:val="es-ES"/>
        </w:rPr>
        <w:t>/</w:t>
      </w:r>
      <w:r w:rsidR="00D8227E">
        <w:rPr>
          <w:rFonts w:ascii="GHEA Grapalat" w:hAnsi="GHEA Grapalat" w:cs="Arial"/>
          <w:sz w:val="20"/>
          <w:szCs w:val="20"/>
          <w:lang w:val="es-ES"/>
        </w:rPr>
        <w:t>1</w:t>
      </w:r>
      <w:r w:rsidR="00D8227E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="00D8227E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D8227E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8227E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D8227E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8227E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D8227E" w:rsidRPr="006C16C4" w:rsidRDefault="00D8227E" w:rsidP="00D8227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D8227E" w:rsidRPr="006C16C4" w:rsidRDefault="00D8227E" w:rsidP="00D8227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D8227E" w:rsidRPr="006C16C4" w:rsidRDefault="00D8227E" w:rsidP="00D8227E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D8227E" w:rsidRPr="006C16C4" w:rsidRDefault="00D8227E" w:rsidP="00D8227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D8227E" w:rsidRPr="006C16C4" w:rsidRDefault="00D8227E" w:rsidP="00D8227E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D8227E" w:rsidRPr="006C16C4" w:rsidRDefault="00D8227E" w:rsidP="00D8227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D8227E" w:rsidRPr="006C16C4" w:rsidRDefault="00D8227E" w:rsidP="00D8227E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D8227E" w:rsidRPr="006C16C4" w:rsidRDefault="00D8227E" w:rsidP="00D8227E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D8227E" w:rsidRPr="006C16C4" w:rsidRDefault="00D8227E" w:rsidP="00D8227E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D8227E" w:rsidRPr="006C16C4" w:rsidRDefault="00D8227E" w:rsidP="00D8227E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D8227E" w:rsidRPr="006C16C4" w:rsidRDefault="00D8227E" w:rsidP="00D8227E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D8227E" w:rsidRPr="006C16C4" w:rsidRDefault="00D8227E" w:rsidP="00D8227E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D8227E" w:rsidRPr="006C16C4" w:rsidRDefault="00D8227E" w:rsidP="00D8227E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D8227E" w:rsidRPr="006C16C4" w:rsidRDefault="00D8227E" w:rsidP="00D8227E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D8227E" w:rsidRPr="006C16C4" w:rsidRDefault="00D8227E" w:rsidP="00D8227E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D8227E" w:rsidRPr="006C16C4" w:rsidRDefault="00D8227E" w:rsidP="00D8227E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D8227E" w:rsidRPr="006C16C4" w:rsidRDefault="00D8227E" w:rsidP="00D8227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D8227E" w:rsidRPr="006C16C4" w:rsidRDefault="00D8227E" w:rsidP="00D8227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D8227E" w:rsidRPr="006C16C4" w:rsidRDefault="00D8227E" w:rsidP="00D8227E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D8227E" w:rsidRPr="006C16C4" w:rsidRDefault="00D8227E" w:rsidP="00D8227E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D8227E" w:rsidRPr="006C16C4" w:rsidRDefault="00D8227E" w:rsidP="00D8227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D8227E" w:rsidRPr="006C16C4" w:rsidRDefault="00D8227E" w:rsidP="00D8227E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D8227E" w:rsidRPr="006C16C4" w:rsidRDefault="00D8227E" w:rsidP="00D8227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8227E" w:rsidRPr="006C16C4" w:rsidRDefault="00D8227E" w:rsidP="00D8227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8227E" w:rsidRPr="006C16C4" w:rsidRDefault="00D8227E" w:rsidP="00D8227E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2</w:t>
      </w: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F00824">
        <w:rPr>
          <w:rFonts w:ascii="GHEA Grapalat" w:hAnsi="GHEA Grapalat" w:cs="Sylfaen"/>
          <w:b/>
          <w:lang w:val="hy-AM"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6C16C4">
        <w:rPr>
          <w:rFonts w:ascii="GHEA Grapalat" w:hAnsi="GHEA Grapalat" w:cs="Sylfaen"/>
          <w:b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8227E" w:rsidRPr="006C16C4" w:rsidRDefault="00D8227E" w:rsidP="00D8227E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D8227E" w:rsidRPr="006C16C4" w:rsidRDefault="00D8227E" w:rsidP="00D8227E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8227E" w:rsidRPr="0034464E" w:rsidRDefault="00D8227E" w:rsidP="00D8227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D8227E" w:rsidRPr="0034464E" w:rsidRDefault="00D8227E" w:rsidP="00D8227E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34464E">
        <w:rPr>
          <w:rFonts w:ascii="GHEA Grapalat" w:hAnsi="GHEA Grapalat" w:cs="Sylfaen"/>
          <w:lang w:val="hy-AM"/>
        </w:rPr>
        <w:t>.</w:t>
      </w:r>
    </w:p>
    <w:p w:rsidR="00D8227E" w:rsidRPr="0034464E" w:rsidRDefault="00D8227E" w:rsidP="00D8227E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D8227E" w:rsidRPr="006C16C4" w:rsidRDefault="00D8227E" w:rsidP="00D8227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D8227E" w:rsidRPr="006C16C4" w:rsidRDefault="00D8227E" w:rsidP="00D8227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3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D8227E" w:rsidRPr="006C16C4" w:rsidRDefault="00D8227E" w:rsidP="00D8227E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D8227E" w:rsidRPr="006C16C4" w:rsidRDefault="00D8227E" w:rsidP="00D8227E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34464E">
        <w:rPr>
          <w:rFonts w:ascii="GHEA Grapalat" w:hAnsi="GHEA Grapalat" w:cs="Arial"/>
          <w:lang w:val="hy-AM"/>
        </w:rPr>
        <w:t>օրվա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ապարտ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ղ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նտե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ունե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ե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ռայ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ուղղ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ցագործ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բացառությամ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պքերի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եր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վածություն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օրեն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ահմ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D8227E" w:rsidRPr="006C16C4" w:rsidRDefault="00D8227E" w:rsidP="00D8227E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D8227E" w:rsidRPr="006C16C4" w:rsidRDefault="00D8227E" w:rsidP="00D8227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մասնակցելու իրավուն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ունեց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սնակից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ցուցակում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D8227E" w:rsidRPr="006C16C4" w:rsidRDefault="00D8227E" w:rsidP="00D8227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D8227E" w:rsidRPr="006C16C4" w:rsidRDefault="00D8227E" w:rsidP="00D8227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8227E" w:rsidRPr="006C16C4" w:rsidRDefault="00D8227E" w:rsidP="00D8227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8227E" w:rsidRPr="006C16C4" w:rsidRDefault="00D8227E" w:rsidP="00D8227E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1</w:t>
      </w:r>
      <w:r w:rsidRPr="006C16C4">
        <w:rPr>
          <w:rStyle w:val="FootnoteReference"/>
          <w:rFonts w:ascii="GHEA Grapalat" w:hAnsi="GHEA Grapalat" w:cs="Arial"/>
          <w:b/>
          <w:lang w:val="hy-AM"/>
        </w:rPr>
        <w:footnoteReference w:id="20"/>
      </w: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F00824">
        <w:rPr>
          <w:rFonts w:ascii="GHEA Grapalat" w:hAnsi="GHEA Grapalat" w:cs="Sylfaen"/>
          <w:b/>
          <w:lang w:val="hy-AM"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6C16C4">
        <w:rPr>
          <w:rFonts w:ascii="GHEA Grapalat" w:hAnsi="GHEA Grapalat" w:cs="Sylfaen"/>
          <w:b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8227E" w:rsidRPr="00F00824" w:rsidRDefault="00D8227E" w:rsidP="00D8227E">
      <w:pPr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8227E" w:rsidRPr="006C16C4" w:rsidRDefault="00D8227E" w:rsidP="00D8227E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8227E" w:rsidRPr="006C16C4" w:rsidRDefault="00D8227E" w:rsidP="00D8227E">
      <w:pPr>
        <w:jc w:val="center"/>
        <w:rPr>
          <w:rFonts w:ascii="GHEA Grapalat" w:hAnsi="GHEA Grapalat"/>
          <w:b/>
          <w:sz w:val="20"/>
          <w:lang w:val="hy-AM"/>
        </w:rPr>
      </w:pPr>
    </w:p>
    <w:p w:rsidR="00D8227E" w:rsidRPr="006C16C4" w:rsidRDefault="00D8227E" w:rsidP="00D8227E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D8227E" w:rsidRPr="006C16C4" w:rsidRDefault="00D8227E" w:rsidP="00D8227E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D8227E" w:rsidRPr="006C16C4" w:rsidRDefault="00D8227E" w:rsidP="00D8227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/>
          <w:lang w:val="hy-AM"/>
        </w:rPr>
        <w:t xml:space="preserve">տարվա և դրան </w:t>
      </w:r>
      <w:r w:rsidRPr="006C16C4">
        <w:rPr>
          <w:rFonts w:ascii="GHEA Grapalat" w:hAnsi="GHEA Grapalat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և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իրականացր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6C16C4">
        <w:rPr>
          <w:rFonts w:ascii="GHEA Grapalat" w:hAnsi="GHEA Grapalat" w:cs="Sylfaen"/>
          <w:lang w:val="hy-AM"/>
        </w:rPr>
        <w:t>ո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դհանուր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D8227E" w:rsidRPr="006C16C4" w:rsidRDefault="00D8227E" w:rsidP="00D8227E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արժեքը  կազմել  է  </w:t>
      </w:r>
      <w:r w:rsidRPr="0034464E">
        <w:rPr>
          <w:rFonts w:ascii="GHEA Grapalat" w:hAnsi="GHEA Grapalat" w:cs="Sylfaen"/>
          <w:lang w:val="hy-AM"/>
        </w:rPr>
        <w:t>____________________________________________________________</w:t>
      </w:r>
      <w:r w:rsidRPr="006C16C4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ՀՀ 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D8227E" w:rsidRPr="006C16C4" w:rsidRDefault="00D8227E" w:rsidP="00D8227E">
      <w:pPr>
        <w:jc w:val="both"/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>Ընդ որում</w:t>
      </w:r>
      <w:r w:rsidRPr="006C16C4">
        <w:rPr>
          <w:rFonts w:ascii="GHEA Grapalat" w:hAnsi="GHEA Grapalat"/>
          <w:lang w:val="af-ZA" w:eastAsia="ru-RU"/>
        </w:rPr>
        <w:t xml:space="preserve"> </w:t>
      </w:r>
      <w:r w:rsidRPr="006C16C4">
        <w:rPr>
          <w:rFonts w:ascii="GHEA Grapalat" w:hAnsi="GHEA Grapalat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6C16C4">
        <w:rPr>
          <w:rFonts w:ascii="GHEA Grapalat" w:hAnsi="GHEA Grapalat"/>
          <w:lang w:val="hy-AM"/>
        </w:rPr>
        <w:softHyphen/>
        <w:t>ցա</w:t>
      </w:r>
      <w:r w:rsidRPr="006C16C4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6C16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D8227E" w:rsidRPr="006C16C4" w:rsidRDefault="00D8227E" w:rsidP="00D8227E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8227E" w:rsidRPr="006C16C4" w:rsidRDefault="00D8227E" w:rsidP="00D8227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</w:p>
    <w:p w:rsidR="00D8227E" w:rsidRPr="0034464E" w:rsidRDefault="00D8227E" w:rsidP="00D8227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D8227E" w:rsidRPr="0034464E" w:rsidRDefault="00D8227E" w:rsidP="00D8227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D8227E" w:rsidRPr="0034464E" w:rsidRDefault="00D8227E" w:rsidP="00D8227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8227E" w:rsidRPr="006C16C4" w:rsidRDefault="00D8227E" w:rsidP="00D8227E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F00824">
        <w:rPr>
          <w:rFonts w:ascii="GHEA Grapalat" w:hAnsi="GHEA Grapalat" w:cs="Sylfaen"/>
          <w:b/>
          <w:lang w:val="hy-AM"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6C16C4">
        <w:rPr>
          <w:rFonts w:ascii="GHEA Grapalat" w:hAnsi="GHEA Grapalat" w:cs="Sylfaen"/>
          <w:b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8227E" w:rsidRPr="00F00824" w:rsidRDefault="00D8227E" w:rsidP="00D8227E">
      <w:pPr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8227E" w:rsidRPr="006C16C4" w:rsidRDefault="00D8227E" w:rsidP="00D8227E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8227E" w:rsidRPr="006C16C4" w:rsidRDefault="00D8227E" w:rsidP="00D8227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8227E" w:rsidRPr="006C16C4" w:rsidRDefault="00D8227E" w:rsidP="00D8227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8227E" w:rsidRPr="006C16C4" w:rsidRDefault="00D8227E" w:rsidP="00D8227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8227E" w:rsidRPr="006C16C4" w:rsidRDefault="00D8227E" w:rsidP="00D8227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8227E" w:rsidRPr="006C16C4" w:rsidRDefault="00D8227E" w:rsidP="00D8227E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4</w:t>
      </w:r>
      <w:r w:rsidRPr="006C16C4">
        <w:rPr>
          <w:rStyle w:val="FootnoteReference"/>
          <w:rFonts w:ascii="GHEA Grapalat" w:hAnsi="GHEA Grapalat" w:cs="Arial"/>
          <w:b/>
          <w:lang w:val="hy-AM"/>
        </w:rPr>
        <w:footnoteReference w:id="21"/>
      </w: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CE0483">
        <w:rPr>
          <w:rFonts w:ascii="GHEA Grapalat" w:hAnsi="GHEA Grapalat" w:cs="Sylfaen"/>
          <w:b/>
          <w:lang w:val="hy-AM"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6C16C4">
        <w:rPr>
          <w:rFonts w:ascii="GHEA Grapalat" w:hAnsi="GHEA Grapalat" w:cs="Sylfaen"/>
          <w:b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8227E" w:rsidRPr="00CE0483" w:rsidRDefault="00D8227E" w:rsidP="00D8227E">
      <w:pPr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8227E" w:rsidRPr="006C16C4" w:rsidRDefault="00D8227E" w:rsidP="00D8227E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8227E" w:rsidRPr="006C16C4" w:rsidRDefault="00D8227E" w:rsidP="00D8227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D8227E" w:rsidRPr="006C16C4" w:rsidRDefault="00D8227E" w:rsidP="00D8227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8227E" w:rsidRPr="006C16C4" w:rsidRDefault="00D8227E" w:rsidP="00D8227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8227E" w:rsidRPr="006C16C4" w:rsidRDefault="00D8227E" w:rsidP="00D8227E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Pr="006C16C4">
        <w:rPr>
          <w:rStyle w:val="FootnoteReference"/>
          <w:rFonts w:ascii="GHEA Grapalat" w:hAnsi="GHEA Grapalat" w:cs="Arial"/>
          <w:b/>
          <w:lang w:val="hy-AM"/>
        </w:rPr>
        <w:footnoteReference w:id="22"/>
      </w: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CE0483">
        <w:rPr>
          <w:rFonts w:ascii="GHEA Grapalat" w:hAnsi="GHEA Grapalat" w:cs="Sylfaen"/>
          <w:b/>
          <w:lang w:val="hy-AM"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6C16C4">
        <w:rPr>
          <w:rFonts w:ascii="GHEA Grapalat" w:hAnsi="GHEA Grapalat" w:cs="Sylfaen"/>
          <w:b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8227E" w:rsidRPr="00CE0483" w:rsidRDefault="00D8227E" w:rsidP="00D8227E">
      <w:pPr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8227E" w:rsidRPr="006C16C4" w:rsidRDefault="00D8227E" w:rsidP="00D8227E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8227E" w:rsidRPr="006C16C4" w:rsidRDefault="00D8227E" w:rsidP="00D8227E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8227E" w:rsidRPr="006C16C4" w:rsidRDefault="00D8227E" w:rsidP="00D8227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8227E" w:rsidRPr="006C16C4" w:rsidRDefault="00D8227E" w:rsidP="00D8227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8227E" w:rsidRPr="006C16C4" w:rsidRDefault="00D8227E" w:rsidP="00D8227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8227E" w:rsidRPr="006C16C4" w:rsidRDefault="00D8227E" w:rsidP="00D8227E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6</w:t>
      </w: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CE0483">
        <w:rPr>
          <w:rFonts w:ascii="GHEA Grapalat" w:hAnsi="GHEA Grapalat" w:cs="Sylfaen"/>
          <w:b/>
          <w:lang w:val="hy-AM"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6C16C4">
        <w:rPr>
          <w:rFonts w:ascii="GHEA Grapalat" w:hAnsi="GHEA Grapalat" w:cs="Sylfaen"/>
          <w:b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8227E" w:rsidRPr="00CE0483" w:rsidRDefault="00D8227E" w:rsidP="00D8227E">
      <w:pPr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8227E" w:rsidRPr="006C16C4" w:rsidRDefault="00D8227E" w:rsidP="00D8227E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8227E" w:rsidRPr="006C16C4" w:rsidRDefault="00D8227E" w:rsidP="00D8227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D8227E" w:rsidRPr="006C16C4" w:rsidRDefault="00D8227E" w:rsidP="00D8227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8227E" w:rsidRPr="006C16C4" w:rsidRDefault="00D8227E" w:rsidP="00D8227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8227E" w:rsidRPr="006C16C4" w:rsidRDefault="00D8227E" w:rsidP="00D8227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8227E" w:rsidRPr="006C16C4" w:rsidRDefault="00D8227E" w:rsidP="00D8227E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CE0483">
        <w:rPr>
          <w:rFonts w:ascii="GHEA Grapalat" w:hAnsi="GHEA Grapalat" w:cs="Sylfaen"/>
          <w:b/>
          <w:lang w:val="hy-AM"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6C16C4">
        <w:rPr>
          <w:rFonts w:ascii="GHEA Grapalat" w:hAnsi="GHEA Grapalat" w:cs="Sylfaen"/>
          <w:b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8227E" w:rsidRPr="00CE0483" w:rsidRDefault="00D8227E" w:rsidP="00D8227E">
      <w:pPr>
        <w:rPr>
          <w:rFonts w:ascii="GHEA Grapalat" w:hAnsi="GHEA Grapalat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D8227E" w:rsidRPr="006C16C4" w:rsidRDefault="00D8227E" w:rsidP="00D8227E">
      <w:pPr>
        <w:ind w:firstLine="567"/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77DFF" w:rsidRPr="00577DFF">
        <w:rPr>
          <w:rFonts w:ascii="GHEA Grapalat" w:hAnsi="GHEA Grapalat"/>
          <w:lang w:val="hy-AM"/>
        </w:rPr>
        <w:t>ԳՄՍԳ1</w:t>
      </w:r>
      <w:r w:rsidRPr="00CE0483">
        <w:rPr>
          <w:rFonts w:ascii="GHEA Grapalat" w:hAnsi="GHEA Grapalat"/>
          <w:lang w:val="hy-AM"/>
        </w:rPr>
        <w:t>Մ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ՇՀԱՊՁԲ</w:t>
      </w:r>
      <w:r w:rsidRPr="006C16C4">
        <w:rPr>
          <w:rFonts w:ascii="GHEA Grapalat" w:hAnsi="GHEA Grapalat" w:cs="Arial"/>
          <w:lang w:val="hy-AM"/>
        </w:rPr>
        <w:t>-</w:t>
      </w:r>
      <w:r w:rsidRPr="00CE0483">
        <w:rPr>
          <w:rFonts w:ascii="GHEA Grapalat" w:hAnsi="GHEA Grapalat" w:cs="Arial"/>
          <w:lang w:val="hy-AM"/>
        </w:rPr>
        <w:t>2016</w:t>
      </w:r>
      <w:r>
        <w:rPr>
          <w:rFonts w:ascii="GHEA Grapalat" w:hAnsi="GHEA Grapalat" w:cs="Arial"/>
          <w:lang w:val="hy-AM"/>
        </w:rPr>
        <w:t>/</w:t>
      </w:r>
      <w:r w:rsidRPr="00CE0483">
        <w:rPr>
          <w:rFonts w:ascii="GHEA Grapalat" w:hAnsi="GHEA Grapalat" w:cs="Arial"/>
          <w:lang w:val="hy-AM"/>
        </w:rPr>
        <w:t>1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D8227E" w:rsidRPr="006C16C4" w:rsidRDefault="00D8227E" w:rsidP="00D8227E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D8227E" w:rsidRPr="006C16C4" w:rsidRDefault="00D8227E" w:rsidP="00D8227E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694"/>
      </w:tblGrid>
      <w:tr w:rsidR="00D8227E" w:rsidRPr="00DD6A54" w:rsidTr="004400C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D8227E" w:rsidRPr="006C16C4" w:rsidTr="004400C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D8227E" w:rsidRPr="00DD6A54" w:rsidTr="004400C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8227E" w:rsidRPr="00DD6A54" w:rsidTr="004400C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rPr>
                <w:rFonts w:ascii="GHEA Grapalat" w:hAnsi="GHEA Grapalat"/>
                <w:lang w:val="es-ES"/>
              </w:rPr>
            </w:pPr>
          </w:p>
        </w:tc>
      </w:tr>
      <w:tr w:rsidR="00D8227E" w:rsidRPr="00DD6A54" w:rsidTr="004400C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8227E" w:rsidRPr="006C16C4" w:rsidTr="004400C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8227E" w:rsidRPr="006C16C4" w:rsidTr="004400C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D8227E" w:rsidRPr="006C16C4" w:rsidRDefault="00D8227E" w:rsidP="00D8227E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D8227E" w:rsidRPr="006C16C4" w:rsidRDefault="00D8227E" w:rsidP="00D8227E">
      <w:pPr>
        <w:rPr>
          <w:rFonts w:ascii="GHEA Grapalat" w:hAnsi="GHEA Grapalat"/>
          <w:sz w:val="18"/>
          <w:szCs w:val="18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18"/>
          <w:szCs w:val="18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18"/>
          <w:szCs w:val="18"/>
          <w:lang w:val="hy-AM"/>
        </w:rPr>
      </w:pPr>
    </w:p>
    <w:p w:rsidR="00D8227E" w:rsidRPr="006C16C4" w:rsidRDefault="00D8227E" w:rsidP="00D8227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CE0483">
        <w:rPr>
          <w:rFonts w:ascii="GHEA Grapalat" w:hAnsi="GHEA Grapalat" w:cs="Sylfaen"/>
          <w:b/>
          <w:lang w:val="hy-AM"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6C16C4">
        <w:rPr>
          <w:rFonts w:ascii="GHEA Grapalat" w:hAnsi="GHEA Grapalat" w:cs="Sylfaen"/>
          <w:b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8227E" w:rsidRPr="00CE0483" w:rsidRDefault="00D8227E" w:rsidP="00D8227E">
      <w:pPr>
        <w:pStyle w:val="BodyTextIndent3"/>
        <w:jc w:val="right"/>
        <w:rPr>
          <w:rFonts w:ascii="GHEA Grapalat" w:hAnsi="GHEA Grapalat"/>
          <w:i/>
          <w:lang w:val="es-ES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D8227E" w:rsidRPr="006C16C4" w:rsidRDefault="00D8227E" w:rsidP="00D8227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D8227E" w:rsidRPr="006C16C4" w:rsidRDefault="00D8227E" w:rsidP="00D8227E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34464E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34464E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34464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34464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34464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34464E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34464E">
        <w:rPr>
          <w:rFonts w:ascii="GHEA Grapalat" w:hAnsi="GHEA Grapalat"/>
          <w:b/>
          <w:i/>
          <w:lang w:val="hy-AM"/>
        </w:rPr>
        <w:t xml:space="preserve"> (են)</w:t>
      </w:r>
      <w:r>
        <w:rPr>
          <w:rFonts w:ascii="GHEA Grapalat" w:hAnsi="GHEA Grapalat"/>
          <w:b/>
          <w:i/>
          <w:lang w:val="hy-AM"/>
        </w:rPr>
        <w:t xml:space="preserve"> </w:t>
      </w:r>
      <w:r w:rsidR="00577DFF" w:rsidRPr="00577DFF">
        <w:rPr>
          <w:rFonts w:ascii="GHEA Grapalat" w:hAnsi="GHEA Grapalat"/>
          <w:b/>
          <w:i/>
          <w:lang w:val="hy-AM"/>
        </w:rPr>
        <w:t>ԳՄՍԳ1</w:t>
      </w:r>
      <w:r w:rsidRPr="00CE0483">
        <w:rPr>
          <w:rFonts w:ascii="GHEA Grapalat" w:hAnsi="GHEA Grapalat"/>
          <w:b/>
          <w:i/>
          <w:lang w:val="hy-AM"/>
        </w:rPr>
        <w:t>Մ-ՇՀԱՊՁԲ</w:t>
      </w:r>
      <w:r w:rsidRPr="006C16C4">
        <w:rPr>
          <w:rFonts w:ascii="GHEA Grapalat" w:hAnsi="GHEA Grapalat"/>
          <w:b/>
          <w:i/>
          <w:lang w:val="hy-AM"/>
        </w:rPr>
        <w:t>-</w:t>
      </w:r>
      <w:r w:rsidRPr="00CE0483">
        <w:rPr>
          <w:rFonts w:ascii="GHEA Grapalat" w:hAnsi="GHEA Grapalat"/>
          <w:b/>
          <w:i/>
          <w:lang w:val="hy-AM"/>
        </w:rPr>
        <w:t>2016</w:t>
      </w:r>
      <w:r w:rsidRPr="006C16C4">
        <w:rPr>
          <w:rFonts w:ascii="GHEA Grapalat" w:hAnsi="GHEA Grapalat"/>
          <w:b/>
          <w:i/>
          <w:lang w:val="hy-AM"/>
        </w:rPr>
        <w:t>/</w:t>
      </w:r>
      <w:r w:rsidRPr="00CE0483">
        <w:rPr>
          <w:rFonts w:ascii="GHEA Grapalat" w:hAnsi="GHEA Grapalat"/>
          <w:b/>
          <w:i/>
          <w:lang w:val="hy-AM"/>
        </w:rPr>
        <w:t>1</w:t>
      </w:r>
      <w:r w:rsidRPr="006C16C4">
        <w:rPr>
          <w:rFonts w:ascii="GHEA Grapalat" w:hAnsi="GHEA Grapalat"/>
          <w:b/>
          <w:i/>
          <w:lang w:val="hy-AM"/>
        </w:rPr>
        <w:t xml:space="preserve"> ծածկագրով ընթացակարգի հրավերով նախատեսված ապրանքների </w:t>
      </w:r>
      <w:r w:rsidRPr="0034464E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D8227E" w:rsidRPr="006C16C4" w:rsidRDefault="00D8227E" w:rsidP="00D8227E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34464E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34464E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34464E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8227E" w:rsidRPr="006C16C4" w:rsidRDefault="00D8227E" w:rsidP="00D8227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8227E" w:rsidRPr="006C16C4" w:rsidRDefault="00D8227E" w:rsidP="00D8227E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</w:p>
    <w:p w:rsidR="00D8227E" w:rsidRPr="0034464E" w:rsidRDefault="00D8227E" w:rsidP="00D8227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8227E" w:rsidRPr="0034464E" w:rsidRDefault="00D8227E" w:rsidP="00D8227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8227E" w:rsidRPr="0034464E" w:rsidRDefault="00D8227E" w:rsidP="00D8227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8227E" w:rsidRPr="0034464E" w:rsidRDefault="00D8227E" w:rsidP="00D8227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8227E" w:rsidRPr="0034464E" w:rsidRDefault="00D8227E" w:rsidP="00D8227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AE77BF">
        <w:rPr>
          <w:rFonts w:ascii="GHEA Grapalat" w:hAnsi="GHEA Grapalat" w:cs="Sylfaen"/>
          <w:b/>
          <w:lang w:val="hy-AM"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6C16C4">
        <w:rPr>
          <w:rFonts w:ascii="GHEA Grapalat" w:hAnsi="GHEA Grapalat" w:cs="Sylfaen"/>
          <w:b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D8227E" w:rsidRPr="006C16C4" w:rsidRDefault="00D8227E" w:rsidP="00D8227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pStyle w:val="IndexHeading"/>
        <w:jc w:val="both"/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D8227E" w:rsidRPr="0034464E" w:rsidRDefault="00D8227E" w:rsidP="00D8227E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34464E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34464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34464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D8227E" w:rsidRPr="006C16C4" w:rsidRDefault="00D8227E" w:rsidP="00D8227E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8227E" w:rsidRPr="006C16C4" w:rsidRDefault="00D8227E" w:rsidP="00D8227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8227E" w:rsidRPr="006C16C4" w:rsidRDefault="00D8227E" w:rsidP="00D8227E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Del="00377582" w:rsidRDefault="00D8227E" w:rsidP="00D8227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8227E" w:rsidRPr="006C16C4" w:rsidRDefault="00D8227E" w:rsidP="00D8227E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AE77BF">
        <w:rPr>
          <w:rFonts w:ascii="GHEA Grapalat" w:hAnsi="GHEA Grapalat" w:cs="Sylfaen"/>
          <w:b/>
          <w:lang w:val="hy-AM"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D8227E" w:rsidRPr="006C16C4" w:rsidRDefault="00577DFF" w:rsidP="00D8227E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ԳՄՍԳ1</w:t>
      </w:r>
      <w:r w:rsidR="00D8227E">
        <w:rPr>
          <w:rFonts w:ascii="GHEA Grapalat" w:hAnsi="GHEA Grapalat"/>
          <w:b/>
          <w:lang w:val="es-ES"/>
        </w:rPr>
        <w:t>Մ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 w:rsidRPr="006C16C4">
        <w:rPr>
          <w:rFonts w:ascii="GHEA Grapalat" w:hAnsi="GHEA Grapalat" w:cs="Sylfaen"/>
          <w:b/>
        </w:rPr>
        <w:t>ՇՀԱՊՁԲ</w:t>
      </w:r>
      <w:r w:rsidR="00D8227E" w:rsidRPr="006C16C4">
        <w:rPr>
          <w:rFonts w:ascii="GHEA Grapalat" w:hAnsi="GHEA Grapalat"/>
          <w:b/>
          <w:lang w:val="es-ES"/>
        </w:rPr>
        <w:t>-</w:t>
      </w:r>
      <w:r w:rsidR="00D8227E">
        <w:rPr>
          <w:rFonts w:ascii="GHEA Grapalat" w:hAnsi="GHEA Grapalat"/>
          <w:b/>
          <w:lang w:val="es-ES"/>
        </w:rPr>
        <w:t>2016</w:t>
      </w:r>
      <w:r w:rsidR="00D8227E" w:rsidRPr="006C16C4">
        <w:rPr>
          <w:rFonts w:ascii="GHEA Grapalat" w:hAnsi="GHEA Grapalat"/>
          <w:b/>
          <w:lang w:val="es-ES"/>
        </w:rPr>
        <w:t>/</w:t>
      </w:r>
      <w:r w:rsidR="00D8227E">
        <w:rPr>
          <w:rFonts w:ascii="GHEA Grapalat" w:hAnsi="GHEA Grapalat"/>
          <w:b/>
          <w:lang w:val="es-ES"/>
        </w:rPr>
        <w:t>1</w:t>
      </w:r>
      <w:r w:rsidR="00D8227E" w:rsidRPr="006C16C4">
        <w:rPr>
          <w:rFonts w:ascii="GHEA Grapalat" w:hAnsi="GHEA Grapalat"/>
          <w:b/>
          <w:lang w:val="es-ES"/>
        </w:rPr>
        <w:t xml:space="preserve">  </w:t>
      </w:r>
      <w:r w:rsidR="00D8227E" w:rsidRPr="006C16C4">
        <w:rPr>
          <w:rFonts w:ascii="GHEA Grapalat" w:hAnsi="GHEA Grapalat" w:cs="Sylfaen"/>
          <w:b/>
          <w:lang w:val="es-ES"/>
        </w:rPr>
        <w:t>ծածկագրով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D8227E" w:rsidRPr="006C16C4" w:rsidRDefault="00D8227E" w:rsidP="00D8227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8227E" w:rsidRPr="00AE77BF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7BF">
        <w:rPr>
          <w:rFonts w:ascii="GHEA Grapalat" w:hAnsi="GHEA Grapalat" w:cs="Sylfaen"/>
          <w:szCs w:val="28"/>
          <w:lang w:val="hy-AM"/>
        </w:rPr>
        <w:t xml:space="preserve">       </w:t>
      </w: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577DFF" w:rsidRPr="00577DFF">
        <w:rPr>
          <w:rFonts w:ascii="GHEA Grapalat" w:hAnsi="GHEA Grapalat"/>
          <w:szCs w:val="28"/>
          <w:lang w:val="hy-AM"/>
        </w:rPr>
        <w:t>ԳՄՍԳ1</w:t>
      </w:r>
      <w:r w:rsidRPr="00AE77BF">
        <w:rPr>
          <w:rFonts w:ascii="GHEA Grapalat" w:hAnsi="GHEA Grapalat"/>
          <w:szCs w:val="28"/>
          <w:lang w:val="hy-AM"/>
        </w:rPr>
        <w:t>Մ</w:t>
      </w:r>
      <w:r w:rsidRPr="006C16C4">
        <w:rPr>
          <w:rFonts w:ascii="GHEA Grapalat" w:hAnsi="GHEA Grapalat"/>
          <w:szCs w:val="28"/>
          <w:lang w:val="hy-AM"/>
        </w:rPr>
        <w:t>-</w:t>
      </w:r>
      <w:r w:rsidRPr="006C16C4">
        <w:rPr>
          <w:rFonts w:ascii="GHEA Grapalat" w:hAnsi="GHEA Grapalat" w:cs="Sylfaen"/>
          <w:szCs w:val="28"/>
          <w:lang w:val="hy-AM"/>
        </w:rPr>
        <w:t>ՇՀԱՊՁԲ</w:t>
      </w:r>
      <w:r w:rsidRPr="006C16C4">
        <w:rPr>
          <w:rFonts w:ascii="GHEA Grapalat" w:hAnsi="GHEA Grapalat" w:cs="Arial"/>
          <w:szCs w:val="28"/>
          <w:lang w:val="hy-AM"/>
        </w:rPr>
        <w:t>-</w:t>
      </w:r>
      <w:r w:rsidRPr="00AE77BF">
        <w:rPr>
          <w:rFonts w:ascii="GHEA Grapalat" w:hAnsi="GHEA Grapalat" w:cs="Arial"/>
          <w:szCs w:val="28"/>
          <w:lang w:val="hy-AM"/>
        </w:rPr>
        <w:t>2016</w:t>
      </w:r>
      <w:r w:rsidRPr="006C16C4">
        <w:rPr>
          <w:rFonts w:ascii="GHEA Grapalat" w:hAnsi="GHEA Grapalat" w:cs="Arial"/>
          <w:szCs w:val="28"/>
          <w:lang w:val="hy-AM"/>
        </w:rPr>
        <w:t>/</w:t>
      </w:r>
      <w:r w:rsidRPr="00AE77BF">
        <w:rPr>
          <w:rFonts w:ascii="GHEA Grapalat" w:hAnsi="GHEA Grapalat" w:cs="Arial"/>
          <w:szCs w:val="28"/>
          <w:lang w:val="hy-AM"/>
        </w:rPr>
        <w:t>1</w:t>
      </w:r>
      <w:r w:rsidRPr="006C16C4">
        <w:rPr>
          <w:rFonts w:ascii="GHEA Grapalat" w:hAnsi="GHEA Grapalat"/>
          <w:szCs w:val="28"/>
          <w:lang w:val="hy-AM"/>
        </w:rPr>
        <w:t xml:space="preserve"> </w:t>
      </w:r>
    </w:p>
    <w:p w:rsidR="00D8227E" w:rsidRPr="006C16C4" w:rsidRDefault="00D8227E" w:rsidP="00D8227E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D8227E" w:rsidRPr="006C16C4" w:rsidRDefault="00D8227E" w:rsidP="00D8227E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մասնակցելու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որակավորմա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իմնավորող</w:t>
      </w:r>
      <w:r w:rsidRPr="006C16C4"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փաստաթղթերը</w:t>
      </w:r>
      <w:r w:rsidRPr="006C16C4">
        <w:rPr>
          <w:rFonts w:ascii="GHEA Grapalat" w:hAnsi="GHEA Grapalat" w:cs="Arial"/>
          <w:szCs w:val="28"/>
          <w:lang w:val="es-ES"/>
        </w:rPr>
        <w:t xml:space="preserve"> և </w:t>
      </w:r>
      <w:r w:rsidRPr="006C16C4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C16C4">
        <w:rPr>
          <w:rStyle w:val="FootnoteReference"/>
          <w:rFonts w:ascii="GHEA Grapalat" w:hAnsi="GHEA Grapalat" w:cs="Sylfaen"/>
          <w:szCs w:val="28"/>
          <w:lang w:val="es-ES"/>
        </w:rPr>
        <w:footnoteReference w:id="23"/>
      </w:r>
      <w:r w:rsidRPr="006C16C4">
        <w:rPr>
          <w:rFonts w:ascii="GHEA Grapalat" w:hAnsi="GHEA Grapalat" w:cs="Arial"/>
          <w:szCs w:val="28"/>
          <w:lang w:val="hy-AM"/>
        </w:rPr>
        <w:t>:</w:t>
      </w: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left="720" w:firstLine="720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8227E" w:rsidRPr="006C16C4" w:rsidRDefault="00D8227E" w:rsidP="00D8227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8227E" w:rsidRPr="006C16C4" w:rsidRDefault="00D8227E" w:rsidP="00D8227E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D8227E" w:rsidRPr="006C16C4" w:rsidRDefault="00D8227E" w:rsidP="00D8227E">
      <w:pPr>
        <w:rPr>
          <w:lang w:val="hy-AM"/>
        </w:rPr>
      </w:pPr>
    </w:p>
    <w:p w:rsidR="00D8227E" w:rsidRPr="0034464E" w:rsidRDefault="00D8227E" w:rsidP="00D8227E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D8227E" w:rsidRPr="006C16C4" w:rsidRDefault="00D8227E" w:rsidP="00D8227E">
      <w:pPr>
        <w:pStyle w:val="BodyTextIndent3"/>
        <w:jc w:val="right"/>
        <w:rPr>
          <w:rFonts w:ascii="GHEA Grapalat" w:hAnsi="GHEA Grapalat"/>
          <w:i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/>
          <w:i/>
          <w:lang w:val="hy-AM"/>
        </w:rPr>
        <w:lastRenderedPageBreak/>
        <w:t xml:space="preserve"> </w:t>
      </w:r>
    </w:p>
    <w:p w:rsidR="00D8227E" w:rsidRPr="006C16C4" w:rsidRDefault="00D8227E" w:rsidP="00D8227E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D8227E" w:rsidRPr="006C16C4" w:rsidRDefault="00577DFF" w:rsidP="00D8227E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105564">
        <w:rPr>
          <w:rFonts w:ascii="GHEA Grapalat" w:hAnsi="GHEA Grapalat"/>
          <w:i w:val="0"/>
          <w:lang w:val="hy-AM"/>
        </w:rPr>
        <w:t>ԳՄՍԳ1</w:t>
      </w:r>
      <w:r w:rsidR="00D8227E" w:rsidRPr="00034FA6">
        <w:rPr>
          <w:rFonts w:ascii="GHEA Grapalat" w:hAnsi="GHEA Grapalat"/>
          <w:i w:val="0"/>
          <w:lang w:val="hy-AM"/>
        </w:rPr>
        <w:t>Մ</w:t>
      </w:r>
      <w:r w:rsidR="00D8227E" w:rsidRPr="006C16C4">
        <w:rPr>
          <w:rFonts w:ascii="GHEA Grapalat" w:hAnsi="GHEA Grapalat"/>
          <w:i w:val="0"/>
          <w:lang w:val="hy-AM"/>
        </w:rPr>
        <w:t>-ՇՀԱՊՁԲ-</w:t>
      </w:r>
      <w:r w:rsidR="00D8227E" w:rsidRPr="00034FA6">
        <w:rPr>
          <w:rFonts w:ascii="GHEA Grapalat" w:hAnsi="GHEA Grapalat"/>
          <w:i w:val="0"/>
          <w:lang w:val="hy-AM"/>
        </w:rPr>
        <w:t>2016</w:t>
      </w:r>
      <w:r w:rsidR="00D8227E">
        <w:rPr>
          <w:rFonts w:ascii="GHEA Grapalat" w:hAnsi="GHEA Grapalat"/>
          <w:i w:val="0"/>
          <w:lang w:val="hy-AM"/>
        </w:rPr>
        <w:t>/</w:t>
      </w:r>
      <w:r w:rsidR="00D8227E" w:rsidRPr="00034FA6">
        <w:rPr>
          <w:rFonts w:ascii="GHEA Grapalat" w:hAnsi="GHEA Grapalat"/>
          <w:i w:val="0"/>
          <w:lang w:val="hy-AM"/>
        </w:rPr>
        <w:t>1</w:t>
      </w:r>
      <w:r w:rsidR="00D8227E" w:rsidRPr="006C16C4">
        <w:rPr>
          <w:rFonts w:ascii="GHEA Grapalat" w:hAnsi="GHEA Grapalat"/>
          <w:i w:val="0"/>
          <w:lang w:val="hy-AM"/>
        </w:rPr>
        <w:t xml:space="preserve">  ծածկագրով</w:t>
      </w:r>
    </w:p>
    <w:p w:rsidR="00D8227E" w:rsidRPr="006C16C4" w:rsidRDefault="00D8227E" w:rsidP="00D8227E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D8227E" w:rsidRPr="006C16C4" w:rsidRDefault="00D8227E" w:rsidP="00D8227E">
      <w:pPr>
        <w:jc w:val="right"/>
        <w:rPr>
          <w:rFonts w:ascii="GHEA Grapalat" w:hAnsi="GHEA Grapalat"/>
          <w:i/>
          <w:sz w:val="20"/>
          <w:lang w:val="hy-AM"/>
        </w:rPr>
      </w:pPr>
    </w:p>
    <w:p w:rsidR="00D8227E" w:rsidRPr="006C16C4" w:rsidRDefault="00D8227E" w:rsidP="00D8227E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D8227E" w:rsidRPr="006C16C4" w:rsidRDefault="00577DFF" w:rsidP="00D8227E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105564">
        <w:rPr>
          <w:rFonts w:ascii="GHEA Grapalat" w:hAnsi="GHEA Grapalat" w:cs="Sylfaen"/>
          <w:b/>
          <w:sz w:val="22"/>
          <w:lang w:val="hy-AM"/>
        </w:rPr>
        <w:t xml:space="preserve">ՄԱՆԿԱՊԱՐՏԵԶԻ </w:t>
      </w:r>
      <w:r w:rsidR="00D8227E"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D8227E"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="00D8227E"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D8227E"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D8227E" w:rsidRPr="006C16C4" w:rsidRDefault="00D8227E" w:rsidP="00D8227E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034FA6">
        <w:rPr>
          <w:rFonts w:ascii="GHEA Grapalat" w:hAnsi="GHEA Grapalat" w:cs="Sylfaen"/>
          <w:b/>
          <w:sz w:val="22"/>
          <w:lang w:val="hy-AM"/>
        </w:rPr>
        <w:t>ՍՆՆԴԱՄԹԵՐՔԻ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D8227E" w:rsidRPr="006C16C4" w:rsidRDefault="00D8227E" w:rsidP="00D8227E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D8227E" w:rsidRPr="00AE77BF" w:rsidRDefault="00D8227E" w:rsidP="00D8227E">
      <w:pPr>
        <w:ind w:left="-142" w:firstLine="142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="00577DFF" w:rsidRPr="00577DFF">
        <w:rPr>
          <w:rFonts w:ascii="GHEA Grapalat" w:hAnsi="GHEA Grapalat"/>
          <w:b/>
          <w:sz w:val="20"/>
          <w:szCs w:val="20"/>
          <w:lang w:val="hy-AM"/>
        </w:rPr>
        <w:t>ԳՄՍԳ1</w:t>
      </w:r>
      <w:r w:rsidRPr="00034FA6">
        <w:rPr>
          <w:rFonts w:ascii="GHEA Grapalat" w:hAnsi="GHEA Grapalat"/>
          <w:b/>
          <w:sz w:val="20"/>
          <w:szCs w:val="20"/>
          <w:lang w:val="hy-AM"/>
        </w:rPr>
        <w:t>Մ</w:t>
      </w:r>
      <w:r w:rsidRPr="00AE77BF">
        <w:rPr>
          <w:rFonts w:ascii="GHEA Grapalat" w:hAnsi="GHEA Grapalat"/>
          <w:b/>
          <w:sz w:val="20"/>
          <w:szCs w:val="20"/>
          <w:lang w:val="hy-AM"/>
        </w:rPr>
        <w:t>-ՇՀԱՊՁԲ-</w:t>
      </w:r>
      <w:r w:rsidRPr="00034FA6">
        <w:rPr>
          <w:rFonts w:ascii="GHEA Grapalat" w:hAnsi="GHEA Grapalat"/>
          <w:b/>
          <w:sz w:val="20"/>
          <w:szCs w:val="20"/>
          <w:lang w:val="hy-AM"/>
        </w:rPr>
        <w:t>2016</w:t>
      </w:r>
      <w:r w:rsidRPr="00AE77BF">
        <w:rPr>
          <w:rFonts w:ascii="GHEA Grapalat" w:hAnsi="GHEA Grapalat"/>
          <w:b/>
          <w:sz w:val="20"/>
          <w:szCs w:val="20"/>
          <w:lang w:val="hy-AM"/>
        </w:rPr>
        <w:t>/</w:t>
      </w:r>
      <w:r w:rsidRPr="00034FA6">
        <w:rPr>
          <w:rFonts w:ascii="GHEA Grapalat" w:hAnsi="GHEA Grapalat"/>
          <w:b/>
          <w:sz w:val="20"/>
          <w:szCs w:val="20"/>
          <w:lang w:val="hy-AM"/>
        </w:rPr>
        <w:t>1</w:t>
      </w:r>
      <w:r w:rsidRPr="00AE77BF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D8227E" w:rsidRPr="006C16C4" w:rsidRDefault="00D8227E" w:rsidP="00D8227E">
      <w:pPr>
        <w:ind w:left="720"/>
        <w:jc w:val="center"/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 w:cs="Sylfaen"/>
          <w:sz w:val="20"/>
          <w:lang w:val="hy-AM"/>
        </w:rPr>
      </w:pPr>
    </w:p>
    <w:p w:rsidR="00D8227E" w:rsidRPr="006C16C4" w:rsidRDefault="00577DFF" w:rsidP="00D8227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577DFF">
        <w:rPr>
          <w:rFonts w:ascii="GHEA Grapalat" w:hAnsi="GHEA Grapalat" w:cs="Sylfaen"/>
          <w:sz w:val="20"/>
          <w:lang w:val="hy-AM"/>
        </w:rPr>
        <w:t>Գ.Սարուխան</w:t>
      </w:r>
      <w:r w:rsidR="00D8227E" w:rsidRPr="006C16C4">
        <w:rPr>
          <w:rFonts w:ascii="GHEA Grapalat" w:hAnsi="GHEA Grapalat" w:cs="Sylfaen"/>
          <w:sz w:val="20"/>
          <w:lang w:val="hy-AM"/>
        </w:rPr>
        <w:t xml:space="preserve">                                       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  </w:t>
      </w:r>
      <w:r w:rsidR="00D8227E" w:rsidRPr="006C16C4">
        <w:rPr>
          <w:rFonts w:ascii="GHEA Grapalat" w:hAnsi="GHEA Grapalat" w:cs="Sylfaen"/>
          <w:sz w:val="20"/>
          <w:lang w:val="hy-AM"/>
        </w:rPr>
        <w:t xml:space="preserve">       &lt;&lt;   &gt;&gt; &lt;&lt;          &gt;&gt; 20   թ.</w:t>
      </w:r>
    </w:p>
    <w:p w:rsidR="00D8227E" w:rsidRPr="006C16C4" w:rsidRDefault="00D8227E" w:rsidP="00D8227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D8227E" w:rsidRPr="006C16C4" w:rsidRDefault="00577DFF" w:rsidP="00D8227E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Arial Unicode" w:hAnsi="Arial Unicode"/>
          <w:sz w:val="20"/>
          <w:lang w:val="hy-AM"/>
        </w:rPr>
        <w:t>«Ս</w:t>
      </w:r>
      <w:r w:rsidRPr="00577DFF">
        <w:rPr>
          <w:rFonts w:ascii="Arial Unicode" w:hAnsi="Arial Unicode"/>
          <w:sz w:val="20"/>
          <w:lang w:val="hy-AM"/>
        </w:rPr>
        <w:t>արուխանի թիվ 1 մանկապարտեզ</w:t>
      </w:r>
      <w:r w:rsidR="00D8227E" w:rsidRPr="00AE77BF">
        <w:rPr>
          <w:rFonts w:ascii="Arial Unicode" w:hAnsi="Arial Unicode"/>
          <w:sz w:val="20"/>
          <w:lang w:val="hy-AM"/>
        </w:rPr>
        <w:t>» ՀՈԱԿ</w:t>
      </w:r>
      <w:r w:rsidR="00D8227E" w:rsidRPr="006C16C4">
        <w:rPr>
          <w:rFonts w:ascii="GHEA Grapalat" w:hAnsi="GHEA Grapalat"/>
          <w:sz w:val="20"/>
          <w:lang w:val="hy-AM"/>
        </w:rPr>
        <w:t>-</w:t>
      </w:r>
      <w:r w:rsidR="00D8227E" w:rsidRPr="00AE77BF">
        <w:rPr>
          <w:rFonts w:ascii="GHEA Grapalat" w:hAnsi="GHEA Grapalat"/>
          <w:sz w:val="20"/>
          <w:lang w:val="hy-AM"/>
        </w:rPr>
        <w:t>ը</w:t>
      </w:r>
      <w:r w:rsidR="00D8227E" w:rsidRPr="006C16C4">
        <w:rPr>
          <w:rFonts w:ascii="GHEA Grapalat" w:hAnsi="GHEA Grapalat"/>
          <w:sz w:val="20"/>
          <w:lang w:val="hy-AM"/>
        </w:rPr>
        <w:t xml:space="preserve">, ի դեմս </w:t>
      </w:r>
      <w:r>
        <w:rPr>
          <w:rFonts w:ascii="GHEA Grapalat" w:hAnsi="GHEA Grapalat"/>
          <w:sz w:val="20"/>
          <w:lang w:val="hy-AM"/>
        </w:rPr>
        <w:t>տնօրեն</w:t>
      </w:r>
      <w:r w:rsidRPr="00577DFF">
        <w:rPr>
          <w:rFonts w:ascii="GHEA Grapalat" w:hAnsi="GHEA Grapalat"/>
          <w:sz w:val="20"/>
          <w:lang w:val="hy-AM"/>
        </w:rPr>
        <w:t>՝ Ե.Մանուկյանի</w:t>
      </w:r>
      <w:r w:rsidR="00D8227E">
        <w:rPr>
          <w:rFonts w:ascii="GHEA Grapalat" w:hAnsi="GHEA Grapalat"/>
          <w:sz w:val="20"/>
          <w:lang w:val="hy-AM"/>
        </w:rPr>
        <w:t xml:space="preserve">, որը գործում է  </w:t>
      </w:r>
      <w:r w:rsidR="00D8227E" w:rsidRPr="00AE77BF">
        <w:rPr>
          <w:rFonts w:ascii="GHEA Grapalat" w:hAnsi="GHEA Grapalat"/>
          <w:sz w:val="20"/>
          <w:lang w:val="hy-AM"/>
        </w:rPr>
        <w:t>կանոնադրության</w:t>
      </w:r>
      <w:r w:rsidR="00D8227E" w:rsidRPr="006C16C4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34464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D8227E" w:rsidRPr="006C16C4" w:rsidRDefault="00D8227E" w:rsidP="00D8227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D8227E" w:rsidRPr="006C16C4" w:rsidRDefault="00D8227E" w:rsidP="00D8227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Pr="00AE77BF">
        <w:rPr>
          <w:rFonts w:ascii="GHEA Grapalat" w:hAnsi="GHEA Grapalat"/>
          <w:sz w:val="20"/>
          <w:lang w:val="hy-AM"/>
        </w:rPr>
        <w:t>7</w:t>
      </w:r>
      <w:r w:rsidRPr="006C16C4">
        <w:rPr>
          <w:rFonts w:ascii="GHEA Grapalat" w:hAnsi="GHEA Grapalat"/>
          <w:sz w:val="20"/>
          <w:lang w:val="hy-AM"/>
        </w:rPr>
        <w:t xml:space="preserve"> օրից ավելի.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D8227E" w:rsidRPr="006C16C4" w:rsidRDefault="00D8227E" w:rsidP="00D8227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D8227E" w:rsidRPr="006C16C4" w:rsidRDefault="00D8227E" w:rsidP="00D8227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D8227E" w:rsidRPr="006C16C4" w:rsidRDefault="00D8227E" w:rsidP="00D8227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D8227E" w:rsidRPr="006C16C4" w:rsidRDefault="00D8227E" w:rsidP="00D8227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Pr="00AE77BF">
        <w:rPr>
          <w:rFonts w:ascii="GHEA Grapalat" w:hAnsi="GHEA Grapalat"/>
          <w:sz w:val="20"/>
          <w:lang w:val="hy-AM"/>
        </w:rPr>
        <w:t>7</w:t>
      </w:r>
      <w:r w:rsidRPr="006C16C4">
        <w:rPr>
          <w:rFonts w:ascii="GHEA Grapalat" w:hAnsi="GHEA Grapalat"/>
          <w:sz w:val="20"/>
          <w:lang w:val="hy-AM"/>
        </w:rPr>
        <w:t xml:space="preserve"> օրից ավելի,</w:t>
      </w:r>
    </w:p>
    <w:p w:rsidR="00D8227E" w:rsidRPr="006C16C4" w:rsidRDefault="00D8227E" w:rsidP="00D8227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D8227E" w:rsidRPr="006C16C4" w:rsidRDefault="00D8227E" w:rsidP="00D8227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 xml:space="preserve">սակայն ոչ ուշ քան  </w:t>
      </w:r>
      <w:r w:rsidRPr="00AE77BF">
        <w:rPr>
          <w:rFonts w:ascii="GHEA Grapalat" w:hAnsi="GHEA Grapalat" w:cs="Sylfaen"/>
          <w:sz w:val="20"/>
          <w:lang w:val="hy-AM"/>
        </w:rPr>
        <w:t>25.12.</w:t>
      </w:r>
      <w:r w:rsidRPr="006C16C4">
        <w:rPr>
          <w:rFonts w:ascii="GHEA Grapalat" w:hAnsi="GHEA Grapalat" w:cs="Sylfaen"/>
          <w:sz w:val="20"/>
          <w:lang w:val="hy-AM"/>
        </w:rPr>
        <w:t>20</w:t>
      </w:r>
      <w:r w:rsidRPr="00AE77BF">
        <w:rPr>
          <w:rFonts w:ascii="GHEA Grapalat" w:hAnsi="GHEA Grapalat" w:cs="Sylfaen"/>
          <w:sz w:val="20"/>
          <w:lang w:val="hy-AM"/>
        </w:rPr>
        <w:t xml:space="preserve">16 </w:t>
      </w:r>
      <w:r w:rsidRPr="006C16C4">
        <w:rPr>
          <w:rFonts w:ascii="GHEA Grapalat" w:hAnsi="GHEA Grapalat" w:cs="Sylfaen"/>
          <w:sz w:val="20"/>
          <w:lang w:val="hy-AM"/>
        </w:rPr>
        <w:t>թ.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D8227E" w:rsidRPr="006C16C4" w:rsidRDefault="00D8227E" w:rsidP="00D8227E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8227E" w:rsidRPr="006C16C4" w:rsidRDefault="00D8227E" w:rsidP="00D8227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D8227E" w:rsidRPr="006C16C4" w:rsidRDefault="00D8227E" w:rsidP="00D8227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4464E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34464E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34464E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34464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34464E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34464E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Pr="00AE77BF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34464E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34464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34464E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34464E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D8227E" w:rsidRPr="006C16C4" w:rsidRDefault="00D8227E" w:rsidP="00D8227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D8227E" w:rsidRPr="006C16C4" w:rsidRDefault="00D8227E" w:rsidP="00D8227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ա) հարցի կարգավորման համար ձեռնարկում է նման իրավիճակի համար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D8227E" w:rsidRPr="006C16C4" w:rsidRDefault="00D8227E" w:rsidP="00D8227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ողի նկատմամբ կիրառում է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6.4 Գնորդը հանձնման-ընդունման արձանագրությունը ստանալու պահից </w:t>
      </w:r>
      <w:r w:rsidRPr="00AE77BF">
        <w:rPr>
          <w:rFonts w:ascii="GHEA Grapalat" w:hAnsi="GHEA Grapalat"/>
          <w:sz w:val="20"/>
          <w:lang w:val="hy-AM"/>
        </w:rPr>
        <w:t>7-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D8227E" w:rsidRPr="006C16C4" w:rsidRDefault="00D8227E" w:rsidP="00D8227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D8227E" w:rsidRPr="006C16C4" w:rsidRDefault="00D8227E" w:rsidP="00D8227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24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Pr="006C16C4">
        <w:rPr>
          <w:rStyle w:val="FootnoteReference"/>
          <w:rFonts w:ascii="GHEA Grapalat" w:hAnsi="GHEA Grapalat"/>
          <w:sz w:val="20"/>
          <w:lang w:val="hy-AM"/>
        </w:rPr>
        <w:footnoteReference w:id="25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D8227E" w:rsidRPr="006C16C4" w:rsidRDefault="00D8227E" w:rsidP="00D8227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6C16C4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D8227E" w:rsidRPr="006C16C4" w:rsidRDefault="00D8227E" w:rsidP="00D8227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D8227E" w:rsidRPr="006C16C4" w:rsidRDefault="00D8227E" w:rsidP="00D8227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34464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D8227E" w:rsidRPr="006C16C4" w:rsidRDefault="00D8227E" w:rsidP="00D8227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D8227E" w:rsidRPr="006C16C4" w:rsidRDefault="00D8227E" w:rsidP="00D8227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D8227E" w:rsidRPr="006C16C4" w:rsidRDefault="00D8227E" w:rsidP="00D8227E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D8227E" w:rsidRPr="0034464E" w:rsidRDefault="00D8227E" w:rsidP="00D8227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34464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D8227E" w:rsidRPr="006C16C4" w:rsidRDefault="00D8227E" w:rsidP="00D8227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4464E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D8227E" w:rsidRPr="006C16C4" w:rsidRDefault="00D8227E" w:rsidP="00D8227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Pr="00AE77BF">
        <w:rPr>
          <w:rFonts w:ascii="GHEA Grapalat" w:hAnsi="GHEA Grapalat" w:cs="Times Armenian"/>
          <w:sz w:val="20"/>
          <w:lang w:val="hy-AM"/>
        </w:rPr>
        <w:t>6</w:t>
      </w:r>
      <w:r w:rsidRPr="006C16C4">
        <w:rPr>
          <w:rFonts w:ascii="GHEA Grapalat" w:hAnsi="GHEA Grapalat" w:cs="Times Armenian"/>
          <w:sz w:val="20"/>
          <w:lang w:val="hy-AM"/>
        </w:rPr>
        <w:t xml:space="preserve"> Ա</w:t>
      </w:r>
      <w:r w:rsidRPr="00AE77BF">
        <w:rPr>
          <w:rFonts w:ascii="GHEA Grapalat" w:hAnsi="GHEA Grapalat" w:cs="Times Armenian"/>
          <w:sz w:val="20"/>
          <w:lang w:val="hy-AM"/>
        </w:rPr>
        <w:t>պր</w:t>
      </w:r>
      <w:r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Pr="00AE77BF">
        <w:rPr>
          <w:rFonts w:ascii="GHEA Grapalat" w:hAnsi="GHEA Grapalat" w:cs="Times Armenian"/>
          <w:sz w:val="20"/>
          <w:lang w:val="hy-AM"/>
        </w:rPr>
        <w:t>մատա</w:t>
      </w:r>
      <w:r w:rsidRPr="006C16C4">
        <w:rPr>
          <w:rFonts w:ascii="GHEA Grapalat" w:hAnsi="GHEA Grapalat" w:cs="Sylfaen"/>
          <w:sz w:val="20"/>
          <w:lang w:val="hy-AM"/>
        </w:rPr>
        <w:t>կա</w:t>
      </w:r>
      <w:r w:rsidRPr="00AE77BF">
        <w:rPr>
          <w:rFonts w:ascii="GHEA Grapalat" w:hAnsi="GHEA Grapalat" w:cs="Sylfaen"/>
          <w:sz w:val="20"/>
          <w:lang w:val="hy-AM"/>
        </w:rPr>
        <w:t>ր</w:t>
      </w:r>
      <w:r w:rsidRPr="006C16C4">
        <w:rPr>
          <w:rFonts w:ascii="GHEA Grapalat" w:hAnsi="GHEA Grapalat" w:cs="Sylfaen"/>
          <w:sz w:val="20"/>
          <w:lang w:val="hy-AM"/>
        </w:rPr>
        <w:t>ա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AE77BF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նալ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AE77BF">
        <w:rPr>
          <w:rFonts w:ascii="GHEA Grapalat" w:hAnsi="GHEA Grapalat" w:cs="Times Armenian"/>
          <w:sz w:val="20"/>
          <w:lang w:val="hy-AM"/>
        </w:rPr>
        <w:t>Պ</w:t>
      </w:r>
      <w:r w:rsidRPr="00AE77BF">
        <w:rPr>
          <w:rFonts w:ascii="GHEA Grapalat" w:hAnsi="GHEA Grapalat" w:cs="Sylfaen"/>
          <w:sz w:val="20"/>
          <w:lang w:val="hy-AM"/>
        </w:rPr>
        <w:t>այմանագրի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AE77BF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AE77BF">
        <w:rPr>
          <w:rFonts w:ascii="GHEA Grapalat" w:hAnsi="GHEA Grapalat"/>
          <w:sz w:val="20"/>
          <w:lang w:val="hy-AM"/>
        </w:rPr>
        <w:t>Գնորդ</w:t>
      </w:r>
      <w:r w:rsidRPr="006C16C4">
        <w:rPr>
          <w:rFonts w:ascii="GHEA Grapalat" w:hAnsi="GHEA Grapalat"/>
          <w:sz w:val="20"/>
          <w:lang w:val="hy-AM"/>
        </w:rPr>
        <w:t>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ո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աց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րկայ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գտագործ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ը</w:t>
      </w:r>
      <w:r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Pr="00AE77BF">
        <w:rPr>
          <w:rFonts w:ascii="GHEA Grapalat" w:hAnsi="GHEA Grapalat" w:cs="Times Armenian"/>
          <w:sz w:val="20"/>
          <w:lang w:val="hy-AM"/>
        </w:rPr>
        <w:t>մատակարա</w:t>
      </w:r>
      <w:r w:rsidRPr="006C16C4">
        <w:rPr>
          <w:rFonts w:ascii="GHEA Grapalat" w:hAnsi="GHEA Grapalat" w:cs="Sylfaen"/>
          <w:sz w:val="20"/>
          <w:lang w:val="hy-AM"/>
        </w:rPr>
        <w:t>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AE77BF">
        <w:rPr>
          <w:rFonts w:ascii="GHEA Grapalat" w:hAnsi="GHEA Grapalat" w:cs="Times Armenian"/>
          <w:sz w:val="20"/>
          <w:lang w:val="hy-AM"/>
        </w:rPr>
        <w:t>մեկ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AE77BF">
        <w:rPr>
          <w:rFonts w:ascii="GHEA Grapalat" w:hAnsi="GHEA Grapalat" w:cs="Times Armenian"/>
          <w:sz w:val="20"/>
          <w:lang w:val="hy-AM"/>
        </w:rPr>
        <w:t>անգամ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AE77BF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AE77BF">
        <w:rPr>
          <w:rFonts w:ascii="GHEA Grapalat" w:hAnsi="GHEA Grapalat" w:cs="Sylfaen"/>
          <w:sz w:val="20"/>
          <w:lang w:val="hy-AM"/>
        </w:rPr>
        <w:t>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D8227E" w:rsidRPr="006C16C4" w:rsidRDefault="00D8227E" w:rsidP="00D8227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Pr="00AE77BF">
        <w:rPr>
          <w:rFonts w:ascii="GHEA Grapalat" w:hAnsi="GHEA Grapalat"/>
          <w:sz w:val="20"/>
          <w:lang w:val="pt-BR"/>
        </w:rPr>
        <w:t>7</w:t>
      </w:r>
      <w:r w:rsidRPr="006C16C4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D8227E" w:rsidRPr="006C16C4" w:rsidRDefault="00D8227E" w:rsidP="00D8227E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Պայմանագրի կողմերի` երրորդ անձանց նկատմամբ պարտավորությունները՝ ներառյալ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տարման շրջանակում Վաճառողի կնքած այլ գործարքները և դրանցից բխող պարտավորությունները, դուրս են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Pr="00AE77BF">
        <w:rPr>
          <w:rFonts w:ascii="GHEA Grapalat" w:hAnsi="GHEA Grapalat"/>
          <w:sz w:val="20"/>
          <w:lang w:val="hy-AM"/>
        </w:rPr>
        <w:t>8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34464E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D8227E" w:rsidRPr="006C16C4" w:rsidRDefault="00D8227E" w:rsidP="00D8227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34464E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</w:t>
      </w:r>
      <w:r w:rsidRPr="00AE77BF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եռ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բեր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D8227E" w:rsidRPr="006C16C4" w:rsidRDefault="00D8227E" w:rsidP="00D8227E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/>
          <w:sz w:val="20"/>
          <w:lang w:val="hy-AM"/>
        </w:rPr>
        <w:lastRenderedPageBreak/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1</w:t>
      </w:r>
      <w:r w:rsidRPr="00AE77BF">
        <w:rPr>
          <w:rFonts w:ascii="GHEA Grapalat" w:hAnsi="GHEA Grapalat"/>
          <w:sz w:val="20"/>
          <w:lang w:val="hy-AM"/>
        </w:rPr>
        <w:t>0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ը 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Pr="006C16C4">
        <w:rPr>
          <w:rFonts w:ascii="GHEA Grapalat" w:hAnsi="GHEA Grapalat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կնք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ոն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վասարազ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աբան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34464E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34464E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D8227E" w:rsidRPr="006C16C4" w:rsidRDefault="00D8227E" w:rsidP="00D8227E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Pr="00AE77BF">
        <w:rPr>
          <w:rFonts w:ascii="GHEA Grapalat" w:hAnsi="GHEA Grapalat" w:cs="Sylfaen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կատմ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իրառ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D8227E" w:rsidRPr="006C16C4" w:rsidRDefault="00D8227E" w:rsidP="00D8227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D8227E" w:rsidRPr="006C16C4" w:rsidRDefault="00D8227E" w:rsidP="00D8227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D8227E" w:rsidRPr="006C16C4" w:rsidTr="004400CE">
        <w:tc>
          <w:tcPr>
            <w:tcW w:w="4536" w:type="dxa"/>
          </w:tcPr>
          <w:p w:rsidR="00D8227E" w:rsidRPr="006C16C4" w:rsidRDefault="00D8227E" w:rsidP="004400C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8227E" w:rsidRPr="006C16C4" w:rsidRDefault="00D8227E" w:rsidP="004400CE">
            <w:pPr>
              <w:rPr>
                <w:rFonts w:ascii="GHEA Grapalat" w:hAnsi="GHEA Grapalat"/>
                <w:lang w:val="hy-AM"/>
              </w:rPr>
            </w:pPr>
          </w:p>
          <w:p w:rsidR="00D8227E" w:rsidRPr="006C16C4" w:rsidRDefault="00D8227E" w:rsidP="004400CE">
            <w:pPr>
              <w:rPr>
                <w:rFonts w:ascii="GHEA Grapalat" w:hAnsi="GHEA Grapalat"/>
                <w:lang w:val="hy-AM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D8227E" w:rsidRPr="006C16C4" w:rsidRDefault="00D8227E" w:rsidP="004400C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D8227E" w:rsidRPr="006C16C4" w:rsidRDefault="00D8227E" w:rsidP="004400C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D8227E" w:rsidRPr="006C16C4" w:rsidRDefault="00D8227E" w:rsidP="00D8227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034FA6" w:rsidRDefault="00D8227E" w:rsidP="00D8227E">
      <w:pPr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D8227E" w:rsidRPr="00AE77BF" w:rsidRDefault="00577DFF" w:rsidP="00D8227E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N </w:t>
      </w:r>
      <w:r w:rsidRPr="00105564">
        <w:rPr>
          <w:rFonts w:ascii="GHEA Grapalat" w:hAnsi="GHEA Grapalat"/>
          <w:sz w:val="20"/>
          <w:szCs w:val="20"/>
          <w:lang w:val="hy-AM"/>
        </w:rPr>
        <w:t>ԳՄՍԳ1</w:t>
      </w:r>
      <w:r w:rsidR="00D8227E" w:rsidRPr="00AE77BF">
        <w:rPr>
          <w:rFonts w:ascii="GHEA Grapalat" w:hAnsi="GHEA Grapalat"/>
          <w:sz w:val="20"/>
          <w:szCs w:val="20"/>
          <w:lang w:val="hy-AM"/>
        </w:rPr>
        <w:t>Մ-ՇՀԱՊՁԲ-2016/1    ծածկագրով գնման պայմանագրի</w:t>
      </w: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ՍՆՆԴԱՄԹԵՐՔԻ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D8227E" w:rsidRPr="006C16C4" w:rsidRDefault="00D8227E" w:rsidP="00D8227E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319" w:type="dxa"/>
        <w:tblInd w:w="-176" w:type="dxa"/>
        <w:tblLook w:val="0000"/>
      </w:tblPr>
      <w:tblGrid>
        <w:gridCol w:w="2836"/>
        <w:gridCol w:w="7483"/>
      </w:tblGrid>
      <w:tr w:rsidR="00D8227E" w:rsidRPr="006C16C4" w:rsidTr="004400CE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2C793D" w:rsidRDefault="00D8227E" w:rsidP="004400C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Անվանումը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2C793D" w:rsidRDefault="00D8227E" w:rsidP="004400C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Տեխնիկական բնութագիրը</w:t>
            </w:r>
          </w:p>
        </w:tc>
      </w:tr>
      <w:tr w:rsidR="00D8227E" w:rsidRPr="006C16C4" w:rsidTr="004400CE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D8227E" w:rsidRPr="00986863" w:rsidTr="004400CE">
        <w:trPr>
          <w:trHeight w:val="3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տա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որբո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ամագնիս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րդներ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ոխ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55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սնձա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,0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0-2007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05564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 միս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105564" w:rsidRDefault="0010556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05564">
              <w:rPr>
                <w:rFonts w:ascii="Arial LatArm" w:hAnsi="Arial LatArm"/>
                <w:sz w:val="16"/>
                <w:szCs w:val="16"/>
              </w:rPr>
              <w:t>Â³ñÙ ÙÇë ï³í³ñÇ, ÷³÷áõÏ ÙÇë 20-30% áëÏáñ</w:t>
            </w:r>
            <w:r w:rsidRPr="00105564">
              <w:rPr>
                <w:rFonts w:ascii="Sylfaen" w:hAnsi="Sylfaen" w:cs="Sylfaen"/>
                <w:sz w:val="16"/>
                <w:szCs w:val="16"/>
              </w:rPr>
              <w:t>ով</w:t>
            </w:r>
            <w:r w:rsidRPr="00105564">
              <w:rPr>
                <w:rFonts w:ascii="Arial LatArm" w:hAnsi="Arial LatArm"/>
                <w:sz w:val="16"/>
                <w:szCs w:val="16"/>
              </w:rPr>
              <w:t>, ½³ñ·³ó³Í ÙÏ³ÝÝ»ñáí, å³Ñí³Í 0ûC -Çó ÙÇÝã¨ 4ûC ç»ñÙ³ëïÇ×³ÝÇ å³ÛÙ³ÝÝ»ñáõÙ` 6 Å-Çó áã ³í»ÉÇ, I å³ñ³ñïáõÃÛ³Ý, ÙëÇ Ù³Ï»ñ»ëÁ ãå»ïù ¿ ÉÇÝÇ ËáÝ³í, áëÏáñÇ ¨ ÙëÇ Ñ³ñ³µ»ñ³ÏóáõÃÛáõÝÁ` Ñ³Ù³å³ï³ëË³Ý³µ³ñ 0 % ¨ 100 %: ²Ýíï³Ý·áõÃÛáõÝÁ ¨ Ù³ÏÝßáõÙÁ` Áëï ÐÐ Ï³é³í³ñáõÃÛ³Ý 2006Ã. ÑáÏï»Ùµ»ñÇ 19-Ç N 1560-Ü áñáßÙ³Ùµ Ñ³ëï³ïí³Í «ØëÇ ¨ Ùë³ÙÃ»ñùÇ ï»ËÝÇÏ³Ï³Ý Ï³ÝáÝ³Ï³ñ·Ç» ¨ §êÝÝ¹³ÙÃ»ñùÇ ³Ýíï³Ý·áõÃÛ³Ý Ù³ëÇÝ¦ ÐÐ ûñ»ÝùÇ 8-ñ¹ Ñá¹í³ÍÇ: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10556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վի կրծքամիս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105564" w:rsidRDefault="0010556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05564">
              <w:rPr>
                <w:rFonts w:ascii="Arial LatArm" w:hAnsi="Arial LatArm"/>
                <w:sz w:val="16"/>
                <w:szCs w:val="16"/>
              </w:rPr>
              <w:t>³é³Ýó ÷áñáïÇùÇ, Ù³ùáõñ, ³ñÛáõÝ³½ñÏí³Í, ³é³Ýó ÏáÕÙÝ³ÏÇ Ñáï»ñÇ, ÷³Ã»Ã³íáñí³Í åáÉÇ¿ÃÇÉ»Ý³ÛÇÝ Ã³Õ³ÝÃÝ»ñáí</w:t>
            </w:r>
            <w:r w:rsidRPr="00105564">
              <w:rPr>
                <w:rFonts w:ascii="Tahoma" w:hAnsi="Tahoma" w:cs="Tahoma"/>
                <w:sz w:val="16"/>
                <w:szCs w:val="16"/>
              </w:rPr>
              <w:t>։</w:t>
            </w:r>
            <w:r w:rsidRPr="00105564">
              <w:rPr>
                <w:rFonts w:ascii="Arial LatArm" w:hAnsi="Arial LatArm" w:cs="Arial LatArm"/>
                <w:sz w:val="16"/>
                <w:szCs w:val="16"/>
              </w:rPr>
              <w:t xml:space="preserve"> ²Ýíï³Ý·áõÃÛáõÝÁ ¨ Ù³ÏÝßáõÙÁ` Áëï ÐÐ Ï³é³í³ñáõÃÛ³Ý 2006Ã. ÑáÏï»Ùµ»ñÇ 19-Ç N 1560-Ü áñáßÙ³Ùµ Ñ³ëï³ïí³Í “ØëÇ ¨ Ùë³ÙÃ»ñù</w:t>
            </w:r>
            <w:r w:rsidRPr="00105564">
              <w:rPr>
                <w:rFonts w:ascii="Arial LatArm" w:hAnsi="Arial LatArm"/>
                <w:sz w:val="16"/>
                <w:szCs w:val="16"/>
              </w:rPr>
              <w:t>Ç ï»ËÝÇÏ³Ï³Ý Ï³ÝáÝ³Ï³ñ·Ç” ¨ “êÝÝ¹³ÙÃ»ñùÇ ³Ýíï³Ý·áõÃÛ³Ý Ù³ëÇÝ” ÐÐ ûñ»ÝùÇ 8-ñ¹ Ñá¹í³ÍÇ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աջր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ծ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և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չք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46 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10556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ահածոյացված միս տեղական արտադրությ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105564" w:rsidRDefault="0010556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05564">
              <w:rPr>
                <w:rFonts w:ascii="GHEA Grapalat" w:hAnsi="GHEA Grapalat" w:cs="Arial"/>
                <w:sz w:val="16"/>
                <w:szCs w:val="16"/>
              </w:rPr>
              <w:t>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րու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չ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յն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լուծ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99,75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շ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14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ֆեռո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000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6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3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8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48 0 T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Պաքսիմատ 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 xml:space="preserve">Չափածրարված,գործարանային փաթեթավորմամբ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105564" w:rsidP="00105564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ի ձեթ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05564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մ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ամզ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ճզմ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ղանակ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ազերծված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E15DCC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Անալի սերուցքային կարագ նոր զելանդ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71,5-82,5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րոտե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ծխաջու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74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կա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-25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-2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E15DCC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Բնական հյութ 1լ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նե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մս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շար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ում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2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,8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9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ի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6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44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ե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մթերքնե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»,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Տոմա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  <w:r w:rsidR="00E15DCC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Ռագմակ 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յ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3</w:t>
            </w:r>
            <w:r w:rsidRPr="00354B2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դրոժ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A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, Б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ն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, B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թխ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կոտ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ություն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ժանվ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%։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. 2007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‚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"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E15DCC" w:rsidP="00E15DC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 մանր աղ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8"/>
                <w:szCs w:val="8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դ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39-200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վան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2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F17508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ստեր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%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6-210T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` N 2-III-4,9-01-2003 (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յխաթեյ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պրակներ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 2,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ուն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որ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E15DCC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 ջեմ տեղական արտադրությ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="00E15DCC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արտադրությ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0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5-100 0T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Վարսակի փաթիլնե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E15DCC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 պղպեղ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վոր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Սպիտակաձավար 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5A647E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B06F3">
              <w:rPr>
                <w:rFonts w:ascii="Arial LatArm" w:hAnsi="Arial LatArm"/>
                <w:sz w:val="16"/>
                <w:szCs w:val="16"/>
              </w:rPr>
              <w:t xml:space="preserve">ä³ïñ³ëïí³Í óáñ»ÝÇó: 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5-1000T,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D8227E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27E" w:rsidRPr="00354B22" w:rsidRDefault="00D8227E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461C44" w:rsidP="00461C44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Մարինացված մանր վարունգ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461C44" w:rsidP="00461C44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Վարունգ մարինացված , 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նետտո քաշը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50 գ.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ապակյա 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Շոկոլադապատ կարամել Գրանդ Քենդի կամ համարժեք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Գրանդ Քենդի կամ համարժեք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ոմա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շակարկան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րիլյաժ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րալինե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անյութ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4-2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րբաթիթեղ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ղ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փաթաթ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տավ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շռ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ի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461C44" w:rsidP="00E15DCC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Վաֆլե գլանակ շոկոլադապատ Գրանդ Քենդի կամ համարժեք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2D27BC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Թռչնի կաթ Գրանդ Քենդի կամ համարժեք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2D27BC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Վաֆլի ՙՙԲուրյոնկա՚՚ Գրանդ Քենդի կամ համարժեք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7756E">
              <w:rPr>
                <w:rFonts w:ascii="Arial LatArm" w:hAnsi="Arial LatArm"/>
                <w:sz w:val="16"/>
                <w:szCs w:val="16"/>
              </w:rPr>
              <w:t xml:space="preserve">ØÇçáõÏáí ¨  ã³÷³Íñ³ñí³Í: ö³Ã»Ã³íáñáõÙÁ` ·áñÍ³ñ³Ý³ÛÇÝ:  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ՀՀ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 xml:space="preserve">Հալվա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Գրանդ Քենդի կամ համարժեք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354B22" w:rsidRDefault="002D27BC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C21CAA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Լոխում ՙՙՌահատ՚՚ Գրանդ Քենդի կամ համարժեք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CD39DE" w:rsidRDefault="002D27BC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2F2C9E" w:rsidRDefault="00B13F9C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Պեչ</w:t>
            </w:r>
            <w:r w:rsidR="00461C44">
              <w:rPr>
                <w:rFonts w:ascii="GHEA Grapalat" w:hAnsi="GHEA Grapalat" w:cs="Sylfaen"/>
                <w:color w:val="000000"/>
                <w:sz w:val="16"/>
                <w:szCs w:val="16"/>
              </w:rPr>
              <w:t>ենի Գրանդ Քենդի կամ համարժեք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461C44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61C44">
              <w:rPr>
                <w:rFonts w:ascii="Arial LatArm" w:hAnsi="Arial LatArm"/>
                <w:sz w:val="16"/>
                <w:szCs w:val="16"/>
              </w:rPr>
              <w:t xml:space="preserve"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2D27BC"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="002D27BC"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արմելադ Գրանդ Քենդի կամ համարժեք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404CEB" w:rsidRDefault="002D27BC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Իրիս ՙՙՄու-մու՚՚ Գրանդ Քենդի կամ համարժեք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404CEB" w:rsidRDefault="002D27BC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ցրտահա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5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 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,5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55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,5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5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,5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` 90 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I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` 14,0 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` 97,5 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Հավկիթ 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7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ի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25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ռնարան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20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։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 %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11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վակա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եպ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9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ել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» N 143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ավար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եփահ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ղկ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ետագա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ատ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ին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ղբ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‚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` 50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թեր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ունաց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տորաբաժանվ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ետևյալ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իջ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ողջ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իով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ևավո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ծլ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վյալ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բան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տ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ւնեն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ո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յ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ությ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ևույթ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րկո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ևույթ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գրկո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4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շ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8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3- 0.4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Ճաք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` 5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3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խ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ցրտահա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շոգեհա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ղնված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րած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շահ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սոխ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ծ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իսակծ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Օ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7166-86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‚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բանջարեղ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Ոսպ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եք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սեռ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4,0-17,0) %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լո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ռ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որացր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եղև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A155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Բազուկ 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կեղտո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րք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ուցվածք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ուգ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ի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անգ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մենամե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ծ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) 5-14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շեղումնե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շ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պ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ղ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ովար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Խառը կանաչի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61C44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44" w:rsidRPr="00F17508" w:rsidRDefault="00461C44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B13F9C" w:rsidRPr="006C16C4" w:rsidTr="004400C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F9C" w:rsidRPr="00F17508" w:rsidRDefault="00B13F9C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Աղացած կարմիր քաղցր պղպեղ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F9C" w:rsidRPr="00B13F9C" w:rsidRDefault="00B13F9C" w:rsidP="004400C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B13F9C">
              <w:rPr>
                <w:rFonts w:ascii="GHEA Grapalat" w:hAnsi="GHEA Grapalat" w:cs="Arial"/>
                <w:sz w:val="16"/>
                <w:szCs w:val="16"/>
              </w:rPr>
              <w:t>համեմունք աղացած, խոնավության զանգվածա</w:t>
            </w:r>
            <w:r w:rsidRPr="00B13F9C">
              <w:rPr>
                <w:rFonts w:ascii="GHEA Grapalat" w:hAnsi="GHEA Grapalat" w:cs="Arial"/>
                <w:sz w:val="16"/>
                <w:szCs w:val="16"/>
              </w:rPr>
              <w:softHyphen/>
              <w:t>յին մասը` 10%-ից ոչ ավելի, մոխրի առկայությունը` 9%-ից ոչ ավել, փաթեթավորումը` չա</w:t>
            </w:r>
            <w:r w:rsidRPr="00B13F9C">
              <w:rPr>
                <w:rFonts w:ascii="GHEA Grapalat" w:hAnsi="GHEA Grapalat" w:cs="Arial"/>
                <w:sz w:val="16"/>
                <w:szCs w:val="16"/>
              </w:rPr>
              <w:softHyphen/>
              <w:t>փա</w:t>
            </w:r>
            <w:r w:rsidRPr="00B13F9C">
              <w:rPr>
                <w:rFonts w:ascii="GHEA Grapalat" w:hAnsi="GHEA Grapalat" w:cs="Arial"/>
                <w:sz w:val="16"/>
                <w:szCs w:val="16"/>
              </w:rPr>
              <w:softHyphen/>
              <w:t>ծրարված 0,015 կգ-ից մինչև 5 կգ զանգվածներով, թղթե կամ ստվարաթղթե կամ պոլիէթի</w:t>
            </w:r>
            <w:r w:rsidRPr="00B13F9C">
              <w:rPr>
                <w:rFonts w:ascii="GHEA Grapalat" w:hAnsi="GHEA Grapalat" w:cs="Arial"/>
                <w:sz w:val="16"/>
                <w:szCs w:val="16"/>
              </w:rPr>
              <w:softHyphen/>
              <w:t>լե</w:t>
            </w:r>
            <w:r w:rsidRPr="00B13F9C">
              <w:rPr>
                <w:rFonts w:ascii="GHEA Grapalat" w:hAnsi="GHEA Grapalat" w:cs="Arial"/>
                <w:sz w:val="16"/>
                <w:szCs w:val="16"/>
              </w:rPr>
              <w:softHyphen/>
              <w:t>նա</w:t>
            </w:r>
            <w:r w:rsidRPr="00B13F9C">
              <w:rPr>
                <w:rFonts w:ascii="GHEA Grapalat" w:hAnsi="GHEA Grapalat" w:cs="Arial"/>
                <w:sz w:val="16"/>
                <w:szCs w:val="16"/>
              </w:rPr>
              <w:softHyphen/>
              <w:t>յին տոպրակներում, ԳՕՍՏ 29053-91։ Անվտան</w:t>
            </w:r>
            <w:r w:rsidRPr="00B13F9C">
              <w:rPr>
                <w:rFonts w:ascii="GHEA Grapalat" w:hAnsi="GHEA Grapalat" w:cs="Arial"/>
                <w:sz w:val="16"/>
                <w:szCs w:val="16"/>
              </w:rPr>
              <w:softHyphen/>
              <w:t>գությունը և մակնշումը՝ N 2-III-4.9-01-2010 հիգիենիկ նորմատիվների և “Սննդա</w:t>
            </w:r>
            <w:r w:rsidRPr="00B13F9C">
              <w:rPr>
                <w:rFonts w:ascii="GHEA Grapalat" w:hAnsi="GHEA Grapalat" w:cs="Arial"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</w:tr>
    </w:tbl>
    <w:p w:rsidR="00D8227E" w:rsidRPr="006C16C4" w:rsidRDefault="00D8227E" w:rsidP="00D8227E">
      <w:pPr>
        <w:rPr>
          <w:rFonts w:ascii="GHEA Grapalat" w:hAnsi="GHEA Grapalat"/>
          <w:sz w:val="22"/>
          <w:szCs w:val="22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D8227E" w:rsidRPr="006C16C4" w:rsidTr="004400CE">
        <w:tc>
          <w:tcPr>
            <w:tcW w:w="4536" w:type="dxa"/>
          </w:tcPr>
          <w:p w:rsidR="00D8227E" w:rsidRPr="006C16C4" w:rsidRDefault="00D8227E" w:rsidP="004400C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8227E" w:rsidRPr="006C16C4" w:rsidRDefault="00D8227E" w:rsidP="004400CE">
            <w:pPr>
              <w:rPr>
                <w:rFonts w:ascii="GHEA Grapalat" w:hAnsi="GHEA Grapalat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D8227E" w:rsidRPr="006C16C4" w:rsidRDefault="00D8227E" w:rsidP="004400C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D8227E" w:rsidRPr="006C16C4" w:rsidRDefault="00D8227E" w:rsidP="004400C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D8227E" w:rsidRPr="006C16C4" w:rsidRDefault="00D8227E" w:rsidP="00D8227E">
      <w:pPr>
        <w:jc w:val="right"/>
        <w:rPr>
          <w:rFonts w:ascii="GHEA Grapalat" w:hAnsi="GHEA Grapalat"/>
          <w:sz w:val="20"/>
        </w:rPr>
      </w:pPr>
    </w:p>
    <w:p w:rsidR="00D8227E" w:rsidRDefault="00D8227E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Default="00DD6A54" w:rsidP="00D8227E">
      <w:pPr>
        <w:jc w:val="right"/>
        <w:rPr>
          <w:rFonts w:ascii="GHEA Grapalat" w:hAnsi="GHEA Grapalat"/>
          <w:sz w:val="20"/>
        </w:rPr>
      </w:pPr>
    </w:p>
    <w:p w:rsidR="00DD6A54" w:rsidRPr="006C16C4" w:rsidRDefault="00DD6A54" w:rsidP="00D8227E">
      <w:pPr>
        <w:jc w:val="right"/>
        <w:rPr>
          <w:rFonts w:ascii="GHEA Grapalat" w:hAnsi="GHEA Grapalat"/>
          <w:sz w:val="20"/>
        </w:rPr>
      </w:pPr>
    </w:p>
    <w:p w:rsidR="00D8227E" w:rsidRPr="006C16C4" w:rsidRDefault="00D8227E" w:rsidP="00D8227E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  <w:lang w:val="es-ES"/>
        </w:rPr>
        <w:t>Հավելված</w:t>
      </w:r>
      <w:r w:rsidRPr="006C16C4">
        <w:rPr>
          <w:rFonts w:ascii="GHEA Grapalat" w:hAnsi="GHEA Grapalat"/>
          <w:sz w:val="20"/>
        </w:rPr>
        <w:t xml:space="preserve"> N 2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D8227E" w:rsidRPr="00AE77BF" w:rsidRDefault="002D27BC" w:rsidP="00D8227E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N </w:t>
      </w:r>
      <w:r>
        <w:rPr>
          <w:rFonts w:ascii="GHEA Grapalat" w:hAnsi="GHEA Grapalat"/>
          <w:sz w:val="20"/>
          <w:szCs w:val="20"/>
        </w:rPr>
        <w:t>ԳՄՍԳ1</w:t>
      </w:r>
      <w:r w:rsidR="00D8227E" w:rsidRPr="00AE77BF">
        <w:rPr>
          <w:rFonts w:ascii="GHEA Grapalat" w:hAnsi="GHEA Grapalat"/>
          <w:sz w:val="20"/>
          <w:szCs w:val="20"/>
          <w:lang w:val="hy-AM"/>
        </w:rPr>
        <w:t>Մ-ՇՀԱՊՁԲ-2016/1    ծածկագրով գնման պայմանագրի</w:t>
      </w:r>
    </w:p>
    <w:p w:rsidR="00D8227E" w:rsidRPr="00AE77BF" w:rsidRDefault="00D8227E" w:rsidP="00D8227E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tabs>
          <w:tab w:val="left" w:pos="9540"/>
        </w:tabs>
        <w:rPr>
          <w:rFonts w:ascii="GHEA Grapalat" w:hAnsi="GHEA Grapalat"/>
          <w:sz w:val="20"/>
        </w:rPr>
      </w:pPr>
    </w:p>
    <w:p w:rsidR="00D8227E" w:rsidRPr="006C16C4" w:rsidRDefault="00D8227E" w:rsidP="00D8227E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t>ՍՆՆԴԱՄԹԵՐՔԻ</w:t>
      </w:r>
      <w:r w:rsidRPr="006C16C4">
        <w:rPr>
          <w:rFonts w:ascii="GHEA Grapalat" w:hAnsi="GHEA Grapalat" w:cs="Sylfaen"/>
          <w:b/>
          <w:sz w:val="22"/>
          <w:szCs w:val="22"/>
        </w:rPr>
        <w:t xml:space="preserve">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D8227E" w:rsidRPr="006C16C4" w:rsidRDefault="00D8227E" w:rsidP="00D8227E">
      <w:pPr>
        <w:tabs>
          <w:tab w:val="left" w:pos="9540"/>
        </w:tabs>
        <w:rPr>
          <w:rFonts w:ascii="GHEA Grapalat" w:hAnsi="GHEA Grapalat"/>
          <w:sz w:val="20"/>
        </w:rPr>
      </w:pPr>
    </w:p>
    <w:p w:rsidR="00D8227E" w:rsidRPr="006C16C4" w:rsidRDefault="00D8227E" w:rsidP="00D8227E">
      <w:pPr>
        <w:rPr>
          <w:rFonts w:ascii="GHEA Grapalat" w:hAnsi="GHEA Grapalat"/>
          <w:sz w:val="20"/>
        </w:rPr>
      </w:pPr>
    </w:p>
    <w:p w:rsidR="00D8227E" w:rsidRPr="006C16C4" w:rsidRDefault="00D8227E" w:rsidP="00D8227E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D8227E" w:rsidRPr="006C16C4" w:rsidRDefault="00D8227E" w:rsidP="00D8227E">
      <w:pPr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  <w:t xml:space="preserve">      </w:t>
      </w:r>
      <w:r w:rsidRPr="006C16C4">
        <w:rPr>
          <w:rFonts w:ascii="GHEA Grapalat" w:hAnsi="GHEA Grapalat"/>
          <w:sz w:val="20"/>
          <w:lang w:val="ru-RU"/>
        </w:rPr>
        <w:t>ՀՀ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</w:p>
    <w:tbl>
      <w:tblPr>
        <w:tblW w:w="11097" w:type="dxa"/>
        <w:tblInd w:w="-459" w:type="dxa"/>
        <w:tblLayout w:type="fixed"/>
        <w:tblLook w:val="0000"/>
      </w:tblPr>
      <w:tblGrid>
        <w:gridCol w:w="567"/>
        <w:gridCol w:w="2127"/>
        <w:gridCol w:w="768"/>
        <w:gridCol w:w="933"/>
        <w:gridCol w:w="597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D8227E" w:rsidRPr="00D93853" w:rsidTr="004400CE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93853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D93853">
              <w:rPr>
                <w:rFonts w:ascii="GHEA Grapalat" w:hAnsi="GHEA Grapalat" w:cs="Arial LatArm"/>
                <w:sz w:val="20"/>
                <w:szCs w:val="20"/>
              </w:rPr>
              <w:t>/</w:t>
            </w:r>
            <w:r w:rsidRPr="00D93853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</w:rPr>
            </w:pPr>
            <w:r w:rsidRPr="00D9385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Sylfaen"/>
              </w:rPr>
            </w:pPr>
            <w:r w:rsidRPr="00D93853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D93853">
              <w:rPr>
                <w:rFonts w:ascii="GHEA Grapalat" w:hAnsi="GHEA Grapalat" w:cs="Sylfaen"/>
                <w:sz w:val="22"/>
                <w:szCs w:val="22"/>
              </w:rPr>
              <w:t>գնել 2016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D8227E" w:rsidRPr="00D93853" w:rsidTr="004400CE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jc w:val="center"/>
              <w:rPr>
                <w:rFonts w:ascii="GHEA Grapalat" w:hAnsi="GHEA Grapalat" w:cs="Arial LatArm"/>
              </w:rPr>
            </w:pPr>
            <w:r w:rsidRPr="00D9385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Arial LatArm"/>
                <w:sz w:val="16"/>
                <w:szCs w:val="16"/>
              </w:rPr>
              <w:t>Չափ-ման միավորը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D9385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D9385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0"/>
              </w:rPr>
              <w:t xml:space="preserve">I </w:t>
            </w:r>
            <w:r w:rsidRPr="00D9385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0"/>
              </w:rPr>
              <w:t>I</w:t>
            </w:r>
            <w:r w:rsidRPr="00D93853">
              <w:rPr>
                <w:rFonts w:ascii="GHEA Grapalat" w:hAnsi="GHEA Grapalat" w:cs="Arial"/>
                <w:sz w:val="20"/>
              </w:rPr>
              <w:t>I</w:t>
            </w:r>
            <w:r w:rsidRPr="00D93853">
              <w:rPr>
                <w:rFonts w:ascii="GHEA Grapalat" w:hAnsi="GHEA Grapalat" w:cs="Arial LatArm"/>
                <w:sz w:val="20"/>
              </w:rPr>
              <w:t xml:space="preserve"> </w:t>
            </w:r>
            <w:r w:rsidRPr="00D9385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D9385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0"/>
              </w:rPr>
              <w:t xml:space="preserve">IV </w:t>
            </w:r>
            <w:r w:rsidRPr="00D9385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rPr>
                <w:rFonts w:ascii="GHEA Grapalat" w:hAnsi="GHEA Grapalat" w:cs="Arial LatArm"/>
                <w:sz w:val="20"/>
              </w:rPr>
            </w:pPr>
          </w:p>
        </w:tc>
      </w:tr>
      <w:tr w:rsidR="00D8227E" w:rsidRPr="00D93853" w:rsidTr="004400CE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rPr>
                <w:rFonts w:ascii="GHEA Grapalat" w:hAnsi="GHEA Grapalat" w:cs="Arial LatArm"/>
              </w:rPr>
            </w:pPr>
          </w:p>
        </w:tc>
        <w:tc>
          <w:tcPr>
            <w:tcW w:w="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D8227E" w:rsidRPr="00D93853" w:rsidTr="004400C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8227E" w:rsidRPr="00D93853" w:rsidRDefault="00D8227E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արձր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եսակի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ցորենի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լյու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ավարի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արմ մի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Հավի կրծքամիս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Պահածոյացված միս տեղական արտադրության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Պանիր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ՙՙ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լոռի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՚՚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725433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Եգիպտացորենի ձե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Լ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նալի սերուցքային կարագ նոր զելանդական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ոմատի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ծուկ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ՙՙՌագմակ՚՚ կամ համարժե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անկա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թվասեր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եղական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արտադրության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, 400 գ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ծուն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Կա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Լ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Մարինացված մանր վարուն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անկա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ավկի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երակրի մանր ա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Սոդա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Աղացած կարմիր քաղցր պղպե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94180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94180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ե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Պաքսիմատ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94180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  <w:r w:rsidR="0094180D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Շաքարավազ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Խտացրած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թ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նական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յութ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րգային ջեմ տեղական արտադրության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րամել Գրանդ Քենդի կամ համարժե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Իրիս ՙՙՄու-մու՚՚ Գրանդ Քենդի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Մարմելադ Գրանդ Քենդի  կամ  համարժեք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Պեչենի Գրանդ Քենդի կամ համարժե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Լոխում ՙՙՌահատ՚՚ Գրանդ Քենդի կամ համարժե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Հալվա Գրանդ Քենդի կամ համարժե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94180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  <w:r w:rsidR="0094180D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Վաֆլի ՙՙԲուրյոնկա՚՚ Գրանդ Քենդի կամ համարժե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Թռչնի կաթ 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Գրանդ Քենդի կամ համարժե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Վաֆլե գլանակ շոկոլադապատ Գրանդ Քենդի կամ համարժե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Շոկոլադապատ կարամել Գր.Քենդի կամ համարժե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Ձավա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Վարսակի փաթիլնե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Ոլո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աճա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կարոն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Սպիտակաձավար/մանի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725433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րտոֆիլ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Բազուկ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Գազա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ղամբ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Գլուխ սոխ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Լոլի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Վարուն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Խառը կ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նաչի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ա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Սմբու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AB3" w:rsidRPr="00034FA6" w:rsidRDefault="00246AB3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Քաղցր պղպե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4F4FAD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F25CFC" w:rsidP="004400CE">
            <w:pPr>
              <w:ind w:left="-150" w:right="-19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6AB3" w:rsidRPr="00D93853" w:rsidTr="004400CE">
        <w:trPr>
          <w:trHeight w:val="40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Ընդամեն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B3" w:rsidRPr="00D93853" w:rsidRDefault="00246AB3" w:rsidP="004400CE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</w:tr>
    </w:tbl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D8227E" w:rsidRPr="006C16C4" w:rsidTr="004400CE">
        <w:tc>
          <w:tcPr>
            <w:tcW w:w="4536" w:type="dxa"/>
          </w:tcPr>
          <w:p w:rsidR="00D8227E" w:rsidRPr="006C16C4" w:rsidRDefault="00D8227E" w:rsidP="004400C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8227E" w:rsidRPr="006C16C4" w:rsidRDefault="00D8227E" w:rsidP="004400CE">
            <w:pPr>
              <w:rPr>
                <w:rFonts w:ascii="GHEA Grapalat" w:hAnsi="GHEA Grapalat"/>
                <w:lang w:val="es-ES"/>
              </w:rPr>
            </w:pPr>
          </w:p>
          <w:p w:rsidR="00D8227E" w:rsidRPr="006C16C4" w:rsidRDefault="00D8227E" w:rsidP="004400CE">
            <w:pPr>
              <w:rPr>
                <w:rFonts w:ascii="GHEA Grapalat" w:hAnsi="GHEA Grapalat"/>
                <w:lang w:val="es-ES"/>
              </w:rPr>
            </w:pPr>
          </w:p>
          <w:p w:rsidR="00D8227E" w:rsidRPr="006C16C4" w:rsidRDefault="00D8227E" w:rsidP="004400CE">
            <w:pPr>
              <w:rPr>
                <w:rFonts w:ascii="GHEA Grapalat" w:hAnsi="GHEA Grapalat"/>
                <w:lang w:val="es-ES"/>
              </w:rPr>
            </w:pPr>
          </w:p>
          <w:p w:rsidR="00D8227E" w:rsidRPr="006C16C4" w:rsidRDefault="00D8227E" w:rsidP="004400CE">
            <w:pPr>
              <w:rPr>
                <w:rFonts w:ascii="GHEA Grapalat" w:hAnsi="GHEA Grapalat"/>
                <w:lang w:val="es-ES"/>
              </w:rPr>
            </w:pPr>
          </w:p>
          <w:p w:rsidR="00D8227E" w:rsidRPr="006C16C4" w:rsidRDefault="00D8227E" w:rsidP="004400CE">
            <w:pPr>
              <w:rPr>
                <w:rFonts w:ascii="GHEA Grapalat" w:hAnsi="GHEA Grapalat"/>
                <w:lang w:val="es-ES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D8227E" w:rsidRPr="006C16C4" w:rsidRDefault="00D8227E" w:rsidP="004400C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D8227E" w:rsidRPr="006C16C4" w:rsidRDefault="00D8227E" w:rsidP="004400C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firstLine="720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Հավելված N 3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կնքված </w:t>
      </w:r>
    </w:p>
    <w:p w:rsidR="00D8227E" w:rsidRPr="00AE77BF" w:rsidRDefault="00F25CFC" w:rsidP="00D8227E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N </w:t>
      </w:r>
      <w:r>
        <w:rPr>
          <w:rFonts w:ascii="GHEA Grapalat" w:hAnsi="GHEA Grapalat"/>
          <w:sz w:val="20"/>
          <w:szCs w:val="20"/>
        </w:rPr>
        <w:t>ԳՄՍԳ</w:t>
      </w:r>
      <w:r w:rsidRPr="00F25CFC">
        <w:rPr>
          <w:rFonts w:ascii="GHEA Grapalat" w:hAnsi="GHEA Grapalat"/>
          <w:sz w:val="20"/>
          <w:szCs w:val="20"/>
          <w:lang w:val="es-ES"/>
        </w:rPr>
        <w:t>1</w:t>
      </w:r>
      <w:r w:rsidR="00D8227E" w:rsidRPr="00AE77BF">
        <w:rPr>
          <w:rFonts w:ascii="GHEA Grapalat" w:hAnsi="GHEA Grapalat"/>
          <w:sz w:val="20"/>
          <w:szCs w:val="20"/>
          <w:lang w:val="hy-AM"/>
        </w:rPr>
        <w:t>Մ-ՇՀԱՊՁԲ-2016/1    ծածկագրով գնման պայմանագրի</w:t>
      </w:r>
    </w:p>
    <w:p w:rsidR="00D8227E" w:rsidRPr="00AE77BF" w:rsidRDefault="00D8227E" w:rsidP="00D8227E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D8227E" w:rsidRPr="006C16C4" w:rsidRDefault="00D8227E" w:rsidP="00D8227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ՍՆՆԴԱՄԹԵՐՔԻ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D8227E" w:rsidRPr="006C16C4" w:rsidRDefault="00D8227E" w:rsidP="00D8227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es-ES"/>
        </w:rPr>
      </w:pPr>
    </w:p>
    <w:p w:rsidR="00D8227E" w:rsidRPr="006C16C4" w:rsidRDefault="00D8227E" w:rsidP="00D8227E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մ</w:t>
      </w:r>
    </w:p>
    <w:tbl>
      <w:tblPr>
        <w:tblW w:w="111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535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D8227E" w:rsidRPr="00DD6A54" w:rsidTr="004400CE">
        <w:trPr>
          <w:cantSplit/>
          <w:trHeight w:val="5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7E" w:rsidRPr="006C16C4" w:rsidRDefault="00D8227E" w:rsidP="004400C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D8227E" w:rsidRPr="006C16C4" w:rsidTr="004400CE">
        <w:trPr>
          <w:cantSplit/>
          <w:trHeight w:val="1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27E" w:rsidRPr="006C16C4" w:rsidRDefault="00D8227E" w:rsidP="004400C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27E" w:rsidRPr="006C16C4" w:rsidRDefault="00D8227E" w:rsidP="004400C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27E" w:rsidRPr="006C16C4" w:rsidRDefault="00D8227E" w:rsidP="004400C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27E" w:rsidRPr="006C16C4" w:rsidRDefault="00D8227E" w:rsidP="004400C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27E" w:rsidRPr="006C16C4" w:rsidRDefault="00D8227E" w:rsidP="004400C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27E" w:rsidRPr="006C16C4" w:rsidRDefault="00D8227E" w:rsidP="004400C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27E" w:rsidRPr="006C16C4" w:rsidRDefault="00D8227E" w:rsidP="004400C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27E" w:rsidRPr="006C16C4" w:rsidRDefault="00D8227E" w:rsidP="004400C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27E" w:rsidRPr="006C16C4" w:rsidRDefault="00D8227E" w:rsidP="004400C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27E" w:rsidRPr="006C16C4" w:rsidRDefault="00D8227E" w:rsidP="004400C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27E" w:rsidRPr="006C16C4" w:rsidRDefault="00D8227E" w:rsidP="004400C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2421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227E" w:rsidRPr="006C16C4" w:rsidRDefault="00D8227E" w:rsidP="004400C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6C16C4" w:rsidRDefault="00D8227E" w:rsidP="004400C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F2421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D8227E" w:rsidRPr="006C16C4" w:rsidRDefault="00D8227E" w:rsidP="004400C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արձր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եսակի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ցորենի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լյու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="00F25CFC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F25CFC"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ավարի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արմ միս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Հավի կրծքամիս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Պահածոյացված միս տեղական արտադրությա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Պանիր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ՙՙ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լոռի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՚՚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Եգիպտացորենի ձե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նալի սերուցքային կարագ նոր զելանդակա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ոմատի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ծուկ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ՙՙՌագմակ՚՚ կամ համարժեք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թվասեր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տեղական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արտադրության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, 400 գ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ծու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Կա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Մարինացված մանր վարունգ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ավկի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F25CFC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D93853" w:rsidRDefault="00F25CFC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034FA6" w:rsidRDefault="00F25CFC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երակրի մանր ա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5CFC" w:rsidRPr="009F3F65" w:rsidRDefault="00F25CFC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Սոդա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10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Աղացած կարմիր քաղցր պղպե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ե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Պաքսիմատ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Շաքարավազ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Խտացրած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թ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նական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յութ</w:t>
            </w: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րգային ջեմ տեղական արտադրությա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րամել Գրանդ Քենդի կամ համարժեք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Իրիս ՙՙՄու-մու՚՚ Գրանդ Քենդի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 xml:space="preserve">Մարմելադ Գրանդ Քենդի  կամ  համարժեք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Պեչենի Գրանդ Քենդի կամ համարժեք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Լոխում ՙՙՌահատ՚՚ Գրանդ Քենդի կամ համարժեք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Հալվա Գրանդ Քենդի կամ համարժեք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Վաֆլի ՙՙԲուրյոնկա՚՚ Գրանդ Քենդի կամ համարժեք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Թռչնի կաթ 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Գրանդ Քենդի կամ համարժեք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Վաֆլե գլանակ շոկոլադապատ Գրանդ Քենդի կամ համարժեք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Շոկոլադապատ կարամել Գր.Քենդի կամ համարժեք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Ձավա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Վարսակի փաթիլնե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Ոլո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աճա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կարո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Սպիտակաձավար/մանի/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րտոֆիլ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 xml:space="preserve">Բազուկ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Գազա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աղամբ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Գլուխ սոխ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F25CF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Լոլի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Վարունգ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Խառը կ</w:t>
            </w: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նաչի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60650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3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60650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4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60650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60650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6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60650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60650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60650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60650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60650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034FA6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Սմբու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4180D" w:rsidRPr="006C16C4" w:rsidTr="004400CE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93853" w:rsidRDefault="0094180D" w:rsidP="004400C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34FA6" w:rsidRDefault="0094180D" w:rsidP="00F25CFC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Քաղցր պղպե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5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7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8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9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CC39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F3F65" w:rsidRDefault="0094180D" w:rsidP="004400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D8227E" w:rsidRPr="00F24211" w:rsidRDefault="00D8227E" w:rsidP="00D8227E">
      <w:pPr>
        <w:jc w:val="right"/>
        <w:rPr>
          <w:rFonts w:ascii="GHEA Grapalat" w:hAnsi="GHEA Grapalat"/>
          <w:sz w:val="20"/>
          <w:lang w:val="pt-BR"/>
        </w:rPr>
      </w:pPr>
    </w:p>
    <w:p w:rsidR="00D8227E" w:rsidRPr="009F7F74" w:rsidRDefault="00D8227E" w:rsidP="00D8227E">
      <w:pPr>
        <w:rPr>
          <w:rFonts w:ascii="GHEA Grapalat" w:hAnsi="GHEA Grapalat"/>
          <w:i/>
          <w:sz w:val="18"/>
          <w:szCs w:val="18"/>
          <w:lang w:val="pt-BR"/>
        </w:rPr>
      </w:pPr>
      <w:r w:rsidRPr="00F24211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9F7F7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D8227E" w:rsidRPr="009F7F74" w:rsidRDefault="00D8227E" w:rsidP="00D8227E">
      <w:pPr>
        <w:jc w:val="right"/>
        <w:rPr>
          <w:rFonts w:ascii="GHEA Grapalat" w:hAnsi="GHEA Grapalat"/>
          <w:sz w:val="20"/>
          <w:lang w:val="pt-BR"/>
        </w:rPr>
      </w:pPr>
    </w:p>
    <w:p w:rsidR="00D8227E" w:rsidRPr="009F7F74" w:rsidRDefault="00D8227E" w:rsidP="00D8227E">
      <w:pPr>
        <w:rPr>
          <w:rFonts w:ascii="GHEA Grapalat" w:hAnsi="GHEA Grapalat"/>
          <w:sz w:val="20"/>
          <w:lang w:val="pt-BR"/>
        </w:rPr>
      </w:pPr>
    </w:p>
    <w:p w:rsidR="00D8227E" w:rsidRPr="009F7F74" w:rsidRDefault="00D8227E" w:rsidP="00D8227E">
      <w:pPr>
        <w:rPr>
          <w:rFonts w:ascii="GHEA Grapalat" w:hAnsi="GHEA Grapalat"/>
          <w:sz w:val="20"/>
          <w:lang w:val="pt-BR"/>
        </w:rPr>
      </w:pPr>
    </w:p>
    <w:p w:rsidR="00D8227E" w:rsidRPr="009F7F74" w:rsidRDefault="00D8227E" w:rsidP="00D8227E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D8227E" w:rsidRPr="006C16C4" w:rsidTr="004400CE">
        <w:tc>
          <w:tcPr>
            <w:tcW w:w="4536" w:type="dxa"/>
          </w:tcPr>
          <w:p w:rsidR="00D8227E" w:rsidRPr="006C16C4" w:rsidRDefault="00D8227E" w:rsidP="004400C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8227E" w:rsidRPr="006C16C4" w:rsidRDefault="00D8227E" w:rsidP="004400CE">
            <w:pPr>
              <w:rPr>
                <w:rFonts w:ascii="GHEA Grapalat" w:hAnsi="GHEA Grapalat"/>
                <w:lang w:val="ru-RU"/>
              </w:rPr>
            </w:pPr>
          </w:p>
          <w:p w:rsidR="00D8227E" w:rsidRPr="006C16C4" w:rsidRDefault="00D8227E" w:rsidP="004400CE">
            <w:pPr>
              <w:rPr>
                <w:rFonts w:ascii="GHEA Grapalat" w:hAnsi="GHEA Grapalat"/>
                <w:lang w:val="ru-RU"/>
              </w:rPr>
            </w:pPr>
          </w:p>
          <w:p w:rsidR="00D8227E" w:rsidRPr="006C16C4" w:rsidRDefault="00D8227E" w:rsidP="004400CE">
            <w:pPr>
              <w:rPr>
                <w:rFonts w:ascii="GHEA Grapalat" w:hAnsi="GHEA Grapalat"/>
                <w:lang w:val="ru-RU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D8227E" w:rsidRPr="006C16C4" w:rsidRDefault="00D8227E" w:rsidP="004400C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D8227E" w:rsidRPr="006C16C4" w:rsidRDefault="00D8227E" w:rsidP="004400C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8227E" w:rsidRPr="006C16C4" w:rsidRDefault="00D8227E" w:rsidP="00D8227E">
      <w:pPr>
        <w:rPr>
          <w:rFonts w:ascii="GHEA Grapalat" w:hAnsi="GHEA Grapalat"/>
          <w:sz w:val="20"/>
          <w:lang w:val="ru-RU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lang w:val="ru-RU"/>
        </w:rPr>
      </w:pPr>
    </w:p>
    <w:p w:rsidR="00D8227E" w:rsidRPr="006C16C4" w:rsidRDefault="00D8227E" w:rsidP="00D8227E">
      <w:pPr>
        <w:jc w:val="right"/>
        <w:rPr>
          <w:rFonts w:ascii="GHEA Grapalat" w:hAnsi="GHEA Grapalat" w:cs="Sylfaen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pt-BR"/>
        </w:rPr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D8227E" w:rsidRPr="00AE77BF" w:rsidRDefault="00D72AF2" w:rsidP="00D8227E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N </w:t>
      </w:r>
      <w:r>
        <w:rPr>
          <w:rFonts w:ascii="GHEA Grapalat" w:hAnsi="GHEA Grapalat"/>
          <w:sz w:val="20"/>
          <w:szCs w:val="20"/>
        </w:rPr>
        <w:t>ԳՄՍԳ</w:t>
      </w:r>
      <w:r w:rsidRPr="00D72AF2">
        <w:rPr>
          <w:rFonts w:ascii="GHEA Grapalat" w:hAnsi="GHEA Grapalat"/>
          <w:sz w:val="20"/>
          <w:szCs w:val="20"/>
          <w:lang w:val="ru-RU"/>
        </w:rPr>
        <w:t>1</w:t>
      </w:r>
      <w:r w:rsidR="00D8227E" w:rsidRPr="00AE77BF">
        <w:rPr>
          <w:rFonts w:ascii="GHEA Grapalat" w:hAnsi="GHEA Grapalat"/>
          <w:sz w:val="20"/>
          <w:szCs w:val="20"/>
          <w:lang w:val="hy-AM"/>
        </w:rPr>
        <w:t>Մ-ՇՀԱՊՁԲ-2016/1    ծածկագրով գնման պայմանագրի</w:t>
      </w:r>
    </w:p>
    <w:p w:rsidR="00D8227E" w:rsidRPr="00AE77BF" w:rsidRDefault="00D8227E" w:rsidP="00D8227E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D8227E" w:rsidRPr="00AE77BF" w:rsidRDefault="00D8227E" w:rsidP="00D8227E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D8227E" w:rsidRPr="00DD6A54" w:rsidTr="004400C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034FA6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D8227E" w:rsidRPr="006C16C4" w:rsidRDefault="00D8227E" w:rsidP="004400C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D8227E" w:rsidRPr="006C16C4" w:rsidRDefault="00D8227E" w:rsidP="00D8227E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D8227E" w:rsidRPr="006C16C4" w:rsidRDefault="00D8227E" w:rsidP="00D8227E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D8227E" w:rsidRPr="006C16C4" w:rsidRDefault="00D8227E" w:rsidP="00D8227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D8227E" w:rsidRPr="006C16C4" w:rsidRDefault="00D8227E" w:rsidP="00D8227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D8227E" w:rsidRPr="006C16C4" w:rsidRDefault="00D8227E" w:rsidP="00D8227E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D8227E" w:rsidRPr="006C16C4" w:rsidRDefault="00D8227E" w:rsidP="00D8227E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D8227E" w:rsidRPr="006C16C4" w:rsidRDefault="00D8227E" w:rsidP="00D8227E">
      <w:pPr>
        <w:pStyle w:val="BodyTextIndent"/>
        <w:spacing w:line="240" w:lineRule="auto"/>
        <w:ind w:firstLine="0"/>
        <w:rPr>
          <w:iCs/>
          <w:lang w:val="es-ES"/>
        </w:rPr>
      </w:pP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D8227E" w:rsidRPr="006C16C4" w:rsidRDefault="00D8227E" w:rsidP="00D8227E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D8227E" w:rsidRPr="006C16C4" w:rsidRDefault="00D8227E" w:rsidP="00D8227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D8227E" w:rsidRPr="006C16C4" w:rsidRDefault="00D8227E" w:rsidP="00D8227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D8227E" w:rsidRPr="006C16C4" w:rsidRDefault="00D8227E" w:rsidP="00D8227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D8227E" w:rsidRPr="006C16C4" w:rsidTr="004400CE">
        <w:tc>
          <w:tcPr>
            <w:tcW w:w="360" w:type="dxa"/>
            <w:vMerge w:val="restart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D8227E" w:rsidRPr="006C16C4" w:rsidRDefault="00D8227E" w:rsidP="0044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D8227E" w:rsidRPr="006C16C4" w:rsidTr="004400CE">
        <w:tc>
          <w:tcPr>
            <w:tcW w:w="360" w:type="dxa"/>
            <w:vMerge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D8227E" w:rsidRPr="006C16C4" w:rsidTr="004400C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8227E" w:rsidRPr="006C16C4" w:rsidTr="004400CE">
        <w:tc>
          <w:tcPr>
            <w:tcW w:w="360" w:type="dxa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8227E" w:rsidRPr="006C16C4" w:rsidTr="004400CE">
        <w:tc>
          <w:tcPr>
            <w:tcW w:w="36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D8227E" w:rsidRPr="006C16C4" w:rsidTr="004400CE">
        <w:tc>
          <w:tcPr>
            <w:tcW w:w="36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D8227E" w:rsidRPr="006C16C4" w:rsidRDefault="00D8227E" w:rsidP="00D8227E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D8227E" w:rsidRPr="006C16C4" w:rsidRDefault="00D8227E" w:rsidP="00D8227E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D8227E" w:rsidRPr="006C16C4" w:rsidTr="004400C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D8227E" w:rsidRPr="006C16C4" w:rsidTr="004400C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D8227E" w:rsidRPr="006C16C4" w:rsidTr="004400C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D8227E" w:rsidRPr="006C16C4" w:rsidTr="004400C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D8227E" w:rsidRPr="006C16C4" w:rsidRDefault="00D8227E" w:rsidP="004400C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D8227E" w:rsidRPr="006C16C4" w:rsidRDefault="00D8227E" w:rsidP="00D8227E">
      <w:pPr>
        <w:ind w:left="-142" w:firstLine="142"/>
        <w:jc w:val="center"/>
        <w:rPr>
          <w:rFonts w:ascii="GHEA Grapalat" w:hAnsi="GHEA Grapalat" w:cs="Sylfaen"/>
          <w:b/>
        </w:rPr>
      </w:pPr>
    </w:p>
    <w:p w:rsidR="00D8227E" w:rsidRPr="006C16C4" w:rsidRDefault="00D8227E" w:rsidP="00D8227E">
      <w:pPr>
        <w:ind w:left="-142" w:firstLine="142"/>
        <w:jc w:val="center"/>
        <w:rPr>
          <w:rFonts w:ascii="GHEA Grapalat" w:hAnsi="GHEA Grapalat" w:cs="Sylfaen"/>
          <w:b/>
        </w:rPr>
      </w:pPr>
    </w:p>
    <w:p w:rsidR="00D8227E" w:rsidRPr="006C16C4" w:rsidRDefault="00D8227E" w:rsidP="00D8227E">
      <w:pPr>
        <w:ind w:left="-142" w:firstLine="142"/>
        <w:jc w:val="center"/>
        <w:rPr>
          <w:rFonts w:ascii="GHEA Grapalat" w:hAnsi="GHEA Grapalat" w:cs="Sylfaen"/>
          <w:b/>
        </w:rPr>
      </w:pPr>
    </w:p>
    <w:p w:rsidR="00D8227E" w:rsidRPr="006C16C4" w:rsidRDefault="00D8227E" w:rsidP="00D8227E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D8227E" w:rsidRPr="006C16C4" w:rsidRDefault="00D8227E" w:rsidP="00D8227E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D8227E" w:rsidRPr="00AE77BF" w:rsidRDefault="00D72AF2" w:rsidP="00D8227E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N </w:t>
      </w:r>
      <w:r>
        <w:rPr>
          <w:rFonts w:ascii="GHEA Grapalat" w:hAnsi="GHEA Grapalat"/>
          <w:sz w:val="20"/>
          <w:szCs w:val="20"/>
        </w:rPr>
        <w:t>ԳՄՍԳ</w:t>
      </w:r>
      <w:r w:rsidRPr="00B13F9C">
        <w:rPr>
          <w:rFonts w:ascii="GHEA Grapalat" w:hAnsi="GHEA Grapalat"/>
          <w:sz w:val="20"/>
          <w:szCs w:val="20"/>
          <w:lang w:val="ru-RU"/>
        </w:rPr>
        <w:t>1</w:t>
      </w:r>
      <w:r>
        <w:rPr>
          <w:rFonts w:ascii="GHEA Grapalat" w:hAnsi="GHEA Grapalat"/>
          <w:sz w:val="20"/>
          <w:szCs w:val="20"/>
        </w:rPr>
        <w:t>Մ</w:t>
      </w:r>
      <w:r w:rsidR="00D8227E" w:rsidRPr="00AE77BF">
        <w:rPr>
          <w:rFonts w:ascii="GHEA Grapalat" w:hAnsi="GHEA Grapalat"/>
          <w:sz w:val="20"/>
          <w:szCs w:val="20"/>
          <w:lang w:val="hy-AM"/>
        </w:rPr>
        <w:t>-ՇՀԱՊՁԲ-2016/1    ծածկագրով գնման պայմանագրի</w:t>
      </w:r>
    </w:p>
    <w:p w:rsidR="00D8227E" w:rsidRPr="00AE77BF" w:rsidRDefault="00D8227E" w:rsidP="00D8227E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D8227E" w:rsidRPr="00AE77BF" w:rsidRDefault="00D8227E" w:rsidP="00D8227E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D8227E" w:rsidRPr="00034FA6" w:rsidRDefault="00D8227E" w:rsidP="00D8227E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034FA6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6C16C4">
        <w:rPr>
          <w:rFonts w:ascii="GHEA Grapalat" w:hAnsi="GHEA Grapalat" w:cs="Sylfaen"/>
          <w:b/>
          <w:bCs/>
          <w:sz w:val="28"/>
          <w:szCs w:val="28"/>
        </w:rPr>
        <w:t>N</w:t>
      </w:r>
      <w:r w:rsidRPr="00034FA6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D8227E" w:rsidRPr="00034FA6" w:rsidRDefault="00D8227E" w:rsidP="00D8227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034FA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034FA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034FA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034FA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034FA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034FA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034FA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D8227E" w:rsidRPr="00034FA6" w:rsidRDefault="00D8227E" w:rsidP="00D8227E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034FA6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D8227E" w:rsidRPr="00034FA6" w:rsidRDefault="00D8227E" w:rsidP="00D8227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D8227E" w:rsidRPr="00034FA6" w:rsidRDefault="00D8227E" w:rsidP="00D8227E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034FA6">
        <w:rPr>
          <w:rFonts w:ascii="GHEA Grapalat" w:hAnsi="GHEA Grapalat" w:cs="Sylfaen"/>
          <w:lang w:val="ru-RU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Pr="006C16C4">
        <w:rPr>
          <w:rFonts w:ascii="GHEA Grapalat" w:hAnsi="GHEA Grapalat" w:cs="Sylfaen"/>
        </w:rPr>
        <w:t>արձանագրվում</w:t>
      </w:r>
      <w:r w:rsidRPr="00034FA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034FA6">
        <w:rPr>
          <w:rFonts w:ascii="GHEA Grapalat" w:hAnsi="GHEA Grapalat" w:cs="Sylfaen"/>
          <w:lang w:val="ru-RU"/>
        </w:rPr>
        <w:t>------------------------------</w:t>
      </w:r>
      <w:r w:rsidRPr="006C16C4">
        <w:rPr>
          <w:rFonts w:ascii="GHEA Grapalat" w:hAnsi="GHEA Grapalat" w:cs="Sylfaen"/>
        </w:rPr>
        <w:t>ի</w:t>
      </w:r>
      <w:r w:rsidRPr="00034FA6">
        <w:rPr>
          <w:rFonts w:ascii="GHEA Grapalat" w:hAnsi="GHEA Grapalat" w:cs="Sylfaen"/>
          <w:lang w:val="ru-RU"/>
        </w:rPr>
        <w:t xml:space="preserve"> (</w:t>
      </w:r>
      <w:r w:rsidRPr="006C16C4">
        <w:rPr>
          <w:rFonts w:ascii="GHEA Grapalat" w:hAnsi="GHEA Grapalat" w:cs="Sylfaen"/>
        </w:rPr>
        <w:t>այսուհետ</w:t>
      </w:r>
      <w:r w:rsidRPr="00034FA6">
        <w:rPr>
          <w:rFonts w:ascii="GHEA Grapalat" w:hAnsi="GHEA Grapalat" w:cs="Sylfaen"/>
          <w:lang w:val="ru-RU"/>
        </w:rPr>
        <w:t xml:space="preserve">` </w:t>
      </w:r>
      <w:r w:rsidRPr="006C16C4">
        <w:rPr>
          <w:rFonts w:ascii="GHEA Grapalat" w:hAnsi="GHEA Grapalat" w:cs="Sylfaen"/>
        </w:rPr>
        <w:t>Գնորդ</w:t>
      </w:r>
      <w:r w:rsidRPr="00034FA6">
        <w:rPr>
          <w:rFonts w:ascii="GHEA Grapalat" w:hAnsi="GHEA Grapalat" w:cs="Sylfaen"/>
          <w:lang w:val="ru-RU"/>
        </w:rPr>
        <w:t xml:space="preserve">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D8227E" w:rsidRPr="00034FA6" w:rsidRDefault="00D8227E" w:rsidP="00D8227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034FA6">
        <w:rPr>
          <w:rFonts w:ascii="GHEA Grapalat" w:hAnsi="GHEA Grapalat" w:cs="Sylfaen"/>
          <w:lang w:val="ru-RU"/>
        </w:rPr>
        <w:t xml:space="preserve">                                                         </w:t>
      </w:r>
      <w:r w:rsidRPr="00034FA6">
        <w:rPr>
          <w:rFonts w:ascii="GHEA Grapalat" w:hAnsi="GHEA Grapalat" w:cs="Sylfaen"/>
          <w:sz w:val="16"/>
          <w:szCs w:val="16"/>
          <w:lang w:val="ru-RU"/>
        </w:rPr>
        <w:t>(</w:t>
      </w:r>
      <w:r w:rsidRPr="006C16C4">
        <w:rPr>
          <w:rFonts w:ascii="GHEA Grapalat" w:hAnsi="GHEA Grapalat" w:cs="Sylfaen"/>
          <w:sz w:val="16"/>
          <w:szCs w:val="16"/>
        </w:rPr>
        <w:t>Գնորդի</w:t>
      </w:r>
      <w:r w:rsidRPr="00034FA6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034FA6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D8227E" w:rsidRPr="00034FA6" w:rsidRDefault="00D8227E" w:rsidP="00D8227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034FA6">
        <w:rPr>
          <w:rFonts w:ascii="GHEA Grapalat" w:hAnsi="GHEA Grapalat" w:cs="Sylfaen"/>
          <w:lang w:val="ru-RU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034FA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միջև</w:t>
      </w:r>
      <w:r w:rsidRPr="00034FA6">
        <w:rPr>
          <w:rFonts w:ascii="GHEA Grapalat" w:hAnsi="GHEA Grapalat" w:cs="Sylfaen"/>
          <w:lang w:val="ru-RU"/>
        </w:rPr>
        <w:t xml:space="preserve"> 20     </w:t>
      </w:r>
      <w:r w:rsidRPr="006C16C4">
        <w:rPr>
          <w:rFonts w:ascii="GHEA Grapalat" w:hAnsi="GHEA Grapalat" w:cs="Sylfaen"/>
        </w:rPr>
        <w:t>թ</w:t>
      </w:r>
      <w:r w:rsidRPr="00034FA6">
        <w:rPr>
          <w:rFonts w:ascii="GHEA Grapalat" w:hAnsi="GHEA Grapalat" w:cs="Sylfaen"/>
          <w:lang w:val="ru-RU"/>
        </w:rPr>
        <w:t>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034FA6">
        <w:rPr>
          <w:rFonts w:ascii="GHEA Grapalat" w:hAnsi="GHEA Grapalat" w:cs="Sylfaen"/>
          <w:lang w:val="ru-RU"/>
        </w:rPr>
        <w:t>-------------</w:t>
      </w:r>
    </w:p>
    <w:p w:rsidR="00D8227E" w:rsidRPr="00034FA6" w:rsidRDefault="00D8227E" w:rsidP="00D8227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034FA6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6C16C4">
        <w:rPr>
          <w:rFonts w:ascii="GHEA Grapalat" w:hAnsi="GHEA Grapalat" w:cs="Sylfaen"/>
          <w:sz w:val="16"/>
          <w:szCs w:val="16"/>
        </w:rPr>
        <w:t>Վաճառողի</w:t>
      </w:r>
      <w:r w:rsidRPr="00034FA6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034FA6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D8227E" w:rsidRPr="00034FA6" w:rsidRDefault="00D8227E" w:rsidP="00D8227E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>ի</w:t>
      </w:r>
      <w:r w:rsidRPr="00034FA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շրջանակներում</w:t>
      </w:r>
      <w:r w:rsidRPr="00034FA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Վաճառողը</w:t>
      </w:r>
      <w:r w:rsidRPr="00034FA6">
        <w:rPr>
          <w:rFonts w:ascii="GHEA Grapalat" w:hAnsi="GHEA Grapalat" w:cs="Sylfaen"/>
          <w:lang w:val="ru-RU"/>
        </w:rPr>
        <w:t xml:space="preserve">  20  </w:t>
      </w:r>
      <w:r w:rsidRPr="006C16C4">
        <w:rPr>
          <w:rFonts w:ascii="GHEA Grapalat" w:hAnsi="GHEA Grapalat" w:cs="Sylfaen"/>
        </w:rPr>
        <w:t>թ</w:t>
      </w:r>
      <w:r w:rsidRPr="00034FA6">
        <w:rPr>
          <w:rFonts w:ascii="GHEA Grapalat" w:hAnsi="GHEA Grapalat" w:cs="Sylfaen"/>
          <w:lang w:val="ru-RU"/>
        </w:rPr>
        <w:t>. ----------- -- -</w:t>
      </w:r>
      <w:r w:rsidRPr="006C16C4">
        <w:rPr>
          <w:rFonts w:ascii="GHEA Grapalat" w:hAnsi="GHEA Grapalat" w:cs="Sylfaen"/>
        </w:rPr>
        <w:t>ին</w:t>
      </w:r>
      <w:r w:rsidRPr="00034FA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հանձնման</w:t>
      </w:r>
      <w:r w:rsidRPr="00034FA6">
        <w:rPr>
          <w:rFonts w:ascii="GHEA Grapalat" w:hAnsi="GHEA Grapalat" w:cs="Sylfaen"/>
          <w:lang w:val="ru-RU"/>
        </w:rPr>
        <w:t>-</w:t>
      </w:r>
      <w:r w:rsidRPr="006C16C4">
        <w:rPr>
          <w:rFonts w:ascii="GHEA Grapalat" w:hAnsi="GHEA Grapalat" w:cs="Sylfaen"/>
        </w:rPr>
        <w:t>ընդունման</w:t>
      </w:r>
      <w:r w:rsidRPr="00034FA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նպատակով</w:t>
      </w:r>
      <w:r w:rsidRPr="00034FA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Գնորդին</w:t>
      </w:r>
      <w:r w:rsidRPr="00034FA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հանձնեց</w:t>
      </w:r>
      <w:r w:rsidRPr="00034FA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ստորև</w:t>
      </w:r>
      <w:r w:rsidRPr="00034FA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նշված</w:t>
      </w:r>
      <w:r w:rsidRPr="00034FA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ապրանքները</w:t>
      </w:r>
      <w:r w:rsidRPr="00034FA6">
        <w:rPr>
          <w:rFonts w:ascii="GHEA Grapalat" w:hAnsi="GHEA Grapalat" w:cs="Sylfaen"/>
          <w:lang w:val="ru-RU"/>
        </w:rPr>
        <w:t>.</w:t>
      </w:r>
    </w:p>
    <w:p w:rsidR="00D8227E" w:rsidRPr="00034FA6" w:rsidRDefault="00D8227E" w:rsidP="00D8227E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034FA6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D8227E" w:rsidRPr="006C16C4" w:rsidTr="004400C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7E" w:rsidRPr="006C16C4" w:rsidRDefault="00D8227E" w:rsidP="004400CE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D8227E" w:rsidRPr="006C16C4" w:rsidTr="004400C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7E" w:rsidRPr="006C16C4" w:rsidRDefault="00D8227E" w:rsidP="004400CE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27E" w:rsidRPr="006C16C4" w:rsidRDefault="00D8227E" w:rsidP="004400CE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27E" w:rsidRPr="006C16C4" w:rsidRDefault="00D8227E" w:rsidP="004400CE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D8227E" w:rsidRPr="006C16C4" w:rsidTr="004400C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7E" w:rsidRPr="006C16C4" w:rsidRDefault="00D8227E" w:rsidP="004400C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27E" w:rsidRPr="006C16C4" w:rsidRDefault="00D8227E" w:rsidP="004400C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27E" w:rsidRPr="006C16C4" w:rsidRDefault="00D8227E" w:rsidP="004400CE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D8227E" w:rsidRPr="006C16C4" w:rsidTr="004400C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7E" w:rsidRPr="006C16C4" w:rsidRDefault="00D8227E" w:rsidP="004400C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27E" w:rsidRPr="006C16C4" w:rsidRDefault="00D8227E" w:rsidP="004400C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27E" w:rsidRPr="006C16C4" w:rsidRDefault="00D8227E" w:rsidP="004400CE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D8227E" w:rsidRPr="006C16C4" w:rsidRDefault="00D8227E" w:rsidP="00D8227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D8227E" w:rsidRPr="006C16C4" w:rsidRDefault="00D8227E" w:rsidP="00D8227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D8227E" w:rsidRPr="006C16C4" w:rsidRDefault="00D8227E" w:rsidP="00D8227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D8227E" w:rsidRPr="006C16C4" w:rsidRDefault="00D8227E" w:rsidP="00D8227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34464E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D8227E" w:rsidRPr="006C16C4" w:rsidRDefault="00D8227E" w:rsidP="00D8227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D8227E" w:rsidRPr="006C16C4" w:rsidRDefault="00D8227E" w:rsidP="00D8227E">
      <w:pPr>
        <w:jc w:val="center"/>
        <w:rPr>
          <w:rFonts w:ascii="GHEA Grapalat" w:hAnsi="GHEA Grapalat" w:cs="Sylfaen"/>
          <w:sz w:val="22"/>
          <w:szCs w:val="22"/>
        </w:rPr>
      </w:pPr>
    </w:p>
    <w:p w:rsidR="00D8227E" w:rsidRPr="006C16C4" w:rsidRDefault="00D8227E" w:rsidP="00D8227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D8227E" w:rsidRPr="006C16C4" w:rsidRDefault="00D8227E" w:rsidP="00D8227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D8227E" w:rsidRPr="006C16C4" w:rsidTr="004400CE">
        <w:tc>
          <w:tcPr>
            <w:tcW w:w="4785" w:type="dxa"/>
          </w:tcPr>
          <w:p w:rsidR="00D8227E" w:rsidRPr="006C16C4" w:rsidRDefault="00D8227E" w:rsidP="004400C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D8227E" w:rsidRPr="006C16C4" w:rsidRDefault="00D8227E" w:rsidP="004400C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D8227E" w:rsidRPr="006C16C4" w:rsidRDefault="00D8227E" w:rsidP="00D8227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D8227E" w:rsidRPr="006C16C4" w:rsidRDefault="00D8227E" w:rsidP="00D8227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D8227E" w:rsidRPr="006C16C4" w:rsidTr="004400C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D8227E" w:rsidRPr="006C16C4" w:rsidTr="004400C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D8227E" w:rsidRPr="006C16C4" w:rsidTr="004400C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D8227E" w:rsidRPr="006C16C4" w:rsidRDefault="00D8227E" w:rsidP="004400C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D8227E" w:rsidRPr="006C16C4" w:rsidRDefault="00D8227E" w:rsidP="00D8227E">
      <w:pPr>
        <w:ind w:left="-142" w:firstLine="142"/>
        <w:jc w:val="center"/>
        <w:rPr>
          <w:rFonts w:ascii="GHEA Grapalat" w:hAnsi="GHEA Grapalat" w:cs="Sylfaen"/>
          <w:b/>
        </w:rPr>
      </w:pPr>
    </w:p>
    <w:p w:rsidR="00D8227E" w:rsidRPr="006C16C4" w:rsidRDefault="00D8227E" w:rsidP="00D8227E">
      <w:pPr>
        <w:ind w:left="-142" w:firstLine="142"/>
        <w:jc w:val="center"/>
        <w:rPr>
          <w:rFonts w:ascii="GHEA Grapalat" w:hAnsi="GHEA Grapalat" w:cs="Sylfaen"/>
          <w:b/>
        </w:rPr>
      </w:pPr>
    </w:p>
    <w:p w:rsidR="00D8227E" w:rsidRPr="006C16C4" w:rsidRDefault="00D8227E" w:rsidP="00D8227E">
      <w:pPr>
        <w:ind w:left="-142" w:firstLine="142"/>
        <w:jc w:val="center"/>
        <w:rPr>
          <w:rFonts w:ascii="GHEA Grapalat" w:hAnsi="GHEA Grapalat" w:cs="Sylfaen"/>
          <w:b/>
        </w:rPr>
      </w:pPr>
    </w:p>
    <w:p w:rsidR="00D8227E" w:rsidRPr="006C16C4" w:rsidRDefault="00D8227E" w:rsidP="00D8227E">
      <w:pPr>
        <w:ind w:left="-142" w:firstLine="142"/>
        <w:jc w:val="center"/>
        <w:rPr>
          <w:rFonts w:ascii="GHEA Grapalat" w:hAnsi="GHEA Grapalat" w:cs="Sylfaen"/>
          <w:b/>
        </w:rPr>
        <w:sectPr w:rsidR="00D8227E" w:rsidRPr="006C16C4" w:rsidSect="004400CE">
          <w:pgSz w:w="11906" w:h="16838" w:code="9"/>
          <w:pgMar w:top="720" w:right="662" w:bottom="533" w:left="1138" w:header="562" w:footer="562" w:gutter="0"/>
          <w:cols w:space="720"/>
        </w:sectPr>
      </w:pPr>
    </w:p>
    <w:p w:rsidR="00D8227E" w:rsidRPr="006C16C4" w:rsidRDefault="00D8227E" w:rsidP="00D8227E">
      <w:pPr>
        <w:ind w:left="-142" w:firstLine="142"/>
        <w:jc w:val="center"/>
        <w:rPr>
          <w:rFonts w:ascii="GHEA Grapalat" w:hAnsi="GHEA Grapalat" w:cs="Sylfaen"/>
          <w:b/>
        </w:rPr>
      </w:pPr>
    </w:p>
    <w:p w:rsidR="00D8227E" w:rsidRPr="006C16C4" w:rsidRDefault="00D8227E" w:rsidP="00D8227E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D8227E" w:rsidRPr="006C16C4" w:rsidRDefault="00D8227E" w:rsidP="00D8227E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D8227E" w:rsidRPr="006C16C4" w:rsidRDefault="00D8227E" w:rsidP="00D8227E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D8227E" w:rsidRPr="006C16C4" w:rsidRDefault="00D8227E" w:rsidP="00D8227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D8227E" w:rsidRPr="006C16C4" w:rsidRDefault="00D8227E" w:rsidP="00D8227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D8227E" w:rsidRPr="006C16C4" w:rsidRDefault="00D8227E" w:rsidP="00D8227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D8227E" w:rsidRPr="006C16C4" w:rsidRDefault="00D8227E" w:rsidP="00D8227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D8227E" w:rsidRPr="006C16C4" w:rsidRDefault="00D8227E" w:rsidP="00D8227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szCs w:val="20"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D8227E" w:rsidRPr="006C16C4" w:rsidRDefault="00D8227E" w:rsidP="00D8227E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D8227E" w:rsidRPr="006C16C4" w:rsidRDefault="00D8227E" w:rsidP="00D8227E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D8227E" w:rsidRPr="006C16C4" w:rsidTr="004400CE">
        <w:tc>
          <w:tcPr>
            <w:tcW w:w="1472" w:type="dxa"/>
            <w:vMerge w:val="restart"/>
            <w:shd w:val="clear" w:color="auto" w:fill="auto"/>
            <w:vAlign w:val="center"/>
          </w:tcPr>
          <w:p w:rsidR="00D8227E" w:rsidRPr="006C16C4" w:rsidRDefault="00D8227E" w:rsidP="004400CE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D8227E" w:rsidRPr="006C16C4" w:rsidTr="004400CE">
        <w:tc>
          <w:tcPr>
            <w:tcW w:w="1472" w:type="dxa"/>
            <w:vMerge/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D8227E" w:rsidRPr="006C16C4" w:rsidDel="00631F8E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8227E" w:rsidRPr="006C16C4" w:rsidTr="004400CE">
        <w:tc>
          <w:tcPr>
            <w:tcW w:w="1472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8227E" w:rsidRPr="006C16C4" w:rsidTr="004400CE">
        <w:tc>
          <w:tcPr>
            <w:tcW w:w="1472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D8227E" w:rsidRPr="006C16C4" w:rsidRDefault="00D8227E" w:rsidP="00D8227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8227E" w:rsidRPr="006F280C" w:rsidRDefault="00D8227E" w:rsidP="00D8227E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6F280C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D8227E" w:rsidRPr="006F280C" w:rsidRDefault="00D8227E" w:rsidP="00D8227E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F280C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F280C">
        <w:rPr>
          <w:rFonts w:ascii="GHEA Grapalat" w:hAnsi="GHEA Grapalat" w:cs="Arial"/>
          <w:i w:val="0"/>
          <w:lang w:val="hy-AM"/>
        </w:rPr>
        <w:t>8</w:t>
      </w:r>
    </w:p>
    <w:p w:rsidR="00D8227E" w:rsidRPr="006C16C4" w:rsidRDefault="00D8227E" w:rsidP="00D8227E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D8227E" w:rsidRPr="006C16C4" w:rsidRDefault="00D8227E" w:rsidP="00D8227E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34464E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D8227E" w:rsidRPr="006C16C4" w:rsidRDefault="00D8227E" w:rsidP="00D8227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szCs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D8227E" w:rsidRPr="006C16C4" w:rsidTr="004400CE">
        <w:tc>
          <w:tcPr>
            <w:tcW w:w="1710" w:type="dxa"/>
            <w:vMerge w:val="restart"/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D8227E" w:rsidRPr="00DD6A54" w:rsidTr="004400CE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8227E" w:rsidRPr="006C16C4" w:rsidTr="004400C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D8227E" w:rsidRPr="006C16C4" w:rsidTr="004400CE">
        <w:tc>
          <w:tcPr>
            <w:tcW w:w="1710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8227E" w:rsidRPr="006C16C4" w:rsidTr="004400CE">
        <w:tc>
          <w:tcPr>
            <w:tcW w:w="3060" w:type="dxa"/>
            <w:gridSpan w:val="2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D8227E" w:rsidRPr="006C16C4" w:rsidRDefault="00D8227E" w:rsidP="00D8227E">
      <w:pPr>
        <w:jc w:val="center"/>
        <w:rPr>
          <w:rFonts w:ascii="GHEA Grapalat" w:hAnsi="GHEA Grapalat"/>
          <w:sz w:val="20"/>
          <w:szCs w:val="20"/>
        </w:rPr>
      </w:pPr>
    </w:p>
    <w:p w:rsidR="00D8227E" w:rsidRPr="006C16C4" w:rsidRDefault="00D8227E" w:rsidP="00D8227E">
      <w:pPr>
        <w:rPr>
          <w:rFonts w:ascii="GHEA Grapalat" w:hAnsi="GHEA Grapalat"/>
          <w:sz w:val="20"/>
          <w:szCs w:val="20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</w:rPr>
      </w:pP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D8227E" w:rsidRPr="006C16C4" w:rsidRDefault="00D8227E" w:rsidP="00D8227E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D8227E" w:rsidRPr="006C16C4" w:rsidRDefault="00D8227E" w:rsidP="00D8227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/>
          <w:b/>
          <w:lang w:val="en-US"/>
        </w:rPr>
        <w:sectPr w:rsidR="00D8227E" w:rsidRPr="006C16C4" w:rsidSect="004400CE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/>
          <w:i w:val="0"/>
          <w:lang w:val="nl-NL"/>
        </w:rPr>
        <w:t>10</w:t>
      </w:r>
    </w:p>
    <w:p w:rsidR="00D8227E" w:rsidRPr="006C16C4" w:rsidRDefault="00D8227E" w:rsidP="00D8227E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nl-NL"/>
        </w:rPr>
        <w:t>&lt;&lt;---</w:t>
      </w:r>
      <w:r w:rsidRPr="006C16C4">
        <w:rPr>
          <w:rFonts w:ascii="GHEA Grapalat" w:hAnsi="GHEA Grapalat" w:cs="Sylfaen"/>
          <w:i w:val="0"/>
          <w:lang w:val="es-ES"/>
        </w:rPr>
        <w:t>ՇՀԱՊՁԲ</w:t>
      </w:r>
      <w:r w:rsidRPr="006C16C4">
        <w:rPr>
          <w:rFonts w:ascii="GHEA Grapalat" w:hAnsi="GHEA Grapalat"/>
          <w:i w:val="0"/>
          <w:lang w:val="nl-NL"/>
        </w:rPr>
        <w:t>---/---</w:t>
      </w:r>
      <w:r w:rsidRPr="006C16C4">
        <w:rPr>
          <w:rFonts w:ascii="GHEA Grapalat" w:hAnsi="GHEA Grapalat" w:cs="Sylfaen"/>
          <w:i w:val="0"/>
          <w:lang w:val="nl-NL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D8227E" w:rsidRPr="006C16C4" w:rsidRDefault="00D8227E" w:rsidP="00D8227E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D8227E" w:rsidRPr="006C16C4" w:rsidRDefault="00D8227E" w:rsidP="00D8227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D8227E" w:rsidRPr="006C16C4" w:rsidRDefault="00D8227E" w:rsidP="00D8227E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&lt;---ՇՀԱՊՁԲ---/---&gt;&gt;</w:t>
      </w:r>
    </w:p>
    <w:p w:rsidR="00D8227E" w:rsidRPr="006C16C4" w:rsidRDefault="00D8227E" w:rsidP="00D8227E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D8227E" w:rsidRPr="006C16C4" w:rsidRDefault="00D8227E" w:rsidP="00D8227E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D8227E" w:rsidRPr="006C16C4" w:rsidRDefault="00D8227E" w:rsidP="00D8227E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D8227E" w:rsidRPr="006C16C4" w:rsidRDefault="00D8227E" w:rsidP="00D8227E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D8227E" w:rsidRPr="006C16C4" w:rsidRDefault="00D8227E" w:rsidP="00D8227E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D8227E" w:rsidRPr="006C16C4" w:rsidRDefault="00D8227E" w:rsidP="00D8227E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ԱՊ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D8227E" w:rsidRPr="006C16C4" w:rsidRDefault="00D8227E" w:rsidP="00D8227E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D8227E" w:rsidRPr="006C16C4" w:rsidRDefault="00D8227E" w:rsidP="00D8227E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D8227E" w:rsidRPr="006C16C4" w:rsidRDefault="00D8227E" w:rsidP="00D8227E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D8227E" w:rsidRPr="006C16C4" w:rsidRDefault="00D8227E" w:rsidP="00D8227E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D8227E" w:rsidRPr="006C16C4" w:rsidRDefault="00D8227E" w:rsidP="00D8227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D8227E" w:rsidRPr="00DD6A54" w:rsidTr="004400CE">
        <w:trPr>
          <w:cantSplit/>
          <w:trHeight w:val="3171"/>
        </w:trPr>
        <w:tc>
          <w:tcPr>
            <w:tcW w:w="9738" w:type="dxa"/>
          </w:tcPr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D8227E" w:rsidRPr="006C16C4" w:rsidRDefault="00D8227E" w:rsidP="004400CE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D8227E" w:rsidRPr="006C16C4" w:rsidRDefault="00D8227E" w:rsidP="004400C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D8227E" w:rsidRPr="006C16C4" w:rsidRDefault="00D8227E" w:rsidP="00D8227E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D8227E" w:rsidRPr="006C16C4" w:rsidTr="004400C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6C16C4"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6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D8227E" w:rsidRPr="006C16C4" w:rsidTr="004400C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8227E" w:rsidRPr="006C16C4" w:rsidTr="004400C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D8227E" w:rsidRPr="006C16C4" w:rsidTr="004400C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8227E" w:rsidRPr="006C16C4" w:rsidTr="004400C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D8227E" w:rsidRPr="006C16C4" w:rsidTr="004400C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D8227E" w:rsidRPr="006C16C4" w:rsidTr="004400C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D8227E" w:rsidRPr="006C16C4" w:rsidTr="004400C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D8227E" w:rsidRPr="006C16C4" w:rsidTr="004400C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8227E" w:rsidRPr="006C16C4" w:rsidTr="004400C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D8227E" w:rsidRPr="006C16C4" w:rsidTr="004400C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8227E" w:rsidRPr="006C16C4" w:rsidTr="004400C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227E" w:rsidRPr="006C16C4" w:rsidTr="004400C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27E" w:rsidRPr="006C16C4" w:rsidRDefault="00D8227E" w:rsidP="004400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3525" cy="2095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525" cy="2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27E" w:rsidRPr="006C16C4" w:rsidRDefault="00D8227E" w:rsidP="00D8227E"/>
    <w:p w:rsidR="00D8227E" w:rsidRPr="006C16C4" w:rsidRDefault="00D8227E" w:rsidP="00D8227E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D8227E" w:rsidRPr="006C16C4" w:rsidRDefault="00D8227E" w:rsidP="00D8227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D8227E" w:rsidRPr="006C16C4" w:rsidRDefault="00D8227E" w:rsidP="00D8227E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D8227E" w:rsidRPr="006C16C4" w:rsidRDefault="00D8227E" w:rsidP="00D8227E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D8227E" w:rsidRPr="006C16C4" w:rsidTr="004400CE">
        <w:tc>
          <w:tcPr>
            <w:tcW w:w="971" w:type="dxa"/>
            <w:vMerge w:val="restart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D8227E" w:rsidRPr="006C16C4" w:rsidTr="004400CE">
        <w:tc>
          <w:tcPr>
            <w:tcW w:w="971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D8227E" w:rsidRPr="006C16C4" w:rsidTr="004400CE">
        <w:tc>
          <w:tcPr>
            <w:tcW w:w="971" w:type="dxa"/>
            <w:vMerge w:val="restart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D8227E" w:rsidRPr="006C16C4" w:rsidTr="004400CE">
        <w:tc>
          <w:tcPr>
            <w:tcW w:w="971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D8227E" w:rsidRPr="006C16C4" w:rsidTr="004400CE">
        <w:tc>
          <w:tcPr>
            <w:tcW w:w="971" w:type="dxa"/>
            <w:vMerge w:val="restart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D8227E" w:rsidRPr="006C16C4" w:rsidTr="004400CE">
        <w:tc>
          <w:tcPr>
            <w:tcW w:w="971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D8227E" w:rsidRPr="006C16C4" w:rsidTr="004400CE">
        <w:tc>
          <w:tcPr>
            <w:tcW w:w="971" w:type="dxa"/>
            <w:vMerge w:val="restart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D8227E" w:rsidRPr="006C16C4" w:rsidTr="004400CE">
        <w:tc>
          <w:tcPr>
            <w:tcW w:w="971" w:type="dxa"/>
            <w:vMerge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D8227E" w:rsidRPr="006C16C4" w:rsidTr="004400CE">
        <w:tc>
          <w:tcPr>
            <w:tcW w:w="971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D8227E" w:rsidRPr="006C16C4" w:rsidRDefault="00D8227E" w:rsidP="004400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D8227E" w:rsidRPr="006C16C4" w:rsidRDefault="00D8227E" w:rsidP="00D8227E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Arial"/>
          <w:i w:val="0"/>
          <w:lang w:val="en-US"/>
        </w:rPr>
        <w:t>11</w:t>
      </w:r>
    </w:p>
    <w:p w:rsidR="00D8227E" w:rsidRPr="006C16C4" w:rsidRDefault="00D8227E" w:rsidP="00D8227E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en-US"/>
        </w:rPr>
        <w:t>&lt;&lt;---</w:t>
      </w:r>
      <w:r w:rsidRPr="006C16C4">
        <w:rPr>
          <w:rFonts w:ascii="GHEA Grapalat" w:hAnsi="GHEA Grapalat" w:cs="Sylfaen"/>
          <w:i w:val="0"/>
          <w:lang w:val="es-ES"/>
        </w:rPr>
        <w:t>ՇՀԱՊՁԲ</w:t>
      </w:r>
      <w:r w:rsidRPr="006C16C4">
        <w:rPr>
          <w:rFonts w:ascii="GHEA Grapalat" w:hAnsi="GHEA Grapalat"/>
          <w:i w:val="0"/>
          <w:lang w:val="en-US"/>
        </w:rPr>
        <w:t>---/---</w:t>
      </w:r>
      <w:r w:rsidRPr="006C16C4">
        <w:rPr>
          <w:rFonts w:ascii="GHEA Grapalat" w:hAnsi="GHEA Grapalat" w:cs="Sylfaen"/>
          <w:i w:val="0"/>
          <w:lang w:val="en-US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D8227E" w:rsidRPr="006C16C4" w:rsidRDefault="00D8227E" w:rsidP="00D8227E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D8227E" w:rsidRPr="006C16C4" w:rsidRDefault="00D8227E" w:rsidP="00D8227E">
      <w:pPr>
        <w:jc w:val="both"/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D8227E" w:rsidRPr="006C16C4" w:rsidRDefault="00D8227E" w:rsidP="00D8227E">
      <w:pPr>
        <w:jc w:val="center"/>
        <w:rPr>
          <w:rFonts w:ascii="GHEA Grapalat" w:hAnsi="GHEA Grapalat"/>
          <w:lang w:val="hy-AM"/>
        </w:rPr>
      </w:pP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D8227E" w:rsidRPr="006C16C4" w:rsidTr="004400CE">
        <w:trPr>
          <w:tblCellSpacing w:w="0" w:type="dxa"/>
          <w:jc w:val="center"/>
        </w:trPr>
        <w:tc>
          <w:tcPr>
            <w:tcW w:w="3885" w:type="dxa"/>
          </w:tcPr>
          <w:p w:rsidR="00D8227E" w:rsidRPr="006C16C4" w:rsidRDefault="00D8227E" w:rsidP="004400CE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D8227E" w:rsidRPr="006C16C4" w:rsidTr="004400C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6C16C4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7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D8227E" w:rsidRPr="006C16C4" w:rsidTr="004400C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D8227E" w:rsidRPr="006C16C4" w:rsidTr="004400C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D8227E" w:rsidRPr="006C16C4" w:rsidTr="004400C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D8227E" w:rsidRPr="006C16C4" w:rsidTr="004400CE">
        <w:trPr>
          <w:tblCellSpacing w:w="0" w:type="dxa"/>
          <w:jc w:val="center"/>
        </w:trPr>
        <w:tc>
          <w:tcPr>
            <w:tcW w:w="4620" w:type="dxa"/>
          </w:tcPr>
          <w:p w:rsidR="00D8227E" w:rsidRPr="006C16C4" w:rsidRDefault="00D8227E" w:rsidP="004400CE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D8227E" w:rsidRPr="006C16C4" w:rsidTr="004400C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D8227E" w:rsidRPr="006C16C4" w:rsidTr="004400CE">
        <w:trPr>
          <w:tblCellSpacing w:w="0" w:type="dxa"/>
          <w:jc w:val="center"/>
        </w:trPr>
        <w:tc>
          <w:tcPr>
            <w:tcW w:w="6225" w:type="dxa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D8227E" w:rsidRPr="006C16C4" w:rsidRDefault="00D8227E" w:rsidP="00D8227E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D8227E" w:rsidRPr="006C16C4" w:rsidRDefault="00D8227E" w:rsidP="00D8227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D8227E" w:rsidRPr="006C16C4" w:rsidTr="004400C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D8227E" w:rsidRPr="006C16C4" w:rsidTr="004400C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D8227E" w:rsidRPr="006C16C4" w:rsidTr="004400C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D8227E" w:rsidRPr="005358F5" w:rsidTr="004400C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8227E" w:rsidRPr="006C16C4" w:rsidRDefault="00D8227E" w:rsidP="004400C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D8227E" w:rsidRPr="005358F5" w:rsidRDefault="00D8227E" w:rsidP="004400CE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D8227E" w:rsidRPr="005358F5" w:rsidRDefault="00D8227E" w:rsidP="00D8227E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D8227E" w:rsidRPr="005358F5" w:rsidRDefault="00D8227E" w:rsidP="00D8227E">
      <w:pPr>
        <w:rPr>
          <w:rFonts w:ascii="GHEA Grapalat" w:hAnsi="GHEA Grapalat"/>
          <w:lang w:val="es-ES"/>
        </w:rPr>
      </w:pPr>
    </w:p>
    <w:p w:rsidR="00D8227E" w:rsidRPr="005358F5" w:rsidRDefault="00D8227E" w:rsidP="00D8227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D8227E" w:rsidRDefault="00D8227E" w:rsidP="00D8227E"/>
    <w:p w:rsidR="00514582" w:rsidRDefault="00514582"/>
    <w:sectPr w:rsidR="00514582" w:rsidSect="004400CE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67D" w:rsidRDefault="0029567D" w:rsidP="00D8227E">
      <w:r>
        <w:separator/>
      </w:r>
    </w:p>
  </w:endnote>
  <w:endnote w:type="continuationSeparator" w:id="1">
    <w:p w:rsidR="0029567D" w:rsidRDefault="0029567D" w:rsidP="00D8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67D" w:rsidRDefault="0029567D" w:rsidP="00D8227E">
      <w:r>
        <w:separator/>
      </w:r>
    </w:p>
  </w:footnote>
  <w:footnote w:type="continuationSeparator" w:id="1">
    <w:p w:rsidR="0029567D" w:rsidRDefault="0029567D" w:rsidP="00D8227E">
      <w:r>
        <w:continuationSeparator/>
      </w:r>
    </w:p>
  </w:footnote>
  <w:footnote w:id="2">
    <w:p w:rsidR="00F25CFC" w:rsidRPr="006C16C4" w:rsidRDefault="00F25CFC" w:rsidP="00D8227E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F25CFC" w:rsidRPr="005A6E22" w:rsidRDefault="00F25CFC" w:rsidP="00D8227E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F25CFC" w:rsidRDefault="00F25CFC" w:rsidP="00D8227E">
      <w:pPr>
        <w:pStyle w:val="FootnoteText"/>
      </w:pPr>
    </w:p>
  </w:footnote>
  <w:footnote w:id="4">
    <w:p w:rsidR="00F25CFC" w:rsidRDefault="00F25CFC" w:rsidP="00D8227E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F25CFC" w:rsidRPr="008B6FBF" w:rsidRDefault="00F25CFC" w:rsidP="00D8227E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F25CFC" w:rsidRPr="006C16C4" w:rsidRDefault="00F25CFC" w:rsidP="00D8227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F25CFC" w:rsidRDefault="00F25CFC" w:rsidP="00D8227E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F25CFC" w:rsidRDefault="00F25CFC" w:rsidP="00D8227E">
      <w:pPr>
        <w:pStyle w:val="FootnoteText"/>
      </w:pPr>
    </w:p>
  </w:footnote>
  <w:footnote w:id="8">
    <w:p w:rsidR="00F25CFC" w:rsidRDefault="00F25CFC" w:rsidP="00D822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F25CFC" w:rsidRPr="006C16C4" w:rsidRDefault="00F25CFC" w:rsidP="00D8227E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0">
    <w:p w:rsidR="00F25CFC" w:rsidRDefault="00F25CFC" w:rsidP="00D8227E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F25CFC" w:rsidRDefault="00F25CFC" w:rsidP="00D8227E">
      <w:pPr>
        <w:pStyle w:val="FootnoteText"/>
      </w:pPr>
    </w:p>
  </w:footnote>
  <w:footnote w:id="11">
    <w:p w:rsidR="00F25CFC" w:rsidRDefault="00F25CFC" w:rsidP="00D822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F25CFC" w:rsidRPr="00196336" w:rsidRDefault="00F25CFC" w:rsidP="00D8227E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F25CFC" w:rsidRPr="006C16C4" w:rsidRDefault="00F25CFC" w:rsidP="00D822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F25CFC" w:rsidRPr="006C16C4" w:rsidRDefault="00F25CFC" w:rsidP="00D8227E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F25CFC" w:rsidRPr="006D26BE" w:rsidRDefault="00F25CFC" w:rsidP="00D8227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F25CFC" w:rsidRPr="006C16C4" w:rsidRDefault="00F25CFC" w:rsidP="00D8227E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F25CFC" w:rsidRPr="006C16C4" w:rsidRDefault="00F25CFC" w:rsidP="00D8227E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F25CFC" w:rsidRPr="009E3356" w:rsidRDefault="00F25CFC" w:rsidP="00D8227E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F25CFC" w:rsidRPr="00873805" w:rsidRDefault="00F25CFC" w:rsidP="00D8227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F25CFC" w:rsidRPr="00FA02E4" w:rsidRDefault="00F25CFC" w:rsidP="00D8227E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F25CFC" w:rsidRDefault="00F25CFC" w:rsidP="00D8227E">
      <w:pPr>
        <w:pStyle w:val="FootnoteText"/>
      </w:pPr>
    </w:p>
  </w:footnote>
  <w:footnote w:id="21">
    <w:p w:rsidR="00F25CFC" w:rsidRPr="00FF5B84" w:rsidRDefault="00F25CFC" w:rsidP="00D8227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F25CFC" w:rsidRPr="00FF5B84" w:rsidRDefault="00F25CFC" w:rsidP="00D8227E">
      <w:pPr>
        <w:pStyle w:val="FootnoteText"/>
        <w:rPr>
          <w:lang w:val="hy-AM"/>
        </w:rPr>
      </w:pPr>
    </w:p>
  </w:footnote>
  <w:footnote w:id="22">
    <w:p w:rsidR="00F25CFC" w:rsidRPr="00FF5B84" w:rsidRDefault="00F25CFC" w:rsidP="00D8227E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3">
    <w:p w:rsidR="00F25CFC" w:rsidRPr="00CE0483" w:rsidRDefault="00F25CFC" w:rsidP="00D8227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034FA6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034FA6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034FA6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034FA6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F25CFC" w:rsidRPr="00034FA6" w:rsidRDefault="00F25CFC" w:rsidP="00D8227E">
      <w:pPr>
        <w:pStyle w:val="FootnoteText"/>
        <w:rPr>
          <w:lang w:val="hy-AM"/>
        </w:rPr>
      </w:pPr>
    </w:p>
  </w:footnote>
  <w:footnote w:id="24">
    <w:p w:rsidR="00F25CFC" w:rsidRPr="00034FA6" w:rsidRDefault="00F25CFC" w:rsidP="00D8227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034FA6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034FA6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034FA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5">
    <w:p w:rsidR="00F25CFC" w:rsidRPr="00607F23" w:rsidRDefault="00F25CFC" w:rsidP="00D8227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034FA6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034FA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034FA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034FA6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F25CFC" w:rsidRPr="00034FA6" w:rsidRDefault="00F25CFC" w:rsidP="00D8227E">
      <w:pPr>
        <w:pStyle w:val="FootnoteText"/>
        <w:rPr>
          <w:lang w:val="hy-AM"/>
        </w:rPr>
      </w:pPr>
    </w:p>
  </w:footnote>
  <w:footnote w:id="26">
    <w:p w:rsidR="00F25CFC" w:rsidRPr="00034FA6" w:rsidRDefault="00F25CFC" w:rsidP="00D8227E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034FA6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F25CFC" w:rsidRPr="00034FA6" w:rsidRDefault="00F25CFC" w:rsidP="00D8227E">
      <w:pPr>
        <w:pStyle w:val="FootnoteText"/>
        <w:rPr>
          <w:lang w:val="hy-AM"/>
        </w:rPr>
      </w:pPr>
    </w:p>
  </w:footnote>
  <w:footnote w:id="27">
    <w:p w:rsidR="00F25CFC" w:rsidRPr="00034FA6" w:rsidRDefault="00F25CFC" w:rsidP="00D8227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034FA6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034FA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27E"/>
    <w:rsid w:val="000E4520"/>
    <w:rsid w:val="00105564"/>
    <w:rsid w:val="00200C04"/>
    <w:rsid w:val="00246AB3"/>
    <w:rsid w:val="00293341"/>
    <w:rsid w:val="0029567D"/>
    <w:rsid w:val="002D27BC"/>
    <w:rsid w:val="00365792"/>
    <w:rsid w:val="004400CE"/>
    <w:rsid w:val="00461C44"/>
    <w:rsid w:val="004F1E28"/>
    <w:rsid w:val="004F4FAD"/>
    <w:rsid w:val="00514582"/>
    <w:rsid w:val="00574D5F"/>
    <w:rsid w:val="00577DFF"/>
    <w:rsid w:val="005A2056"/>
    <w:rsid w:val="005F6789"/>
    <w:rsid w:val="00725433"/>
    <w:rsid w:val="00750A24"/>
    <w:rsid w:val="007B5C77"/>
    <w:rsid w:val="00852D55"/>
    <w:rsid w:val="0094180D"/>
    <w:rsid w:val="00A15555"/>
    <w:rsid w:val="00B13F9C"/>
    <w:rsid w:val="00B24330"/>
    <w:rsid w:val="00C21CB7"/>
    <w:rsid w:val="00C316DA"/>
    <w:rsid w:val="00C948F8"/>
    <w:rsid w:val="00D72AF2"/>
    <w:rsid w:val="00D8227E"/>
    <w:rsid w:val="00DD6A54"/>
    <w:rsid w:val="00E03A8D"/>
    <w:rsid w:val="00E15DCC"/>
    <w:rsid w:val="00F25CFC"/>
    <w:rsid w:val="00F423BC"/>
    <w:rsid w:val="00F45DDD"/>
    <w:rsid w:val="00F8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27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D8227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D8227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8227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D8227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D8227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8227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D8227E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D8227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27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D8227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D8227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D8227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D8227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D8227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D8227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D8227E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D8227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D8227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D8227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8227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227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8227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8227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D8227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8227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D8227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8227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D8227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D8227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227E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D8227E"/>
    <w:rPr>
      <w:color w:val="0000FF"/>
      <w:u w:val="single"/>
    </w:rPr>
  </w:style>
  <w:style w:type="character" w:customStyle="1" w:styleId="CharChar1">
    <w:name w:val="Char Char1"/>
    <w:locked/>
    <w:rsid w:val="00D8227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D822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227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D8227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D8227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D8227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8227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D8227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D8227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D8227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D8227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D8227E"/>
  </w:style>
  <w:style w:type="paragraph" w:styleId="FootnoteText">
    <w:name w:val="footnote text"/>
    <w:basedOn w:val="Normal"/>
    <w:link w:val="FootnoteTextChar"/>
    <w:semiHidden/>
    <w:rsid w:val="00D8227E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2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D8227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D8227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D8227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D8227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D8227E"/>
    <w:pPr>
      <w:spacing w:before="100" w:beforeAutospacing="1" w:after="100" w:afterAutospacing="1"/>
    </w:pPr>
  </w:style>
  <w:style w:type="character" w:styleId="Strong">
    <w:name w:val="Strong"/>
    <w:qFormat/>
    <w:rsid w:val="00D8227E"/>
    <w:rPr>
      <w:b/>
      <w:bCs/>
    </w:rPr>
  </w:style>
  <w:style w:type="character" w:styleId="FootnoteReference">
    <w:name w:val="footnote reference"/>
    <w:semiHidden/>
    <w:rsid w:val="00D8227E"/>
    <w:rPr>
      <w:vertAlign w:val="superscript"/>
    </w:rPr>
  </w:style>
  <w:style w:type="character" w:customStyle="1" w:styleId="CharChar22">
    <w:name w:val="Char Char22"/>
    <w:rsid w:val="00D8227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D8227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D8227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D8227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D8227E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822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D8227E"/>
    <w:rPr>
      <w:rFonts w:ascii="Times Armenian" w:hAnsi="Times Armenian"/>
      <w:sz w:val="20"/>
      <w:szCs w:val="20"/>
      <w:lang w:eastAsia="ru-RU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8227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8227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8227E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8227E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D822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D8227E"/>
    <w:rPr>
      <w:rFonts w:ascii="Times Armenian" w:hAnsi="Times Armenian"/>
      <w:sz w:val="20"/>
      <w:szCs w:val="20"/>
      <w:lang w:eastAsia="ru-RU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8227E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822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D8227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D8227E"/>
    <w:rPr>
      <w:rFonts w:ascii="Tahoma" w:eastAsia="Times New Roman" w:hAnsi="Tahoma" w:cs="Tahoma"/>
      <w:sz w:val="16"/>
      <w:szCs w:val="16"/>
    </w:rPr>
  </w:style>
  <w:style w:type="paragraph" w:customStyle="1" w:styleId="Char1">
    <w:name w:val="Char1"/>
    <w:basedOn w:val="Normal"/>
    <w:rsid w:val="00D8227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8227E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D8227E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D8227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D8227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D8227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D8227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D82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D82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D82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D82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D82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D822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D8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D822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D822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D822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D8227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D8227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D8227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D8227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D8227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D8227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D8227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D8227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D8227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D8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D822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D822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D8227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D8227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D8227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D8227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D8227E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3496-C6AE-460E-9B72-223965BD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242</Words>
  <Characters>115382</Characters>
  <Application>Microsoft Office Word</Application>
  <DocSecurity>0</DocSecurity>
  <Lines>961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2-20T17:00:00Z</cp:lastPrinted>
  <dcterms:created xsi:type="dcterms:W3CDTF">2016-02-09T12:22:00Z</dcterms:created>
  <dcterms:modified xsi:type="dcterms:W3CDTF">2016-02-20T17:02:00Z</dcterms:modified>
</cp:coreProperties>
</file>